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9D38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7F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471D6F45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57F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14:paraId="4F4282B5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59D2F06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A21C7C8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3CFA0BE3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62657F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62657F">
        <w:rPr>
          <w:rFonts w:ascii="Times New Roman" w:hAnsi="Times New Roman" w:cs="Times New Roman"/>
          <w:sz w:val="28"/>
          <w:szCs w:val="28"/>
        </w:rPr>
        <w:t>»)</w:t>
      </w:r>
    </w:p>
    <w:p w14:paraId="5FA6E133" w14:textId="77777777" w:rsidR="00012A1B" w:rsidRPr="0062657F" w:rsidRDefault="00012A1B" w:rsidP="00012A1B">
      <w:pPr>
        <w:ind w:right="60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201A4449" w14:textId="77777777" w:rsidR="00012A1B" w:rsidRPr="0062657F" w:rsidRDefault="00012A1B" w:rsidP="00012A1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ABA676F" w14:textId="77777777" w:rsidR="00012A1B" w:rsidRPr="0062657F" w:rsidRDefault="00012A1B" w:rsidP="00012A1B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4C1EC8AB" w14:textId="77777777" w:rsidR="00012A1B" w:rsidRPr="0062657F" w:rsidRDefault="00012A1B" w:rsidP="00012A1B">
      <w:pPr>
        <w:widowControl w:val="0"/>
        <w:jc w:val="center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14:paraId="54051C90" w14:textId="77777777" w:rsidR="00012A1B" w:rsidRPr="0062657F" w:rsidRDefault="00012A1B" w:rsidP="00012A1B">
      <w:pPr>
        <w:widowControl w:val="0"/>
        <w:rPr>
          <w:rFonts w:ascii="Times New Roman" w:eastAsia="Courier New" w:hAnsi="Times New Roman" w:cs="Times New Roman"/>
          <w:sz w:val="28"/>
          <w:szCs w:val="28"/>
          <w:lang w:bidi="ru-RU"/>
        </w:rPr>
      </w:pPr>
    </w:p>
    <w:p w14:paraId="6325B559" w14:textId="77777777" w:rsidR="00012A1B" w:rsidRPr="0062657F" w:rsidRDefault="00012A1B" w:rsidP="00012A1B">
      <w:pPr>
        <w:widowControl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2657F">
        <w:rPr>
          <w:rFonts w:ascii="Times New Roman" w:hAnsi="Times New Roman" w:cs="Times New Roman"/>
          <w:b/>
          <w:caps/>
          <w:sz w:val="28"/>
          <w:szCs w:val="28"/>
        </w:rPr>
        <w:t xml:space="preserve">ОТЧЕТ </w:t>
      </w:r>
    </w:p>
    <w:p w14:paraId="38AB0CE5" w14:textId="77777777" w:rsidR="00012A1B" w:rsidRPr="0062657F" w:rsidRDefault="00012A1B" w:rsidP="00012A1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2657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2657F">
        <w:rPr>
          <w:rFonts w:ascii="Times New Roman" w:hAnsi="Times New Roman" w:cs="Times New Roman"/>
          <w:sz w:val="28"/>
          <w:szCs w:val="28"/>
        </w:rPr>
        <w:t xml:space="preserve">о учебной дисциплине </w:t>
      </w:r>
      <w:r w:rsidRPr="0062657F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62657F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>МДК. 04.02 Обеспечение качества функционирования компьютерных систем</w:t>
      </w:r>
      <w:r w:rsidRPr="0062657F">
        <w:rPr>
          <w:rFonts w:ascii="Times New Roman" w:hAnsi="Times New Roman" w:cs="Times New Roman"/>
          <w:color w:val="000000"/>
          <w:sz w:val="28"/>
          <w:szCs w:val="28"/>
          <w:u w:val="single"/>
        </w:rPr>
        <w:t>"</w:t>
      </w:r>
    </w:p>
    <w:p w14:paraId="151A86CF" w14:textId="77777777" w:rsidR="00012A1B" w:rsidRPr="0062657F" w:rsidRDefault="00012A1B" w:rsidP="00012A1B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3C0F" w14:textId="2574C2AC" w:rsidR="009A4C0F" w:rsidRPr="0062657F" w:rsidRDefault="00012A1B" w:rsidP="009A4C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здание верификационных и </w:t>
      </w:r>
      <w:proofErr w:type="spellStart"/>
      <w:r w:rsidRPr="0062657F">
        <w:rPr>
          <w:rFonts w:ascii="Times New Roman" w:hAnsi="Times New Roman" w:cs="Times New Roman"/>
          <w:b/>
          <w:sz w:val="28"/>
          <w:szCs w:val="28"/>
          <w:lang w:val="ru-RU"/>
        </w:rPr>
        <w:t>валидационных</w:t>
      </w:r>
      <w:proofErr w:type="spellEnd"/>
    </w:p>
    <w:p w14:paraId="1AE32E27" w14:textId="41421E11" w:rsidR="00012A1B" w:rsidRPr="0062657F" w:rsidRDefault="00012A1B" w:rsidP="009A4C0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657F">
        <w:rPr>
          <w:rFonts w:ascii="Times New Roman" w:hAnsi="Times New Roman" w:cs="Times New Roman"/>
          <w:b/>
          <w:sz w:val="28"/>
          <w:szCs w:val="28"/>
          <w:lang w:val="ru-RU"/>
        </w:rPr>
        <w:t>испытаний для проекта веб-сайта</w:t>
      </w:r>
    </w:p>
    <w:p w14:paraId="186E3E20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</w:p>
    <w:p w14:paraId="58520EB1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 w:rsidRPr="0062657F">
        <w:rPr>
          <w:rFonts w:ascii="Times New Roman" w:hAnsi="Times New Roman" w:cs="Times New Roman"/>
          <w:sz w:val="28"/>
          <w:szCs w:val="28"/>
          <w:u w:val="single"/>
        </w:rPr>
        <w:t>Выполнил:</w:t>
      </w:r>
    </w:p>
    <w:p w14:paraId="5F0A7790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Студент 2 курса 22919/</w:t>
      </w:r>
      <w:r w:rsidRPr="006265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2657F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F99B24B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sz w:val="28"/>
          <w:szCs w:val="28"/>
          <w:lang w:val="ru-RU"/>
        </w:rPr>
        <w:t>Иванов Михаил Вадимович</w:t>
      </w:r>
    </w:p>
    <w:p w14:paraId="3659BF10" w14:textId="77777777" w:rsidR="00012A1B" w:rsidRPr="0062657F" w:rsidRDefault="00012A1B" w:rsidP="00012A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C039E28" w14:textId="77777777" w:rsidR="00012A1B" w:rsidRPr="0062657F" w:rsidRDefault="00012A1B" w:rsidP="00012A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1D73A1A" w14:textId="77777777" w:rsidR="00012A1B" w:rsidRPr="0062657F" w:rsidRDefault="00012A1B" w:rsidP="00012A1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8DCBB8E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  <w:u w:val="single"/>
        </w:rPr>
      </w:pPr>
      <w:r w:rsidRPr="0062657F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271414B3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Преподаватель ИСПО</w:t>
      </w:r>
    </w:p>
    <w:p w14:paraId="486ACFE6" w14:textId="77777777" w:rsidR="00012A1B" w:rsidRPr="0062657F" w:rsidRDefault="00012A1B" w:rsidP="00012A1B">
      <w:pPr>
        <w:ind w:firstLine="4536"/>
        <w:rPr>
          <w:rFonts w:ascii="Times New Roman" w:hAnsi="Times New Roman" w:cs="Times New Roman"/>
          <w:sz w:val="28"/>
          <w:szCs w:val="28"/>
          <w:lang w:val="ru-RU"/>
        </w:rPr>
      </w:pPr>
      <w:r w:rsidRPr="0062657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ванова Дарья Васильевна</w:t>
      </w:r>
    </w:p>
    <w:p w14:paraId="44B67F39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83B914A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04186B9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A1B95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660FBB2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1A4A9F7" w14:textId="77777777" w:rsidR="00012A1B" w:rsidRPr="0062657F" w:rsidRDefault="00012A1B" w:rsidP="00012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2657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5193B74" w14:textId="77777777" w:rsidR="00012A1B" w:rsidRPr="0062657F" w:rsidRDefault="00012A1B" w:rsidP="00012A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sz w:val="28"/>
          <w:szCs w:val="28"/>
        </w:rPr>
        <w:t>202</w:t>
      </w:r>
      <w:r w:rsidRPr="0062657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DBCB48B" w14:textId="4E185D5E" w:rsidR="00012A1B" w:rsidRPr="0062657F" w:rsidRDefault="00012A1B">
      <w:pPr>
        <w:spacing w:after="160" w:line="259" w:lineRule="auto"/>
        <w:rPr>
          <w:rFonts w:ascii="Times New Roman" w:hAnsi="Times New Roman" w:cs="Times New Roman"/>
        </w:rPr>
      </w:pPr>
      <w:r w:rsidRPr="0062657F">
        <w:rPr>
          <w:rFonts w:ascii="Times New Roman" w:hAnsi="Times New Roman" w:cs="Times New Roman"/>
        </w:rPr>
        <w:br w:type="page"/>
      </w:r>
    </w:p>
    <w:p w14:paraId="570877C4" w14:textId="707A8530" w:rsidR="00012A1B" w:rsidRPr="0062657F" w:rsidRDefault="009A4C0F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012A1B" w:rsidRPr="0062657F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ые возможности (</w:t>
      </w:r>
      <w:proofErr w:type="spellStart"/>
      <w:r w:rsidR="00012A1B" w:rsidRPr="0062657F">
        <w:rPr>
          <w:rFonts w:ascii="Times New Roman" w:hAnsi="Times New Roman" w:cs="Times New Roman"/>
          <w:b/>
          <w:bCs/>
          <w:sz w:val="28"/>
          <w:szCs w:val="28"/>
        </w:rPr>
        <w:t>Functionality</w:t>
      </w:r>
      <w:proofErr w:type="spellEnd"/>
      <w:r w:rsidR="00012A1B"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7EE850" w14:textId="723A2FCB" w:rsidR="00012A1B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1.1.</w:t>
      </w:r>
      <w:r w:rsidR="00AF7F26" w:rsidRPr="0062657F">
        <w:rPr>
          <w:rFonts w:ascii="Times New Roman" w:hAnsi="Times New Roman" w:cs="Times New Roman"/>
          <w:lang w:val="ru-RU"/>
        </w:rPr>
        <w:t xml:space="preserve"> </w:t>
      </w:r>
      <w:r w:rsidR="008A418A">
        <w:rPr>
          <w:rFonts w:ascii="Times New Roman" w:hAnsi="Times New Roman" w:cs="Times New Roman"/>
          <w:lang w:val="ru-RU"/>
        </w:rPr>
        <w:t>Сайт будет иметь функционал</w:t>
      </w:r>
      <w:r w:rsidR="00A06A65">
        <w:rPr>
          <w:rFonts w:ascii="Times New Roman" w:hAnsi="Times New Roman" w:cs="Times New Roman"/>
          <w:lang w:val="ru-RU"/>
        </w:rPr>
        <w:t xml:space="preserve">: настройки, поиск и заказ товаров, продажа товаров, личные чаты и </w:t>
      </w:r>
      <w:proofErr w:type="gramStart"/>
      <w:r w:rsidR="00A06A65">
        <w:rPr>
          <w:rFonts w:ascii="Times New Roman" w:hAnsi="Times New Roman" w:cs="Times New Roman"/>
          <w:lang w:val="ru-RU"/>
        </w:rPr>
        <w:t>группы.</w:t>
      </w:r>
      <w:r w:rsidR="00B30E6F">
        <w:rPr>
          <w:rFonts w:ascii="Times New Roman" w:hAnsi="Times New Roman" w:cs="Times New Roman"/>
          <w:lang w:val="ru-RU"/>
        </w:rPr>
        <w:t>.</w:t>
      </w:r>
      <w:proofErr w:type="gramEnd"/>
    </w:p>
    <w:p w14:paraId="64465455" w14:textId="3906C4E0" w:rsidR="009A4C0F" w:rsidRPr="008A418A" w:rsidRDefault="009A4C0F" w:rsidP="00AF7F26">
      <w:pPr>
        <w:tabs>
          <w:tab w:val="left" w:pos="1260"/>
        </w:tabs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1.2.</w:t>
      </w:r>
      <w:r w:rsidR="00AF7F26" w:rsidRPr="0062657F">
        <w:rPr>
          <w:rFonts w:ascii="Times New Roman" w:hAnsi="Times New Roman" w:cs="Times New Roman"/>
          <w:lang w:val="ru-RU"/>
        </w:rPr>
        <w:t xml:space="preserve"> </w:t>
      </w:r>
      <w:r w:rsidR="008A418A">
        <w:rPr>
          <w:rFonts w:ascii="Times New Roman" w:hAnsi="Times New Roman" w:cs="Times New Roman"/>
          <w:lang w:val="ru-RU"/>
        </w:rPr>
        <w:t xml:space="preserve">Все данные пользователей должны быть защищены. Для проверки этого критерия мы создадим несколько профилей в </w:t>
      </w:r>
      <w:proofErr w:type="spellStart"/>
      <w:r w:rsidR="008A418A">
        <w:rPr>
          <w:rFonts w:ascii="Times New Roman" w:hAnsi="Times New Roman" w:cs="Times New Roman"/>
          <w:lang w:val="en-US"/>
        </w:rPr>
        <w:t>Cowwow</w:t>
      </w:r>
      <w:proofErr w:type="spellEnd"/>
      <w:r w:rsidR="008A418A">
        <w:rPr>
          <w:rFonts w:ascii="Times New Roman" w:hAnsi="Times New Roman" w:cs="Times New Roman"/>
          <w:lang w:val="ru-RU"/>
        </w:rPr>
        <w:t>. Задачей опытных взломщиков будет попытаться взломать данные пользователей</w:t>
      </w:r>
      <w:r w:rsidR="0012384B">
        <w:rPr>
          <w:rFonts w:ascii="Times New Roman" w:hAnsi="Times New Roman" w:cs="Times New Roman"/>
          <w:lang w:val="ru-RU"/>
        </w:rPr>
        <w:t xml:space="preserve"> (оценивается </w:t>
      </w:r>
      <w:proofErr w:type="spellStart"/>
      <w:r w:rsidR="0012384B">
        <w:rPr>
          <w:rFonts w:ascii="Times New Roman" w:hAnsi="Times New Roman" w:cs="Times New Roman"/>
          <w:lang w:val="ru-RU"/>
        </w:rPr>
        <w:t>экспертно</w:t>
      </w:r>
      <w:proofErr w:type="spellEnd"/>
      <w:r w:rsidR="0012384B">
        <w:rPr>
          <w:rFonts w:ascii="Times New Roman" w:hAnsi="Times New Roman" w:cs="Times New Roman"/>
          <w:lang w:val="ru-RU"/>
        </w:rPr>
        <w:t>)</w:t>
      </w:r>
      <w:r w:rsidR="008A418A">
        <w:rPr>
          <w:rFonts w:ascii="Times New Roman" w:hAnsi="Times New Roman" w:cs="Times New Roman"/>
          <w:lang w:val="ru-RU"/>
        </w:rPr>
        <w:t>.</w:t>
      </w:r>
    </w:p>
    <w:p w14:paraId="63858F0A" w14:textId="11A9F7FB" w:rsidR="009A4C0F" w:rsidRPr="00DB562C" w:rsidRDefault="009A4C0F" w:rsidP="00AF7F26">
      <w:pPr>
        <w:tabs>
          <w:tab w:val="left" w:pos="840"/>
        </w:tabs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1.3.</w:t>
      </w:r>
      <w:r w:rsidR="00AF7F26" w:rsidRPr="0062657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B562C">
        <w:rPr>
          <w:rFonts w:ascii="Times New Roman" w:hAnsi="Times New Roman" w:cs="Times New Roman"/>
          <w:lang w:val="en-US"/>
        </w:rPr>
        <w:t>Cowwow</w:t>
      </w:r>
      <w:proofErr w:type="spellEnd"/>
      <w:r w:rsidR="00DB562C">
        <w:rPr>
          <w:rFonts w:ascii="Times New Roman" w:hAnsi="Times New Roman" w:cs="Times New Roman"/>
          <w:lang w:val="ru-RU"/>
        </w:rPr>
        <w:t xml:space="preserve"> будет «выдавать» пользователю </w:t>
      </w:r>
      <w:r w:rsidR="0012384B">
        <w:rPr>
          <w:rFonts w:ascii="Times New Roman" w:hAnsi="Times New Roman" w:cs="Times New Roman"/>
          <w:lang w:val="ru-RU"/>
        </w:rPr>
        <w:t xml:space="preserve">по запросу не только товары с ключевым словом, но и с синонимами в </w:t>
      </w:r>
      <w:r w:rsidR="0012384B" w:rsidRPr="00A06A65">
        <w:rPr>
          <w:rFonts w:ascii="Times New Roman" w:hAnsi="Times New Roman" w:cs="Times New Roman"/>
          <w:lang w:val="ru-RU"/>
        </w:rPr>
        <w:t>объявлениях</w:t>
      </w:r>
      <w:r w:rsidR="00A06A65" w:rsidRPr="00A06A65">
        <w:rPr>
          <w:rFonts w:ascii="Times New Roman" w:hAnsi="Times New Roman" w:cs="Times New Roman"/>
          <w:lang w:val="ru-RU"/>
        </w:rPr>
        <w:t xml:space="preserve">. </w:t>
      </w:r>
      <w:r w:rsidR="00DB562C" w:rsidRPr="00A06A65">
        <w:rPr>
          <w:rFonts w:ascii="Times New Roman" w:hAnsi="Times New Roman" w:cs="Times New Roman"/>
          <w:lang w:val="ru-RU"/>
        </w:rPr>
        <w:t>Для</w:t>
      </w:r>
      <w:r w:rsidR="00DB562C">
        <w:rPr>
          <w:rFonts w:ascii="Times New Roman" w:hAnsi="Times New Roman" w:cs="Times New Roman"/>
          <w:lang w:val="ru-RU"/>
        </w:rPr>
        <w:t xml:space="preserve"> проверки этого критерия мы</w:t>
      </w:r>
      <w:r w:rsidR="00DB562C" w:rsidRPr="00DB562C">
        <w:rPr>
          <w:rFonts w:ascii="Times New Roman" w:hAnsi="Times New Roman" w:cs="Times New Roman"/>
          <w:lang w:val="ru-RU"/>
        </w:rPr>
        <w:t xml:space="preserve"> </w:t>
      </w:r>
      <w:r w:rsidR="00DB562C">
        <w:rPr>
          <w:rFonts w:ascii="Times New Roman" w:hAnsi="Times New Roman" w:cs="Times New Roman"/>
          <w:lang w:val="ru-RU"/>
        </w:rPr>
        <w:t xml:space="preserve">возьмем 100 человек, которые будут вводить разные запросы в поиск. </w:t>
      </w:r>
      <w:r w:rsidR="0012384B">
        <w:rPr>
          <w:rFonts w:ascii="Times New Roman" w:hAnsi="Times New Roman" w:cs="Times New Roman"/>
          <w:lang w:val="ru-RU"/>
        </w:rPr>
        <w:t>Не менее 80% пользователей должны быть удовлетворены поиском.</w:t>
      </w:r>
    </w:p>
    <w:p w14:paraId="18A3110B" w14:textId="0FEB19FA" w:rsidR="00012A1B" w:rsidRPr="0062657F" w:rsidRDefault="00012A1B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</w:rPr>
        <w:t>2 Надежность (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Reliability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7D3FBE" w14:textId="3BC728AA" w:rsidR="00012A1B" w:rsidRPr="0012384B" w:rsidRDefault="009A4C0F" w:rsidP="00AF7F26">
      <w:pPr>
        <w:tabs>
          <w:tab w:val="left" w:pos="1080"/>
        </w:tabs>
        <w:spacing w:line="240" w:lineRule="auto"/>
        <w:rPr>
          <w:rFonts w:ascii="Times New Roman" w:hAnsi="Times New Roman" w:cs="Times New Roman"/>
          <w:strike/>
          <w:lang w:val="ru-RU"/>
        </w:rPr>
      </w:pPr>
      <w:r w:rsidRPr="0062657F">
        <w:rPr>
          <w:rFonts w:ascii="Times New Roman" w:hAnsi="Times New Roman" w:cs="Times New Roman"/>
          <w:lang w:val="ru-RU"/>
        </w:rPr>
        <w:t>2.1.</w:t>
      </w:r>
      <w:r w:rsidR="00AF7F26" w:rsidRPr="0062657F">
        <w:rPr>
          <w:rFonts w:ascii="Times New Roman" w:hAnsi="Times New Roman" w:cs="Times New Roman"/>
          <w:lang w:val="ru-RU"/>
        </w:rPr>
        <w:t xml:space="preserve"> </w:t>
      </w:r>
      <w:r w:rsidR="00AF7F26" w:rsidRPr="0062657F">
        <w:rPr>
          <w:rFonts w:ascii="Times New Roman" w:hAnsi="Times New Roman" w:cs="Times New Roman"/>
          <w:color w:val="000000"/>
          <w:shd w:val="clear" w:color="auto" w:fill="FFFFFF"/>
        </w:rPr>
        <w:t xml:space="preserve">Сайт должен </w:t>
      </w:r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охранить текущие данные/настройки пользователя в</w:t>
      </w:r>
      <w:r w:rsidR="00AF7F26" w:rsidRPr="0062657F">
        <w:rPr>
          <w:rFonts w:ascii="Times New Roman" w:hAnsi="Times New Roman" w:cs="Times New Roman"/>
          <w:color w:val="000000"/>
          <w:shd w:val="clear" w:color="auto" w:fill="FFFFFF"/>
        </w:rPr>
        <w:t xml:space="preserve"> случае сбоя </w:t>
      </w:r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истемы, отключения эл-</w:t>
      </w:r>
      <w:proofErr w:type="spellStart"/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ва</w:t>
      </w:r>
      <w:proofErr w:type="spellEnd"/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и иных ситуаций. Будут </w:t>
      </w:r>
      <w:r w:rsidR="0012384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генерировано</w:t>
      </w:r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12384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не менее </w:t>
      </w:r>
      <w:r w:rsidR="0062657F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100</w:t>
      </w:r>
      <w:r w:rsidR="0012384B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аварийных ситуаций для проверки.</w:t>
      </w:r>
    </w:p>
    <w:p w14:paraId="06C0C28F" w14:textId="74DE7591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2.2.</w:t>
      </w:r>
      <w:r w:rsidR="0062657F">
        <w:rPr>
          <w:rFonts w:ascii="Times New Roman" w:hAnsi="Times New Roman" w:cs="Times New Roman"/>
          <w:lang w:val="ru-RU"/>
        </w:rPr>
        <w:t xml:space="preserve"> </w:t>
      </w:r>
      <w:r w:rsidR="00DB562C">
        <w:rPr>
          <w:rFonts w:ascii="Times New Roman" w:hAnsi="Times New Roman" w:cs="Times New Roman"/>
          <w:lang w:val="ru-RU"/>
        </w:rPr>
        <w:t xml:space="preserve">У пользователя </w:t>
      </w:r>
      <w:r w:rsidR="0012384B">
        <w:rPr>
          <w:rFonts w:ascii="Times New Roman" w:hAnsi="Times New Roman" w:cs="Times New Roman"/>
          <w:lang w:val="ru-RU"/>
        </w:rPr>
        <w:t>должна быть</w:t>
      </w:r>
      <w:r w:rsidR="00DB562C">
        <w:rPr>
          <w:rFonts w:ascii="Times New Roman" w:hAnsi="Times New Roman" w:cs="Times New Roman"/>
          <w:lang w:val="ru-RU"/>
        </w:rPr>
        <w:t xml:space="preserve"> возможность вернуться к пункту изменени</w:t>
      </w:r>
      <w:r w:rsidR="0012384B">
        <w:rPr>
          <w:rFonts w:ascii="Times New Roman" w:hAnsi="Times New Roman" w:cs="Times New Roman"/>
          <w:lang w:val="ru-RU"/>
        </w:rPr>
        <w:t>й</w:t>
      </w:r>
      <w:r w:rsidR="00DB562C">
        <w:rPr>
          <w:rFonts w:ascii="Times New Roman" w:hAnsi="Times New Roman" w:cs="Times New Roman"/>
          <w:lang w:val="ru-RU"/>
        </w:rPr>
        <w:t xml:space="preserve"> данны</w:t>
      </w:r>
      <w:r w:rsidR="0012384B">
        <w:rPr>
          <w:rFonts w:ascii="Times New Roman" w:hAnsi="Times New Roman" w:cs="Times New Roman"/>
          <w:lang w:val="ru-RU"/>
        </w:rPr>
        <w:t xml:space="preserve">х </w:t>
      </w:r>
      <w:r w:rsidR="00A06A65">
        <w:rPr>
          <w:rFonts w:ascii="Times New Roman" w:hAnsi="Times New Roman" w:cs="Times New Roman"/>
          <w:lang w:val="ru-RU"/>
        </w:rPr>
        <w:t>с автоматическим сохранением изменений на предыдущем шаге</w:t>
      </w:r>
      <w:r w:rsidR="00DB562C">
        <w:rPr>
          <w:rFonts w:ascii="Times New Roman" w:hAnsi="Times New Roman" w:cs="Times New Roman"/>
          <w:lang w:val="ru-RU"/>
        </w:rPr>
        <w:t>, в случае если он по ошибке не сохранит их на сайте.</w:t>
      </w:r>
    </w:p>
    <w:p w14:paraId="0D9091A1" w14:textId="57683607" w:rsidR="0033011C" w:rsidRPr="00615347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2.3.</w:t>
      </w:r>
      <w:r w:rsidR="00A06A65">
        <w:rPr>
          <w:rFonts w:ascii="Times New Roman" w:hAnsi="Times New Roman" w:cs="Times New Roman"/>
          <w:lang w:val="ru-RU"/>
        </w:rPr>
        <w:t xml:space="preserve"> </w:t>
      </w:r>
      <w:r w:rsidR="00615347">
        <w:rPr>
          <w:rFonts w:ascii="Times New Roman" w:hAnsi="Times New Roman" w:cs="Times New Roman"/>
          <w:lang w:val="ru-RU"/>
        </w:rPr>
        <w:t xml:space="preserve">Оценка частоты отказов при работе сайта, показатель должен колебаться в пределах 10-30%. </w:t>
      </w:r>
      <w:r w:rsidR="00CD2963">
        <w:rPr>
          <w:rFonts w:ascii="Times New Roman" w:hAnsi="Times New Roman" w:cs="Times New Roman"/>
          <w:lang w:val="ru-RU"/>
        </w:rPr>
        <w:t>Для проверки этого критерия мы месяц будем проводить мониторинг работы сайта при средней нагрузке с фиксированием количества сбоев.</w:t>
      </w:r>
    </w:p>
    <w:p w14:paraId="4EBE3D17" w14:textId="77777777" w:rsidR="0033011C" w:rsidRDefault="0033011C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6E9EDCDE" w14:textId="136A6030" w:rsidR="00012A1B" w:rsidRPr="000C5615" w:rsidRDefault="00012A1B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</w:rPr>
        <w:t>3 Практичность (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Usability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/удобство польз</w:t>
      </w:r>
    </w:p>
    <w:p w14:paraId="3FE8AE92" w14:textId="328A59BC" w:rsidR="00012A1B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3.1.</w:t>
      </w:r>
      <w:r w:rsidR="000C5615" w:rsidRPr="000C5615">
        <w:rPr>
          <w:rFonts w:ascii="Times New Roman" w:hAnsi="Times New Roman" w:cs="Times New Roman"/>
          <w:lang w:val="ru-RU"/>
        </w:rPr>
        <w:t xml:space="preserve"> </w:t>
      </w:r>
      <w:r w:rsidR="00760CC7">
        <w:rPr>
          <w:rFonts w:ascii="Times New Roman" w:hAnsi="Times New Roman" w:cs="Times New Roman"/>
          <w:lang w:val="ru-RU"/>
        </w:rPr>
        <w:t xml:space="preserve">Все основные и наиболее часто используемые пользователями сайта функции будут удобны и просты в использовании. </w:t>
      </w:r>
      <w:r w:rsidR="00F9138E">
        <w:rPr>
          <w:rFonts w:ascii="Times New Roman" w:hAnsi="Times New Roman" w:cs="Times New Roman"/>
          <w:lang w:val="ru-RU"/>
        </w:rPr>
        <w:t>Проверяется на</w:t>
      </w:r>
      <w:r w:rsidR="00760CC7">
        <w:rPr>
          <w:rFonts w:ascii="Times New Roman" w:hAnsi="Times New Roman" w:cs="Times New Roman"/>
          <w:lang w:val="ru-RU"/>
        </w:rPr>
        <w:t xml:space="preserve"> 100 человек, которы</w:t>
      </w:r>
      <w:r w:rsidR="00F9138E">
        <w:rPr>
          <w:rFonts w:ascii="Times New Roman" w:hAnsi="Times New Roman" w:cs="Times New Roman"/>
          <w:lang w:val="ru-RU"/>
        </w:rPr>
        <w:t>м необходимо выполнить весь список функций (</w:t>
      </w:r>
      <w:proofErr w:type="spellStart"/>
      <w:r w:rsidR="00F9138E">
        <w:rPr>
          <w:rFonts w:ascii="Times New Roman" w:hAnsi="Times New Roman" w:cs="Times New Roman"/>
          <w:lang w:val="ru-RU"/>
        </w:rPr>
        <w:t>см.Лаб.Интерф</w:t>
      </w:r>
      <w:proofErr w:type="spellEnd"/>
      <w:r w:rsidR="00AA35B6" w:rsidRPr="00AA35B6">
        <w:rPr>
          <w:rFonts w:ascii="Times New Roman" w:hAnsi="Times New Roman" w:cs="Times New Roman"/>
          <w:lang w:val="ru-RU"/>
        </w:rPr>
        <w:t xml:space="preserve">). </w:t>
      </w:r>
      <w:r w:rsidR="00A06A65">
        <w:rPr>
          <w:rFonts w:ascii="Times New Roman" w:hAnsi="Times New Roman" w:cs="Times New Roman"/>
          <w:lang w:val="ru-RU"/>
        </w:rPr>
        <w:t xml:space="preserve">Не менее 80% </w:t>
      </w:r>
      <w:r w:rsidR="00760CC7">
        <w:rPr>
          <w:rFonts w:ascii="Times New Roman" w:hAnsi="Times New Roman" w:cs="Times New Roman"/>
          <w:lang w:val="ru-RU"/>
        </w:rPr>
        <w:t xml:space="preserve">пользователей должны </w:t>
      </w:r>
      <w:r w:rsidR="00F9138E">
        <w:rPr>
          <w:rFonts w:ascii="Times New Roman" w:hAnsi="Times New Roman" w:cs="Times New Roman"/>
          <w:lang w:val="ru-RU"/>
        </w:rPr>
        <w:t xml:space="preserve">выполнить все функции за </w:t>
      </w:r>
      <w:r w:rsidR="00AA35B6">
        <w:rPr>
          <w:rFonts w:ascii="Times New Roman" w:hAnsi="Times New Roman" w:cs="Times New Roman"/>
          <w:lang w:val="ru-RU"/>
        </w:rPr>
        <w:t>20</w:t>
      </w:r>
      <w:r w:rsidR="00D8262A">
        <w:rPr>
          <w:rFonts w:ascii="Times New Roman" w:hAnsi="Times New Roman" w:cs="Times New Roman"/>
          <w:lang w:val="ru-RU"/>
        </w:rPr>
        <w:t xml:space="preserve"> мин</w:t>
      </w:r>
      <w:r w:rsidR="00AA35B6">
        <w:rPr>
          <w:rFonts w:ascii="Times New Roman" w:hAnsi="Times New Roman" w:cs="Times New Roman"/>
          <w:lang w:val="ru-RU"/>
        </w:rPr>
        <w:t>.</w:t>
      </w:r>
    </w:p>
    <w:p w14:paraId="78A14460" w14:textId="68EC55ED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3.2.</w:t>
      </w:r>
      <w:r w:rsidR="00760CC7">
        <w:rPr>
          <w:rFonts w:ascii="Times New Roman" w:hAnsi="Times New Roman" w:cs="Times New Roman"/>
          <w:lang w:val="ru-RU"/>
        </w:rPr>
        <w:t xml:space="preserve"> «Внешний вид» сайта должен удовлетворять не менее 80% пользователей. Для проверки этого критерия мы возьмем 100 человек, которые будут пользоваться функционалом и оценивать дизайн сайта.</w:t>
      </w:r>
    </w:p>
    <w:p w14:paraId="4E0AF0E8" w14:textId="484D49A3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3.3.</w:t>
      </w:r>
      <w:r w:rsidR="00760CC7">
        <w:rPr>
          <w:rFonts w:ascii="Times New Roman" w:hAnsi="Times New Roman" w:cs="Times New Roman"/>
          <w:lang w:val="ru-RU"/>
        </w:rPr>
        <w:t xml:space="preserve"> Все основные и наиболее часто используемые пользователями сайта функции будут легко находимы любым пользователем</w:t>
      </w:r>
      <w:r w:rsidR="00AA35B6">
        <w:rPr>
          <w:rFonts w:ascii="Times New Roman" w:hAnsi="Times New Roman" w:cs="Times New Roman"/>
          <w:lang w:val="ru-RU"/>
        </w:rPr>
        <w:t xml:space="preserve"> менее чем за 1 минуту</w:t>
      </w:r>
      <w:r w:rsidR="00760CC7">
        <w:rPr>
          <w:rFonts w:ascii="Times New Roman" w:hAnsi="Times New Roman" w:cs="Times New Roman"/>
          <w:lang w:val="ru-RU"/>
        </w:rPr>
        <w:t xml:space="preserve">. Для проверки этого критерия мы возьмем 100 человек, которые </w:t>
      </w:r>
      <w:r w:rsidR="00AA35B6">
        <w:rPr>
          <w:rFonts w:ascii="Times New Roman" w:hAnsi="Times New Roman" w:cs="Times New Roman"/>
          <w:lang w:val="ru-RU"/>
        </w:rPr>
        <w:t>(см. 3.1) и после этого изучат весь функционал сайт за 30 минут.</w:t>
      </w:r>
      <w:r w:rsidR="00760CC7" w:rsidRPr="00AA35B6">
        <w:rPr>
          <w:rFonts w:ascii="Times New Roman" w:hAnsi="Times New Roman" w:cs="Times New Roman"/>
          <w:lang w:val="ru-RU"/>
        </w:rPr>
        <w:t xml:space="preserve"> Не менее 80% пользователей должны </w:t>
      </w:r>
      <w:r w:rsidR="00AA35B6">
        <w:rPr>
          <w:rFonts w:ascii="Times New Roman" w:hAnsi="Times New Roman" w:cs="Times New Roman"/>
          <w:lang w:val="ru-RU"/>
        </w:rPr>
        <w:t xml:space="preserve">(после изучения функционала) выполнить одно из действий: сделать заказ, создать профиль и др. менее чем за 5 минут. </w:t>
      </w:r>
    </w:p>
    <w:p w14:paraId="5C7DEE2E" w14:textId="1797D535" w:rsidR="00012A1B" w:rsidRPr="000C5615" w:rsidRDefault="00012A1B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</w:rPr>
        <w:t>4 Эффективность (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Efficiences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proofErr w:type="spellStart"/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извод</w:t>
      </w:r>
      <w:proofErr w:type="spellEnd"/>
    </w:p>
    <w:p w14:paraId="38E60DA2" w14:textId="63DAB3F1" w:rsidR="00012A1B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4.1.</w:t>
      </w:r>
      <w:r w:rsidR="00D8262A">
        <w:rPr>
          <w:rFonts w:ascii="Times New Roman" w:hAnsi="Times New Roman" w:cs="Times New Roman"/>
          <w:lang w:val="ru-RU"/>
        </w:rPr>
        <w:t xml:space="preserve"> Сайт должен загружать все элементы </w:t>
      </w:r>
      <w:r w:rsidR="00B30E6F">
        <w:rPr>
          <w:rFonts w:ascii="Times New Roman" w:hAnsi="Times New Roman" w:cs="Times New Roman"/>
          <w:lang w:val="ru-RU"/>
        </w:rPr>
        <w:t xml:space="preserve">страницы </w:t>
      </w:r>
      <w:r w:rsidR="00D8262A">
        <w:rPr>
          <w:rFonts w:ascii="Times New Roman" w:hAnsi="Times New Roman" w:cs="Times New Roman"/>
          <w:lang w:val="ru-RU"/>
        </w:rPr>
        <w:t>не более чем 2 секунды.</w:t>
      </w:r>
    </w:p>
    <w:p w14:paraId="347076C2" w14:textId="7D90CCF7" w:rsidR="009A4C0F" w:rsidRPr="00B30E6F" w:rsidRDefault="009A4C0F" w:rsidP="009A4C0F">
      <w:pPr>
        <w:spacing w:line="240" w:lineRule="auto"/>
        <w:rPr>
          <w:rFonts w:ascii="Times New Roman" w:hAnsi="Times New Roman" w:cs="Times New Roman"/>
          <w:strike/>
          <w:color w:val="333333"/>
          <w:shd w:val="clear" w:color="auto" w:fill="FFFFFF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4.2.</w:t>
      </w:r>
      <w:r w:rsidR="00D8262A">
        <w:rPr>
          <w:rFonts w:ascii="Times New Roman" w:hAnsi="Times New Roman" w:cs="Times New Roman"/>
          <w:lang w:val="ru-RU"/>
        </w:rPr>
        <w:t xml:space="preserve"> </w:t>
      </w:r>
      <w:r w:rsidR="00D8262A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З</w:t>
      </w:r>
      <w:proofErr w:type="spellStart"/>
      <w:r w:rsidR="00D8262A" w:rsidRPr="00D8262A">
        <w:rPr>
          <w:rFonts w:ascii="Times New Roman" w:hAnsi="Times New Roman" w:cs="Times New Roman"/>
          <w:color w:val="333333"/>
          <w:shd w:val="clear" w:color="auto" w:fill="FFFFFF"/>
        </w:rPr>
        <w:t>начение</w:t>
      </w:r>
      <w:proofErr w:type="spellEnd"/>
      <w:r w:rsidR="00D8262A" w:rsidRPr="00D8262A">
        <w:rPr>
          <w:rFonts w:ascii="Times New Roman" w:hAnsi="Times New Roman" w:cs="Times New Roman"/>
          <w:color w:val="333333"/>
          <w:shd w:val="clear" w:color="auto" w:fill="FFFFFF"/>
        </w:rPr>
        <w:t xml:space="preserve"> TTFB </w:t>
      </w:r>
      <w:r w:rsidR="00B30E6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для всех страниц сайта должно </w:t>
      </w:r>
      <w:proofErr w:type="spellStart"/>
      <w:r w:rsidR="00D8262A" w:rsidRPr="00D8262A">
        <w:rPr>
          <w:rFonts w:ascii="Times New Roman" w:hAnsi="Times New Roman" w:cs="Times New Roman"/>
          <w:color w:val="333333"/>
          <w:shd w:val="clear" w:color="auto" w:fill="FFFFFF"/>
        </w:rPr>
        <w:t>составлят</w:t>
      </w:r>
      <w:proofErr w:type="spellEnd"/>
      <w:r w:rsidR="00B30E6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ь не более</w:t>
      </w:r>
      <w:r w:rsidR="00D8262A" w:rsidRPr="00D8262A">
        <w:rPr>
          <w:rFonts w:ascii="Times New Roman" w:hAnsi="Times New Roman" w:cs="Times New Roman"/>
          <w:color w:val="333333"/>
          <w:shd w:val="clear" w:color="auto" w:fill="FFFFFF"/>
        </w:rPr>
        <w:t xml:space="preserve"> 200 миллисекунд.</w:t>
      </w:r>
      <w:r w:rsidR="00D8262A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 </w:t>
      </w:r>
    </w:p>
    <w:p w14:paraId="51E73263" w14:textId="21FE6206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4.3.</w:t>
      </w:r>
      <w:r w:rsidR="00D8262A">
        <w:rPr>
          <w:rFonts w:ascii="Times New Roman" w:hAnsi="Times New Roman" w:cs="Times New Roman"/>
          <w:lang w:val="ru-RU"/>
        </w:rPr>
        <w:t xml:space="preserve"> </w:t>
      </w:r>
      <w:r w:rsidR="0033011C">
        <w:rPr>
          <w:rFonts w:ascii="Times New Roman" w:hAnsi="Times New Roman" w:cs="Times New Roman"/>
          <w:lang w:val="ru-RU"/>
        </w:rPr>
        <w:t xml:space="preserve">Сайт имеет рендеринг </w:t>
      </w:r>
      <w:r w:rsidR="00B30E6F">
        <w:rPr>
          <w:rFonts w:ascii="Times New Roman" w:hAnsi="Times New Roman" w:cs="Times New Roman"/>
          <w:lang w:val="ru-RU"/>
        </w:rPr>
        <w:t xml:space="preserve">не более </w:t>
      </w:r>
      <w:r w:rsidR="0033011C">
        <w:rPr>
          <w:rFonts w:ascii="Times New Roman" w:hAnsi="Times New Roman" w:cs="Times New Roman"/>
          <w:lang w:val="ru-RU"/>
        </w:rPr>
        <w:t>750 миллисекунд.</w:t>
      </w:r>
    </w:p>
    <w:p w14:paraId="2F24C96D" w14:textId="72F8DFF6" w:rsidR="00012A1B" w:rsidRPr="000C5615" w:rsidRDefault="00012A1B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Сопровождаемость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Maintainability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/уд. </w:t>
      </w:r>
      <w:proofErr w:type="spellStart"/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пров</w:t>
      </w:r>
      <w:proofErr w:type="spellEnd"/>
    </w:p>
    <w:p w14:paraId="0895109A" w14:textId="29A192BE" w:rsidR="00012A1B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5.1.</w:t>
      </w:r>
      <w:r w:rsidR="007B160A">
        <w:rPr>
          <w:rFonts w:ascii="Times New Roman" w:hAnsi="Times New Roman" w:cs="Times New Roman"/>
          <w:lang w:val="ru-RU"/>
        </w:rPr>
        <w:t xml:space="preserve"> Новые фильтры поиска/категории </w:t>
      </w:r>
      <w:r w:rsidR="00B30E6F">
        <w:rPr>
          <w:rFonts w:ascii="Times New Roman" w:hAnsi="Times New Roman" w:cs="Times New Roman"/>
          <w:lang w:val="ru-RU"/>
        </w:rPr>
        <w:t>на основе статистических данных прошлых «сопровождений», где команда состояла из 20 человек</w:t>
      </w:r>
      <w:r w:rsidR="00FF4CB5">
        <w:rPr>
          <w:rFonts w:ascii="Times New Roman" w:hAnsi="Times New Roman" w:cs="Times New Roman"/>
          <w:lang w:val="ru-RU"/>
        </w:rPr>
        <w:t>, уда</w:t>
      </w:r>
      <w:r w:rsidR="00615347">
        <w:rPr>
          <w:rFonts w:ascii="Times New Roman" w:hAnsi="Times New Roman" w:cs="Times New Roman"/>
          <w:lang w:val="ru-RU"/>
        </w:rPr>
        <w:t>валось</w:t>
      </w:r>
      <w:r w:rsidR="00FF4CB5">
        <w:rPr>
          <w:rFonts w:ascii="Times New Roman" w:hAnsi="Times New Roman" w:cs="Times New Roman"/>
          <w:lang w:val="ru-RU"/>
        </w:rPr>
        <w:t xml:space="preserve"> </w:t>
      </w:r>
      <w:r w:rsidR="007B160A">
        <w:rPr>
          <w:rFonts w:ascii="Times New Roman" w:hAnsi="Times New Roman" w:cs="Times New Roman"/>
          <w:lang w:val="ru-RU"/>
        </w:rPr>
        <w:t>добав</w:t>
      </w:r>
      <w:r w:rsidR="00FF4CB5">
        <w:rPr>
          <w:rFonts w:ascii="Times New Roman" w:hAnsi="Times New Roman" w:cs="Times New Roman"/>
          <w:lang w:val="ru-RU"/>
        </w:rPr>
        <w:t>ить</w:t>
      </w:r>
      <w:r w:rsidR="007B160A">
        <w:rPr>
          <w:rFonts w:ascii="Times New Roman" w:hAnsi="Times New Roman" w:cs="Times New Roman"/>
          <w:lang w:val="ru-RU"/>
        </w:rPr>
        <w:t>/убрать/</w:t>
      </w:r>
      <w:r w:rsidR="00FF4CB5">
        <w:rPr>
          <w:rFonts w:ascii="Times New Roman" w:hAnsi="Times New Roman" w:cs="Times New Roman"/>
          <w:lang w:val="ru-RU"/>
        </w:rPr>
        <w:t>исправить менее чем за 5 дней.</w:t>
      </w:r>
    </w:p>
    <w:p w14:paraId="32A36766" w14:textId="16CFD4D6" w:rsidR="007B160A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5.2.</w:t>
      </w:r>
      <w:r w:rsidR="007B160A">
        <w:rPr>
          <w:rFonts w:ascii="Times New Roman" w:hAnsi="Times New Roman" w:cs="Times New Roman"/>
          <w:lang w:val="ru-RU"/>
        </w:rPr>
        <w:t xml:space="preserve"> Наличие автоматизированного тестирования </w:t>
      </w:r>
      <w:r w:rsidR="00B30E6F">
        <w:rPr>
          <w:rFonts w:ascii="Times New Roman" w:hAnsi="Times New Roman" w:cs="Times New Roman"/>
          <w:lang w:val="ru-RU"/>
        </w:rPr>
        <w:t xml:space="preserve">всех функций </w:t>
      </w:r>
      <w:r w:rsidR="007B160A">
        <w:rPr>
          <w:rFonts w:ascii="Times New Roman" w:hAnsi="Times New Roman" w:cs="Times New Roman"/>
          <w:lang w:val="ru-RU"/>
        </w:rPr>
        <w:t>сайта.</w:t>
      </w:r>
    </w:p>
    <w:p w14:paraId="2E706546" w14:textId="30CCCFE4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5.3.</w:t>
      </w:r>
      <w:r w:rsidR="007B160A">
        <w:rPr>
          <w:rFonts w:ascii="Times New Roman" w:hAnsi="Times New Roman" w:cs="Times New Roman"/>
          <w:lang w:val="ru-RU"/>
        </w:rPr>
        <w:t xml:space="preserve"> Наличие </w:t>
      </w:r>
      <w:r w:rsidR="007B160A" w:rsidRPr="00AA35B6">
        <w:rPr>
          <w:rFonts w:ascii="Times New Roman" w:hAnsi="Times New Roman" w:cs="Times New Roman"/>
          <w:lang w:val="ru-RU"/>
        </w:rPr>
        <w:t>документации</w:t>
      </w:r>
      <w:r w:rsidR="007B160A">
        <w:rPr>
          <w:rFonts w:ascii="Times New Roman" w:hAnsi="Times New Roman" w:cs="Times New Roman"/>
          <w:lang w:val="ru-RU"/>
        </w:rPr>
        <w:t xml:space="preserve"> для разработчиков</w:t>
      </w:r>
      <w:r w:rsidR="00B30E6F">
        <w:rPr>
          <w:rFonts w:ascii="Times New Roman" w:hAnsi="Times New Roman" w:cs="Times New Roman"/>
          <w:lang w:val="ru-RU"/>
        </w:rPr>
        <w:t xml:space="preserve"> (</w:t>
      </w:r>
      <w:r w:rsidR="008C4023">
        <w:rPr>
          <w:rFonts w:ascii="Times New Roman" w:hAnsi="Times New Roman" w:cs="Times New Roman"/>
          <w:lang w:val="ru-RU"/>
        </w:rPr>
        <w:t>Описание программы, руководство программиста, техническое задание</w:t>
      </w:r>
      <w:r w:rsidR="00B30E6F">
        <w:rPr>
          <w:rFonts w:ascii="Times New Roman" w:hAnsi="Times New Roman" w:cs="Times New Roman"/>
          <w:lang w:val="ru-RU"/>
        </w:rPr>
        <w:t>)</w:t>
      </w:r>
      <w:r w:rsidR="007B160A">
        <w:rPr>
          <w:rFonts w:ascii="Times New Roman" w:hAnsi="Times New Roman" w:cs="Times New Roman"/>
          <w:lang w:val="ru-RU"/>
        </w:rPr>
        <w:t>.</w:t>
      </w:r>
    </w:p>
    <w:p w14:paraId="59AA9279" w14:textId="41963C5A" w:rsidR="00012A1B" w:rsidRPr="000C5615" w:rsidRDefault="00012A1B" w:rsidP="009A4C0F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657F">
        <w:rPr>
          <w:rFonts w:ascii="Times New Roman" w:hAnsi="Times New Roman" w:cs="Times New Roman"/>
          <w:b/>
          <w:bCs/>
          <w:sz w:val="28"/>
          <w:szCs w:val="28"/>
        </w:rPr>
        <w:t>6 Мобильность (</w:t>
      </w:r>
      <w:proofErr w:type="spellStart"/>
      <w:r w:rsidRPr="0062657F">
        <w:rPr>
          <w:rFonts w:ascii="Times New Roman" w:hAnsi="Times New Roman" w:cs="Times New Roman"/>
          <w:b/>
          <w:bCs/>
          <w:sz w:val="28"/>
          <w:szCs w:val="28"/>
        </w:rPr>
        <w:t>Portability</w:t>
      </w:r>
      <w:proofErr w:type="spellEnd"/>
      <w:r w:rsidRPr="006265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0C5615">
        <w:rPr>
          <w:rFonts w:ascii="Times New Roman" w:hAnsi="Times New Roman" w:cs="Times New Roman"/>
          <w:b/>
          <w:bCs/>
          <w:sz w:val="28"/>
          <w:szCs w:val="28"/>
          <w:lang w:val="ru-RU"/>
        </w:rPr>
        <w:t>/переносимость</w:t>
      </w:r>
    </w:p>
    <w:p w14:paraId="17C2BBB0" w14:textId="4708E8C3" w:rsidR="0066776A" w:rsidRPr="00F9138E" w:rsidRDefault="009A4C0F" w:rsidP="007B160A">
      <w:pPr>
        <w:spacing w:line="240" w:lineRule="auto"/>
        <w:jc w:val="both"/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ru-RU"/>
        </w:rPr>
      </w:pPr>
      <w:r w:rsidRPr="007B160A">
        <w:rPr>
          <w:rFonts w:ascii="Times New Roman" w:hAnsi="Times New Roman" w:cs="Times New Roman"/>
        </w:rPr>
        <w:lastRenderedPageBreak/>
        <w:t>6.1.</w:t>
      </w:r>
      <w:r w:rsidR="007B160A" w:rsidRPr="007B160A">
        <w:rPr>
          <w:rFonts w:ascii="Times New Roman" w:hAnsi="Times New Roman" w:cs="Times New Roman"/>
        </w:rPr>
        <w:t xml:space="preserve"> Сайт </w:t>
      </w:r>
      <w:r w:rsidR="00B30E6F">
        <w:rPr>
          <w:rFonts w:ascii="Times New Roman" w:hAnsi="Times New Roman" w:cs="Times New Roman"/>
          <w:lang w:val="ru-RU"/>
        </w:rPr>
        <w:t xml:space="preserve">поддерживается </w:t>
      </w:r>
      <w:r w:rsidR="007B160A" w:rsidRPr="007B160A">
        <w:rPr>
          <w:rFonts w:ascii="Times New Roman" w:hAnsi="Times New Roman" w:cs="Times New Roman"/>
        </w:rPr>
        <w:t xml:space="preserve">на различных браузерах: </w:t>
      </w:r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ОС «Windows», </w:t>
      </w:r>
      <w:proofErr w:type="spellStart"/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macOS</w:t>
      </w:r>
      <w:proofErr w:type="spellEnd"/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Linux, </w:t>
      </w:r>
      <w:proofErr w:type="spellStart"/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Android</w:t>
      </w:r>
      <w:proofErr w:type="spellEnd"/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proofErr w:type="spellStart"/>
      <w:r w:rsidR="007B160A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iOS</w:t>
      </w:r>
      <w:proofErr w:type="spellEnd"/>
      <w:r w:rsidR="00F9138E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ru-RU"/>
        </w:rPr>
        <w:t>.</w:t>
      </w:r>
    </w:p>
    <w:p w14:paraId="14CD0FA9" w14:textId="37AF31EA" w:rsidR="009A4C0F" w:rsidRPr="0062657F" w:rsidRDefault="009A4C0F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62657F">
        <w:rPr>
          <w:rFonts w:ascii="Times New Roman" w:hAnsi="Times New Roman" w:cs="Times New Roman"/>
          <w:lang w:val="ru-RU"/>
        </w:rPr>
        <w:t>6.2.</w:t>
      </w:r>
      <w:r w:rsidR="007B160A">
        <w:rPr>
          <w:rFonts w:ascii="Times New Roman" w:hAnsi="Times New Roman" w:cs="Times New Roman"/>
          <w:lang w:val="ru-RU"/>
        </w:rPr>
        <w:t xml:space="preserve"> </w:t>
      </w:r>
      <w:r w:rsidR="00F9138E">
        <w:rPr>
          <w:rFonts w:ascii="Times New Roman" w:hAnsi="Times New Roman" w:cs="Times New Roman"/>
          <w:lang w:val="ru-RU"/>
        </w:rPr>
        <w:t xml:space="preserve">Сайт </w:t>
      </w:r>
      <w:r w:rsidR="00B30E6F">
        <w:rPr>
          <w:rFonts w:ascii="Times New Roman" w:hAnsi="Times New Roman" w:cs="Times New Roman"/>
          <w:lang w:val="ru-RU"/>
        </w:rPr>
        <w:t>должен</w:t>
      </w:r>
      <w:r w:rsidR="00F9138E">
        <w:rPr>
          <w:rFonts w:ascii="Times New Roman" w:hAnsi="Times New Roman" w:cs="Times New Roman"/>
          <w:lang w:val="ru-RU"/>
        </w:rPr>
        <w:t xml:space="preserve"> поддерживать 20 языков</w:t>
      </w:r>
      <w:r w:rsidR="00B30E6F">
        <w:rPr>
          <w:rFonts w:ascii="Times New Roman" w:hAnsi="Times New Roman" w:cs="Times New Roman"/>
          <w:lang w:val="ru-RU"/>
        </w:rPr>
        <w:t>.</w:t>
      </w:r>
    </w:p>
    <w:p w14:paraId="077628CC" w14:textId="266EAC8B" w:rsidR="009A4C0F" w:rsidRDefault="009A4C0F" w:rsidP="009A4C0F">
      <w:pPr>
        <w:spacing w:line="240" w:lineRule="auto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 w:rsidRPr="0062657F">
        <w:rPr>
          <w:rFonts w:ascii="Times New Roman" w:hAnsi="Times New Roman" w:cs="Times New Roman"/>
          <w:lang w:val="ru-RU"/>
        </w:rPr>
        <w:t>6.3.</w:t>
      </w:r>
      <w:r w:rsidR="007B160A">
        <w:rPr>
          <w:rFonts w:ascii="Times New Roman" w:hAnsi="Times New Roman" w:cs="Times New Roman"/>
          <w:lang w:val="ru-RU"/>
        </w:rPr>
        <w:t xml:space="preserve"> </w:t>
      </w:r>
      <w:r w:rsidR="00F9138E" w:rsidRPr="007B160A">
        <w:rPr>
          <w:rFonts w:ascii="Times New Roman" w:hAnsi="Times New Roman" w:cs="Times New Roman"/>
        </w:rPr>
        <w:t>Сайт будет поддерживаться на операционных системах</w:t>
      </w:r>
      <w:r w:rsidR="00F9138E">
        <w:rPr>
          <w:rFonts w:ascii="Times New Roman" w:hAnsi="Times New Roman" w:cs="Times New Roman"/>
          <w:lang w:val="ru-RU"/>
        </w:rPr>
        <w:t xml:space="preserve">: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Google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Chrome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Safari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Microsoft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Edge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Mozilla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Firefox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Brave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proofErr w:type="spellStart"/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>Яндекс.Браузер</w:t>
      </w:r>
      <w:proofErr w:type="spellEnd"/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Opera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, 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en-US"/>
        </w:rPr>
        <w:t>Vivaldi</w:t>
      </w:r>
      <w:r w:rsidR="00B30E6F">
        <w:rPr>
          <w:rFonts w:ascii="Times New Roman" w:hAnsi="Times New Roman" w:cs="Times New Roman"/>
          <w:color w:val="171717" w:themeColor="background2" w:themeShade="1A"/>
          <w:shd w:val="clear" w:color="auto" w:fill="FFFFFF"/>
          <w:lang w:val="ru-RU"/>
        </w:rPr>
        <w:t>.</w:t>
      </w:r>
      <w:r w:rsidR="00F9138E" w:rsidRPr="007B160A"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t xml:space="preserve"> </w:t>
      </w:r>
    </w:p>
    <w:p w14:paraId="7EDE1B92" w14:textId="29D4B065" w:rsidR="00687C49" w:rsidRDefault="00687C49">
      <w:pPr>
        <w:spacing w:after="160" w:line="259" w:lineRule="auto"/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</w:pPr>
      <w:r>
        <w:rPr>
          <w:rFonts w:ascii="Times New Roman" w:hAnsi="Times New Roman" w:cs="Times New Roman"/>
          <w:color w:val="171717" w:themeColor="background2" w:themeShade="1A"/>
          <w:shd w:val="clear" w:color="auto" w:fill="FFFFFF"/>
        </w:rPr>
        <w:br w:type="page"/>
      </w:r>
    </w:p>
    <w:p w14:paraId="5F7FCC03" w14:textId="03F8FC01" w:rsidR="00D03462" w:rsidRDefault="002B7AE5" w:rsidP="009A4C0F">
      <w:pPr>
        <w:spacing w:line="240" w:lineRule="auto"/>
        <w:rPr>
          <w:rFonts w:ascii="Times New Roman" w:hAnsi="Times New Roman" w:cs="Times New Roman"/>
          <w:lang w:val="ru-RU"/>
        </w:rPr>
      </w:pPr>
      <w:r w:rsidRPr="002B7AE5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1E851C3" wp14:editId="1179F5A2">
            <wp:extent cx="5940425" cy="6665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DEE" w14:textId="545C9655" w:rsidR="00687C49" w:rsidRDefault="00D03462" w:rsidP="00D03462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418"/>
        <w:gridCol w:w="6656"/>
      </w:tblGrid>
      <w:tr w:rsidR="00687C49" w14:paraId="265974F1" w14:textId="77777777" w:rsidTr="00D03462">
        <w:trPr>
          <w:jc w:val="center"/>
        </w:trPr>
        <w:tc>
          <w:tcPr>
            <w:tcW w:w="1271" w:type="dxa"/>
            <w:vAlign w:val="center"/>
          </w:tcPr>
          <w:p w14:paraId="60FDB9E3" w14:textId="43CB8D21" w:rsidR="00687C49" w:rsidRDefault="00687C49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Элемент</w:t>
            </w:r>
          </w:p>
        </w:tc>
        <w:tc>
          <w:tcPr>
            <w:tcW w:w="1418" w:type="dxa"/>
            <w:vAlign w:val="center"/>
          </w:tcPr>
          <w:p w14:paraId="00D127FD" w14:textId="501106F9" w:rsidR="00687C49" w:rsidRDefault="00687C49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 элемента</w:t>
            </w:r>
          </w:p>
        </w:tc>
        <w:tc>
          <w:tcPr>
            <w:tcW w:w="6656" w:type="dxa"/>
            <w:vAlign w:val="center"/>
          </w:tcPr>
          <w:p w14:paraId="72F7C550" w14:textId="248FF79D" w:rsidR="00687C49" w:rsidRDefault="00687C49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ребования</w:t>
            </w:r>
          </w:p>
        </w:tc>
      </w:tr>
      <w:tr w:rsidR="00687C49" w14:paraId="01070500" w14:textId="77777777" w:rsidTr="00D03462">
        <w:trPr>
          <w:jc w:val="center"/>
        </w:trPr>
        <w:tc>
          <w:tcPr>
            <w:tcW w:w="1271" w:type="dxa"/>
            <w:vAlign w:val="center"/>
          </w:tcPr>
          <w:p w14:paraId="50E80FB3" w14:textId="0CD2D8B1" w:rsidR="00687C49" w:rsidRP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1418" w:type="dxa"/>
            <w:vAlign w:val="center"/>
          </w:tcPr>
          <w:p w14:paraId="71AF312C" w14:textId="35CACD6D" w:rsidR="00687C49" w:rsidRP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5A11651A" w14:textId="77777777" w:rsidR="00687C49" w:rsidRPr="00D03462" w:rsidRDefault="00D03462" w:rsidP="00771A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инимальная длина фамилии 2 символа</w:t>
            </w:r>
          </w:p>
          <w:p w14:paraId="0AC55C90" w14:textId="77777777" w:rsidR="00D03462" w:rsidRPr="00106875" w:rsidRDefault="00D03462" w:rsidP="00771A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ксимальная длина фамилии 43 символа</w:t>
            </w:r>
          </w:p>
          <w:p w14:paraId="034F1BD3" w14:textId="77777777" w:rsidR="00106875" w:rsidRPr="0008352B" w:rsidRDefault="00106875" w:rsidP="00771A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68FE5B72" w14:textId="20D319A0" w:rsidR="0008352B" w:rsidRPr="0008352B" w:rsidRDefault="0008352B" w:rsidP="00771A6D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 и спец символов не допускается</w:t>
            </w:r>
          </w:p>
        </w:tc>
      </w:tr>
      <w:tr w:rsidR="00687C49" w14:paraId="1E3ACE23" w14:textId="77777777" w:rsidTr="00D03462">
        <w:trPr>
          <w:jc w:val="center"/>
        </w:trPr>
        <w:tc>
          <w:tcPr>
            <w:tcW w:w="1271" w:type="dxa"/>
            <w:vAlign w:val="center"/>
          </w:tcPr>
          <w:p w14:paraId="055789A6" w14:textId="40A34CDB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1418" w:type="dxa"/>
            <w:vAlign w:val="center"/>
          </w:tcPr>
          <w:p w14:paraId="0A486513" w14:textId="4037A7D6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3F5B8258" w14:textId="36812E7B" w:rsidR="00D03462" w:rsidRPr="00C24C94" w:rsidRDefault="00D03462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>Минимальная длина имени 2 символа</w:t>
            </w:r>
          </w:p>
          <w:p w14:paraId="4DD8E318" w14:textId="77777777" w:rsidR="00687C49" w:rsidRPr="00106875" w:rsidRDefault="00D03462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03462">
              <w:rPr>
                <w:rFonts w:ascii="Times New Roman" w:hAnsi="Times New Roman" w:cs="Times New Roman"/>
              </w:rPr>
              <w:t xml:space="preserve">Максимальная длина </w:t>
            </w:r>
            <w:r>
              <w:rPr>
                <w:rFonts w:ascii="Times New Roman" w:hAnsi="Times New Roman" w:cs="Times New Roman"/>
              </w:rPr>
              <w:t>имени</w:t>
            </w:r>
            <w:r w:rsidRPr="00D03462">
              <w:rPr>
                <w:rFonts w:ascii="Times New Roman" w:hAnsi="Times New Roman" w:cs="Times New Roman"/>
              </w:rPr>
              <w:t xml:space="preserve"> 43</w:t>
            </w:r>
            <w:r>
              <w:rPr>
                <w:rFonts w:ascii="Times New Roman" w:hAnsi="Times New Roman" w:cs="Times New Roman"/>
              </w:rPr>
              <w:t xml:space="preserve"> символа</w:t>
            </w:r>
          </w:p>
          <w:p w14:paraId="424CC880" w14:textId="77777777" w:rsidR="00106875" w:rsidRPr="0008352B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165A389E" w14:textId="16B49BD0" w:rsidR="0008352B" w:rsidRPr="0008352B" w:rsidRDefault="0008352B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 и спец символов не допускается</w:t>
            </w:r>
          </w:p>
        </w:tc>
      </w:tr>
      <w:tr w:rsidR="00687C49" w14:paraId="2EFFAF26" w14:textId="77777777" w:rsidTr="00D03462">
        <w:trPr>
          <w:jc w:val="center"/>
        </w:trPr>
        <w:tc>
          <w:tcPr>
            <w:tcW w:w="1271" w:type="dxa"/>
            <w:vAlign w:val="center"/>
          </w:tcPr>
          <w:p w14:paraId="5102DE5A" w14:textId="42C8CBBA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ство</w:t>
            </w:r>
          </w:p>
        </w:tc>
        <w:tc>
          <w:tcPr>
            <w:tcW w:w="1418" w:type="dxa"/>
            <w:vAlign w:val="center"/>
          </w:tcPr>
          <w:p w14:paraId="7618F33E" w14:textId="322EA365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340FFC6C" w14:textId="3A3E07B9" w:rsidR="00D03462" w:rsidRPr="00C24C94" w:rsidRDefault="00D03462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 xml:space="preserve">Минимальная длина </w:t>
            </w:r>
            <w:r w:rsidR="00106875" w:rsidRPr="00C24C94">
              <w:rPr>
                <w:rFonts w:ascii="Times New Roman" w:hAnsi="Times New Roman" w:cs="Times New Roman"/>
              </w:rPr>
              <w:t>отчества</w:t>
            </w:r>
            <w:r w:rsidRPr="00C24C94">
              <w:rPr>
                <w:rFonts w:ascii="Times New Roman" w:hAnsi="Times New Roman" w:cs="Times New Roman"/>
              </w:rPr>
              <w:t xml:space="preserve"> 2 символа</w:t>
            </w:r>
          </w:p>
          <w:p w14:paraId="07C3B7DB" w14:textId="34142F38" w:rsidR="00687C49" w:rsidRPr="00106875" w:rsidRDefault="00D03462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D03462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106875">
              <w:rPr>
                <w:rFonts w:ascii="Times New Roman" w:hAnsi="Times New Roman" w:cs="Times New Roman"/>
              </w:rPr>
              <w:t>отчества</w:t>
            </w:r>
            <w:r w:rsidRPr="00D03462">
              <w:rPr>
                <w:rFonts w:ascii="Times New Roman" w:hAnsi="Times New Roman" w:cs="Times New Roman"/>
              </w:rPr>
              <w:t xml:space="preserve"> 43 символ</w:t>
            </w:r>
            <w:r w:rsidR="004A0F0C">
              <w:rPr>
                <w:rFonts w:ascii="Times New Roman" w:hAnsi="Times New Roman" w:cs="Times New Roman"/>
              </w:rPr>
              <w:t>а</w:t>
            </w:r>
          </w:p>
          <w:p w14:paraId="4C6EE624" w14:textId="77777777" w:rsidR="00106875" w:rsidRPr="0008352B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3638757B" w14:textId="557FCDBE" w:rsidR="0008352B" w:rsidRPr="0008352B" w:rsidRDefault="0008352B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цифр и спец символов не допускается</w:t>
            </w:r>
          </w:p>
        </w:tc>
      </w:tr>
      <w:tr w:rsidR="00687C49" w14:paraId="4FD49D36" w14:textId="77777777" w:rsidTr="00D03462">
        <w:trPr>
          <w:jc w:val="center"/>
        </w:trPr>
        <w:tc>
          <w:tcPr>
            <w:tcW w:w="1271" w:type="dxa"/>
            <w:vAlign w:val="center"/>
          </w:tcPr>
          <w:p w14:paraId="21EF18E0" w14:textId="06EE4C9F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</w:t>
            </w:r>
          </w:p>
        </w:tc>
        <w:tc>
          <w:tcPr>
            <w:tcW w:w="1418" w:type="dxa"/>
            <w:vAlign w:val="center"/>
          </w:tcPr>
          <w:p w14:paraId="6C9A1B92" w14:textId="423F2DB0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5D0CF1AF" w14:textId="2549952A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 xml:space="preserve">Минимальная длина </w:t>
            </w:r>
            <w:r w:rsidR="002F13BE" w:rsidRPr="00C24C94">
              <w:rPr>
                <w:rFonts w:ascii="Times New Roman" w:hAnsi="Times New Roman" w:cs="Times New Roman"/>
              </w:rPr>
              <w:t>дня</w:t>
            </w:r>
            <w:r w:rsidRPr="00C24C94">
              <w:rPr>
                <w:rFonts w:ascii="Times New Roman" w:hAnsi="Times New Roman" w:cs="Times New Roman"/>
              </w:rPr>
              <w:t xml:space="preserve"> 1 символ</w:t>
            </w:r>
          </w:p>
          <w:p w14:paraId="20E6C959" w14:textId="095A3FB3" w:rsidR="00687C49" w:rsidRPr="00106875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06875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2F13BE">
              <w:rPr>
                <w:rFonts w:ascii="Times New Roman" w:hAnsi="Times New Roman" w:cs="Times New Roman"/>
              </w:rPr>
              <w:t>дня</w:t>
            </w:r>
            <w:r w:rsidRPr="001068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106875">
              <w:rPr>
                <w:rFonts w:ascii="Times New Roman" w:hAnsi="Times New Roman" w:cs="Times New Roman"/>
              </w:rPr>
              <w:t xml:space="preserve"> символа</w:t>
            </w:r>
          </w:p>
          <w:p w14:paraId="08D17D30" w14:textId="77777777" w:rsidR="00106875" w:rsidRPr="0008352B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0593FAFD" w14:textId="77777777" w:rsidR="0008352B" w:rsidRPr="002F13BE" w:rsidRDefault="002F13BE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пустимы только цифры</w:t>
            </w:r>
          </w:p>
          <w:p w14:paraId="6F2093D7" w14:textId="352A9C15" w:rsidR="002F13BE" w:rsidRPr="002F13BE" w:rsidRDefault="002F13BE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вод может начинаться с 0</w:t>
            </w:r>
          </w:p>
        </w:tc>
      </w:tr>
      <w:tr w:rsidR="00687C49" w14:paraId="1C17E911" w14:textId="77777777" w:rsidTr="00D03462">
        <w:trPr>
          <w:jc w:val="center"/>
        </w:trPr>
        <w:tc>
          <w:tcPr>
            <w:tcW w:w="1271" w:type="dxa"/>
            <w:vAlign w:val="center"/>
          </w:tcPr>
          <w:p w14:paraId="2A9FEF12" w14:textId="086F774C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418" w:type="dxa"/>
            <w:vAlign w:val="center"/>
          </w:tcPr>
          <w:p w14:paraId="54A33FD5" w14:textId="6A4F9834" w:rsidR="00687C49" w:rsidRPr="00106875" w:rsidRDefault="00106875" w:rsidP="00D03462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mbobox</w:t>
            </w:r>
            <w:proofErr w:type="spellEnd"/>
          </w:p>
        </w:tc>
        <w:tc>
          <w:tcPr>
            <w:tcW w:w="6656" w:type="dxa"/>
            <w:vAlign w:val="center"/>
          </w:tcPr>
          <w:p w14:paraId="28390C98" w14:textId="43549251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24C94">
              <w:rPr>
                <w:rFonts w:ascii="Times New Roman" w:hAnsi="Times New Roman" w:cs="Times New Roman"/>
              </w:rPr>
              <w:t>Набор данных:</w:t>
            </w:r>
          </w:p>
          <w:p w14:paraId="7A2619E6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  <w:p w14:paraId="77AF14EE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  <w:p w14:paraId="6F1E886F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  <w:p w14:paraId="2699AAEE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  <w:p w14:paraId="28749183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14:paraId="602F4B91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  <w:p w14:paraId="1405A737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  <w:p w14:paraId="1C9C7085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14:paraId="229DC2CE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  <w:p w14:paraId="5C356461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14:paraId="7189E86C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14:paraId="49356420" w14:textId="77777777" w:rsidR="00106875" w:rsidRDefault="00106875" w:rsidP="00B1056A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14:paraId="15D4B45C" w14:textId="39CFA606" w:rsidR="00106875" w:rsidRPr="00106875" w:rsidRDefault="00C435FD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стоит по умолчанию</w:t>
            </w:r>
          </w:p>
        </w:tc>
      </w:tr>
      <w:tr w:rsidR="00687C49" w14:paraId="1D8B27B2" w14:textId="77777777" w:rsidTr="00D03462">
        <w:trPr>
          <w:jc w:val="center"/>
        </w:trPr>
        <w:tc>
          <w:tcPr>
            <w:tcW w:w="1271" w:type="dxa"/>
            <w:vAlign w:val="center"/>
          </w:tcPr>
          <w:p w14:paraId="5C54FB21" w14:textId="1B2BB43D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д</w:t>
            </w:r>
          </w:p>
        </w:tc>
        <w:tc>
          <w:tcPr>
            <w:tcW w:w="1418" w:type="dxa"/>
            <w:vAlign w:val="center"/>
          </w:tcPr>
          <w:p w14:paraId="4333058B" w14:textId="0CC8842B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5797A1D5" w14:textId="68EDFF71" w:rsidR="00687C49" w:rsidRPr="00C24C94" w:rsidRDefault="002F13BE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>Д</w:t>
            </w:r>
            <w:r w:rsidR="00106875" w:rsidRPr="00C24C94">
              <w:rPr>
                <w:rFonts w:ascii="Times New Roman" w:hAnsi="Times New Roman" w:cs="Times New Roman"/>
              </w:rPr>
              <w:t xml:space="preserve">лина </w:t>
            </w:r>
            <w:r w:rsidRPr="00C24C94">
              <w:rPr>
                <w:rFonts w:ascii="Times New Roman" w:hAnsi="Times New Roman" w:cs="Times New Roman"/>
              </w:rPr>
              <w:t>года</w:t>
            </w:r>
            <w:r w:rsidR="00106875" w:rsidRPr="00C24C94">
              <w:rPr>
                <w:rFonts w:ascii="Times New Roman" w:hAnsi="Times New Roman" w:cs="Times New Roman"/>
              </w:rPr>
              <w:t xml:space="preserve"> </w:t>
            </w:r>
            <w:r w:rsidRPr="00C24C94">
              <w:rPr>
                <w:rFonts w:ascii="Times New Roman" w:hAnsi="Times New Roman" w:cs="Times New Roman"/>
              </w:rPr>
              <w:t>4</w:t>
            </w:r>
            <w:r w:rsidR="00106875" w:rsidRPr="00C24C94">
              <w:rPr>
                <w:rFonts w:ascii="Times New Roman" w:hAnsi="Times New Roman" w:cs="Times New Roman"/>
              </w:rPr>
              <w:t xml:space="preserve"> символа</w:t>
            </w:r>
          </w:p>
          <w:p w14:paraId="154E3B4B" w14:textId="77777777" w:rsidR="00106875" w:rsidRPr="0008352B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17687632" w14:textId="1A57297B" w:rsidR="002F13BE" w:rsidRPr="002F13BE" w:rsidRDefault="002F13BE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пустимы только цифры</w:t>
            </w:r>
          </w:p>
        </w:tc>
      </w:tr>
      <w:tr w:rsidR="00687C49" w14:paraId="285ADCC7" w14:textId="77777777" w:rsidTr="00D03462">
        <w:trPr>
          <w:jc w:val="center"/>
        </w:trPr>
        <w:tc>
          <w:tcPr>
            <w:tcW w:w="1271" w:type="dxa"/>
            <w:vAlign w:val="center"/>
          </w:tcPr>
          <w:p w14:paraId="7E7E8EBC" w14:textId="2B3B42AF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ль</w:t>
            </w:r>
          </w:p>
        </w:tc>
        <w:tc>
          <w:tcPr>
            <w:tcW w:w="1418" w:type="dxa"/>
            <w:vAlign w:val="center"/>
          </w:tcPr>
          <w:p w14:paraId="5836AF8B" w14:textId="03832730" w:rsidR="00687C49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74229FB7" w14:textId="614E621B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 xml:space="preserve">Минимальная длина </w:t>
            </w:r>
            <w:r w:rsidR="002F13BE" w:rsidRPr="00C24C94">
              <w:rPr>
                <w:rFonts w:ascii="Times New Roman" w:hAnsi="Times New Roman" w:cs="Times New Roman"/>
              </w:rPr>
              <w:t>пароля</w:t>
            </w:r>
            <w:r w:rsidRPr="00C24C94">
              <w:rPr>
                <w:rFonts w:ascii="Times New Roman" w:hAnsi="Times New Roman" w:cs="Times New Roman"/>
              </w:rPr>
              <w:t xml:space="preserve"> </w:t>
            </w:r>
            <w:r w:rsidR="002F13BE" w:rsidRPr="00C24C94">
              <w:rPr>
                <w:rFonts w:ascii="Times New Roman" w:hAnsi="Times New Roman" w:cs="Times New Roman"/>
              </w:rPr>
              <w:t>5</w:t>
            </w:r>
            <w:r w:rsidRPr="00C24C94">
              <w:rPr>
                <w:rFonts w:ascii="Times New Roman" w:hAnsi="Times New Roman" w:cs="Times New Roman"/>
              </w:rPr>
              <w:t xml:space="preserve"> символ</w:t>
            </w:r>
            <w:r w:rsidR="002F13BE" w:rsidRPr="00C24C94">
              <w:rPr>
                <w:rFonts w:ascii="Times New Roman" w:hAnsi="Times New Roman" w:cs="Times New Roman"/>
              </w:rPr>
              <w:t>ов</w:t>
            </w:r>
          </w:p>
          <w:p w14:paraId="6C4BEB01" w14:textId="696DA869" w:rsidR="00687C49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2F13BE" w:rsidRPr="00C24C94">
              <w:rPr>
                <w:rFonts w:ascii="Times New Roman" w:hAnsi="Times New Roman" w:cs="Times New Roman"/>
              </w:rPr>
              <w:t>пароля</w:t>
            </w:r>
            <w:r w:rsidRPr="00C24C94">
              <w:rPr>
                <w:rFonts w:ascii="Times New Roman" w:hAnsi="Times New Roman" w:cs="Times New Roman"/>
              </w:rPr>
              <w:t xml:space="preserve"> </w:t>
            </w:r>
            <w:r w:rsidR="002F13BE" w:rsidRPr="00C24C94">
              <w:rPr>
                <w:rFonts w:ascii="Times New Roman" w:hAnsi="Times New Roman" w:cs="Times New Roman"/>
              </w:rPr>
              <w:t>20</w:t>
            </w:r>
            <w:r w:rsidRPr="00C24C94">
              <w:rPr>
                <w:rFonts w:ascii="Times New Roman" w:hAnsi="Times New Roman" w:cs="Times New Roman"/>
              </w:rPr>
              <w:t xml:space="preserve"> символ</w:t>
            </w:r>
            <w:r w:rsidR="002C4FBB">
              <w:rPr>
                <w:rFonts w:ascii="Times New Roman" w:hAnsi="Times New Roman" w:cs="Times New Roman"/>
              </w:rPr>
              <w:t>ов</w:t>
            </w:r>
          </w:p>
          <w:p w14:paraId="44F93B0B" w14:textId="378366B2" w:rsidR="00106875" w:rsidRPr="00106875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</w:tc>
      </w:tr>
      <w:tr w:rsidR="00D03462" w14:paraId="3C5C3AE0" w14:textId="77777777" w:rsidTr="00D03462">
        <w:trPr>
          <w:jc w:val="center"/>
        </w:trPr>
        <w:tc>
          <w:tcPr>
            <w:tcW w:w="1271" w:type="dxa"/>
            <w:vAlign w:val="center"/>
          </w:tcPr>
          <w:p w14:paraId="74BB1D42" w14:textId="62CF192D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мейл</w:t>
            </w:r>
            <w:proofErr w:type="spellEnd"/>
          </w:p>
        </w:tc>
        <w:tc>
          <w:tcPr>
            <w:tcW w:w="1418" w:type="dxa"/>
            <w:vAlign w:val="center"/>
          </w:tcPr>
          <w:p w14:paraId="495E5EDE" w14:textId="59830D70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557EBEE8" w14:textId="59AA9E9D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24C94">
              <w:rPr>
                <w:rFonts w:ascii="Times New Roman" w:hAnsi="Times New Roman" w:cs="Times New Roman"/>
                <w:color w:val="000000" w:themeColor="text1"/>
              </w:rPr>
              <w:t xml:space="preserve">Минимальная длина </w:t>
            </w:r>
            <w:proofErr w:type="spellStart"/>
            <w:r w:rsidR="002F13BE" w:rsidRPr="00C24C94">
              <w:rPr>
                <w:rFonts w:ascii="Times New Roman" w:hAnsi="Times New Roman" w:cs="Times New Roman"/>
                <w:color w:val="000000" w:themeColor="text1"/>
              </w:rPr>
              <w:t>имейла</w:t>
            </w:r>
            <w:proofErr w:type="spellEnd"/>
            <w:r w:rsidRPr="00C24C9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0F0C" w:rsidRPr="00C24C9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24C94">
              <w:rPr>
                <w:rFonts w:ascii="Times New Roman" w:hAnsi="Times New Roman" w:cs="Times New Roman"/>
                <w:color w:val="000000" w:themeColor="text1"/>
              </w:rPr>
              <w:t xml:space="preserve"> символ</w:t>
            </w:r>
            <w:r w:rsidR="004A0F0C" w:rsidRPr="00C24C94">
              <w:rPr>
                <w:rFonts w:ascii="Times New Roman" w:hAnsi="Times New Roman" w:cs="Times New Roman"/>
                <w:color w:val="000000" w:themeColor="text1"/>
              </w:rPr>
              <w:t xml:space="preserve">ов </w:t>
            </w:r>
          </w:p>
          <w:p w14:paraId="0893EDA5" w14:textId="7D534572" w:rsidR="00D03462" w:rsidRPr="004A0F0C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F0C">
              <w:rPr>
                <w:rFonts w:ascii="Times New Roman" w:hAnsi="Times New Roman" w:cs="Times New Roman"/>
                <w:color w:val="000000" w:themeColor="text1"/>
              </w:rPr>
              <w:t xml:space="preserve">Максимальная длина </w:t>
            </w:r>
            <w:proofErr w:type="spellStart"/>
            <w:r w:rsidR="002F13BE" w:rsidRPr="004A0F0C">
              <w:rPr>
                <w:rFonts w:ascii="Times New Roman" w:hAnsi="Times New Roman" w:cs="Times New Roman"/>
                <w:color w:val="000000" w:themeColor="text1"/>
              </w:rPr>
              <w:t>имейла</w:t>
            </w:r>
            <w:proofErr w:type="spellEnd"/>
            <w:r w:rsidRPr="004A0F0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0F0C"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4A0F0C">
              <w:rPr>
                <w:rFonts w:ascii="Times New Roman" w:hAnsi="Times New Roman" w:cs="Times New Roman"/>
                <w:color w:val="000000" w:themeColor="text1"/>
              </w:rPr>
              <w:t xml:space="preserve"> символ</w:t>
            </w:r>
            <w:r w:rsidR="004A0F0C">
              <w:rPr>
                <w:rFonts w:ascii="Times New Roman" w:hAnsi="Times New Roman" w:cs="Times New Roman"/>
                <w:color w:val="000000" w:themeColor="text1"/>
              </w:rPr>
              <w:t>ов</w:t>
            </w:r>
          </w:p>
          <w:p w14:paraId="7F7365DC" w14:textId="66A7AB33" w:rsidR="00106875" w:rsidRPr="006A60A6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4A0F0C">
              <w:rPr>
                <w:rFonts w:ascii="Times New Roman" w:hAnsi="Times New Roman" w:cs="Times New Roman"/>
                <w:color w:val="000000" w:themeColor="text1"/>
              </w:rPr>
              <w:t>Обязательно для заполнения</w:t>
            </w:r>
          </w:p>
          <w:p w14:paraId="495FAEAD" w14:textId="6765E410" w:rsidR="006A60A6" w:rsidRPr="006A60A6" w:rsidRDefault="006A60A6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лжен иметь обязательный элемент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14:paraId="446A4816" w14:textId="3EA7AADD" w:rsidR="004A0F0C" w:rsidRPr="00692E9C" w:rsidRDefault="006A60A6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лемент «</w:t>
            </w:r>
            <w:r w:rsidRPr="006A60A6">
              <w:rPr>
                <w:rFonts w:ascii="Times New Roman" w:hAnsi="Times New Roman" w:cs="Times New Roman"/>
                <w:color w:val="000000" w:themeColor="text1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</w:rPr>
              <w:t>» должен стоять не на первом месте и не на последнем</w:t>
            </w:r>
          </w:p>
        </w:tc>
      </w:tr>
      <w:tr w:rsidR="00D03462" w14:paraId="1FB60F9D" w14:textId="77777777" w:rsidTr="00D03462">
        <w:trPr>
          <w:trHeight w:val="263"/>
          <w:jc w:val="center"/>
        </w:trPr>
        <w:tc>
          <w:tcPr>
            <w:tcW w:w="1271" w:type="dxa"/>
            <w:vAlign w:val="center"/>
          </w:tcPr>
          <w:p w14:paraId="4AA97443" w14:textId="31FA1794" w:rsidR="00D03462" w:rsidRP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тел.</w:t>
            </w:r>
          </w:p>
        </w:tc>
        <w:tc>
          <w:tcPr>
            <w:tcW w:w="1418" w:type="dxa"/>
            <w:vAlign w:val="center"/>
          </w:tcPr>
          <w:p w14:paraId="61DDFCCA" w14:textId="13A779F3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642738E0" w14:textId="6CB6F754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14B4C562" w14:textId="2B936EF9" w:rsidR="002F13BE" w:rsidRPr="002F13BE" w:rsidRDefault="002F13BE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пустимы</w:t>
            </w:r>
            <w:r w:rsidR="002C4FBB">
              <w:rPr>
                <w:rFonts w:ascii="Times New Roman" w:hAnsi="Times New Roman" w:cs="Times New Roman"/>
              </w:rPr>
              <w:t xml:space="preserve"> только </w:t>
            </w:r>
            <w:r>
              <w:rPr>
                <w:rFonts w:ascii="Times New Roman" w:hAnsi="Times New Roman" w:cs="Times New Roman"/>
              </w:rPr>
              <w:t>цифры</w:t>
            </w:r>
          </w:p>
          <w:p w14:paraId="77E24AD0" w14:textId="07B79A20" w:rsidR="0081193C" w:rsidRDefault="0081193C" w:rsidP="0081193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ая для номера 5 символов</w:t>
            </w:r>
          </w:p>
          <w:p w14:paraId="2E9E4532" w14:textId="29A08063" w:rsidR="0081193C" w:rsidRPr="00C435FD" w:rsidRDefault="0081193C" w:rsidP="0081193C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номера 10 символов</w:t>
            </w:r>
          </w:p>
          <w:p w14:paraId="1C37B20B" w14:textId="3C42FF7B" w:rsidR="002F13BE" w:rsidRPr="00C435FD" w:rsidRDefault="002F13BE" w:rsidP="002C4FBB">
            <w:pPr>
              <w:pStyle w:val="a3"/>
              <w:spacing w:line="240" w:lineRule="auto"/>
              <w:ind w:left="1440"/>
              <w:rPr>
                <w:rFonts w:ascii="Times New Roman" w:hAnsi="Times New Roman" w:cs="Times New Roman"/>
              </w:rPr>
            </w:pPr>
          </w:p>
        </w:tc>
      </w:tr>
      <w:tr w:rsidR="00D03462" w14:paraId="29CB7707" w14:textId="77777777" w:rsidTr="00D03462">
        <w:trPr>
          <w:trHeight w:val="263"/>
          <w:jc w:val="center"/>
        </w:trPr>
        <w:tc>
          <w:tcPr>
            <w:tcW w:w="1271" w:type="dxa"/>
            <w:vAlign w:val="center"/>
          </w:tcPr>
          <w:p w14:paraId="6B9D69A6" w14:textId="334EE854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омашний адрес</w:t>
            </w:r>
          </w:p>
        </w:tc>
        <w:tc>
          <w:tcPr>
            <w:tcW w:w="1418" w:type="dxa"/>
            <w:vAlign w:val="center"/>
          </w:tcPr>
          <w:p w14:paraId="10EB08E2" w14:textId="1AFE2736" w:rsidR="00D03462" w:rsidRPr="00D03462" w:rsidRDefault="00D03462" w:rsidP="00D03462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</w:pPr>
            <w:proofErr w:type="spellStart"/>
            <w:r w:rsidRPr="00D03462"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</w:rPr>
              <w:t>EditBox</w:t>
            </w:r>
            <w:proofErr w:type="spellEnd"/>
          </w:p>
        </w:tc>
        <w:tc>
          <w:tcPr>
            <w:tcW w:w="6656" w:type="dxa"/>
            <w:vAlign w:val="center"/>
          </w:tcPr>
          <w:p w14:paraId="73C61796" w14:textId="5B0FD892" w:rsidR="00106875" w:rsidRPr="00C24C94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C24C94">
              <w:rPr>
                <w:rFonts w:ascii="Times New Roman" w:hAnsi="Times New Roman" w:cs="Times New Roman"/>
              </w:rPr>
              <w:t xml:space="preserve">Минимальная длина </w:t>
            </w:r>
            <w:r w:rsidR="00B76446" w:rsidRPr="00C24C94">
              <w:rPr>
                <w:rFonts w:ascii="Times New Roman" w:hAnsi="Times New Roman" w:cs="Times New Roman"/>
              </w:rPr>
              <w:t>адреса</w:t>
            </w:r>
            <w:r w:rsidRPr="00C24C94">
              <w:rPr>
                <w:rFonts w:ascii="Times New Roman" w:hAnsi="Times New Roman" w:cs="Times New Roman"/>
              </w:rPr>
              <w:t xml:space="preserve"> 2 символа</w:t>
            </w:r>
          </w:p>
          <w:p w14:paraId="6470B493" w14:textId="35E4D1F9" w:rsidR="00D03462" w:rsidRPr="00106875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106875">
              <w:rPr>
                <w:rFonts w:ascii="Times New Roman" w:hAnsi="Times New Roman" w:cs="Times New Roman"/>
              </w:rPr>
              <w:t xml:space="preserve">Максимальная длина </w:t>
            </w:r>
            <w:r w:rsidR="00B76446">
              <w:rPr>
                <w:rFonts w:ascii="Times New Roman" w:hAnsi="Times New Roman" w:cs="Times New Roman"/>
              </w:rPr>
              <w:t>адреса</w:t>
            </w:r>
            <w:r w:rsidRPr="00106875">
              <w:rPr>
                <w:rFonts w:ascii="Times New Roman" w:hAnsi="Times New Roman" w:cs="Times New Roman"/>
              </w:rPr>
              <w:t xml:space="preserve"> 43 символа</w:t>
            </w:r>
          </w:p>
          <w:p w14:paraId="23C07815" w14:textId="52CC4A30" w:rsidR="00106875" w:rsidRPr="00106875" w:rsidRDefault="00106875" w:rsidP="00C24C9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бязательно для заполнения</w:t>
            </w:r>
          </w:p>
        </w:tc>
      </w:tr>
      <w:tr w:rsidR="00D03462" w14:paraId="1193B6C8" w14:textId="77777777" w:rsidTr="00D03462">
        <w:trPr>
          <w:trHeight w:val="263"/>
          <w:jc w:val="center"/>
        </w:trPr>
        <w:tc>
          <w:tcPr>
            <w:tcW w:w="1271" w:type="dxa"/>
            <w:vAlign w:val="center"/>
          </w:tcPr>
          <w:p w14:paraId="1F9A5726" w14:textId="6FC3A52C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хранить</w:t>
            </w:r>
          </w:p>
        </w:tc>
        <w:tc>
          <w:tcPr>
            <w:tcW w:w="1418" w:type="dxa"/>
            <w:vAlign w:val="center"/>
          </w:tcPr>
          <w:p w14:paraId="7F0E0380" w14:textId="099427BA" w:rsidR="00D03462" w:rsidRPr="00D03462" w:rsidRDefault="00D03462" w:rsidP="00D03462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Button</w:t>
            </w:r>
          </w:p>
        </w:tc>
        <w:tc>
          <w:tcPr>
            <w:tcW w:w="6656" w:type="dxa"/>
            <w:vAlign w:val="center"/>
          </w:tcPr>
          <w:p w14:paraId="79143A35" w14:textId="6483FE0A" w:rsidR="006B479E" w:rsidRDefault="006B479E" w:rsidP="006B479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ояние: т</w:t>
            </w:r>
            <w:r w:rsidR="003D651C" w:rsidRPr="006B479E">
              <w:rPr>
                <w:rFonts w:ascii="Times New Roman" w:hAnsi="Times New Roman" w:cs="Times New Roman"/>
              </w:rPr>
              <w:t>ребует заполнения всех полей</w:t>
            </w:r>
            <w:r w:rsidR="0008352B" w:rsidRPr="006B479E">
              <w:rPr>
                <w:rFonts w:ascii="Times New Roman" w:hAnsi="Times New Roman" w:cs="Times New Roman"/>
              </w:rPr>
              <w:t xml:space="preserve"> </w:t>
            </w:r>
          </w:p>
          <w:p w14:paraId="0CD0F224" w14:textId="77777777" w:rsidR="006B479E" w:rsidRDefault="0008352B" w:rsidP="006B479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479E">
              <w:rPr>
                <w:rFonts w:ascii="Times New Roman" w:hAnsi="Times New Roman" w:cs="Times New Roman"/>
              </w:rPr>
              <w:t xml:space="preserve">Если введенные данные корректны – сохранение </w:t>
            </w:r>
            <w:r w:rsidR="003D651C" w:rsidRPr="006B479E">
              <w:rPr>
                <w:rFonts w:ascii="Times New Roman" w:hAnsi="Times New Roman" w:cs="Times New Roman"/>
              </w:rPr>
              <w:t>данных профиля</w:t>
            </w:r>
          </w:p>
          <w:p w14:paraId="57A93644" w14:textId="6EC4BE99" w:rsidR="0008352B" w:rsidRPr="006B479E" w:rsidRDefault="0008352B" w:rsidP="006B479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479E">
              <w:rPr>
                <w:rFonts w:ascii="Times New Roman" w:hAnsi="Times New Roman" w:cs="Times New Roman"/>
              </w:rPr>
              <w:t xml:space="preserve">Если введенные данные НЕ корректны – </w:t>
            </w:r>
            <w:proofErr w:type="spellStart"/>
            <w:r w:rsidRPr="006B479E"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 w:rsidRPr="006B479E">
              <w:rPr>
                <w:rFonts w:ascii="Times New Roman" w:hAnsi="Times New Roman" w:cs="Times New Roman"/>
              </w:rPr>
              <w:t xml:space="preserve"> сообщение </w:t>
            </w:r>
          </w:p>
        </w:tc>
      </w:tr>
      <w:tr w:rsidR="00D03462" w14:paraId="32DD29FA" w14:textId="77777777" w:rsidTr="00D03462">
        <w:trPr>
          <w:trHeight w:val="263"/>
          <w:jc w:val="center"/>
        </w:trPr>
        <w:tc>
          <w:tcPr>
            <w:tcW w:w="1271" w:type="dxa"/>
            <w:vAlign w:val="center"/>
          </w:tcPr>
          <w:p w14:paraId="0CABB761" w14:textId="7477F5F3" w:rsidR="00D03462" w:rsidRDefault="00D03462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главную</w:t>
            </w:r>
          </w:p>
        </w:tc>
        <w:tc>
          <w:tcPr>
            <w:tcW w:w="1418" w:type="dxa"/>
            <w:vAlign w:val="center"/>
          </w:tcPr>
          <w:p w14:paraId="32A6CE0B" w14:textId="6439AB07" w:rsidR="00D03462" w:rsidRPr="00D03462" w:rsidRDefault="002B7AE5" w:rsidP="00D03462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button</w:t>
            </w:r>
          </w:p>
        </w:tc>
        <w:tc>
          <w:tcPr>
            <w:tcW w:w="6656" w:type="dxa"/>
            <w:vAlign w:val="center"/>
          </w:tcPr>
          <w:p w14:paraId="443B529D" w14:textId="0B1D46B7" w:rsidR="0008352B" w:rsidRPr="006B479E" w:rsidRDefault="0008352B" w:rsidP="006B479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73F8">
              <w:rPr>
                <w:rFonts w:ascii="Times New Roman" w:hAnsi="Times New Roman" w:cs="Times New Roman"/>
              </w:rPr>
              <w:t>Действия после нажатия:</w:t>
            </w:r>
            <w:r w:rsidR="006B479E">
              <w:rPr>
                <w:rFonts w:ascii="Times New Roman" w:hAnsi="Times New Roman" w:cs="Times New Roman"/>
              </w:rPr>
              <w:t xml:space="preserve"> </w:t>
            </w:r>
            <w:r w:rsidR="001C2664" w:rsidRPr="006B479E">
              <w:rPr>
                <w:rFonts w:ascii="Times New Roman" w:hAnsi="Times New Roman" w:cs="Times New Roman"/>
              </w:rPr>
              <w:t>Переход на Главную страницу</w:t>
            </w:r>
          </w:p>
        </w:tc>
      </w:tr>
      <w:tr w:rsidR="002B7AE5" w14:paraId="5445D531" w14:textId="77777777" w:rsidTr="00D03462">
        <w:trPr>
          <w:trHeight w:val="263"/>
          <w:jc w:val="center"/>
        </w:trPr>
        <w:tc>
          <w:tcPr>
            <w:tcW w:w="1271" w:type="dxa"/>
            <w:vAlign w:val="center"/>
          </w:tcPr>
          <w:p w14:paraId="711FDCA7" w14:textId="1C5934AE" w:rsidR="002B7AE5" w:rsidRDefault="002B7AE5" w:rsidP="00D0346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зад</w:t>
            </w:r>
          </w:p>
        </w:tc>
        <w:tc>
          <w:tcPr>
            <w:tcW w:w="1418" w:type="dxa"/>
            <w:vAlign w:val="center"/>
          </w:tcPr>
          <w:p w14:paraId="6E60E382" w14:textId="136313EC" w:rsidR="002B7AE5" w:rsidRDefault="002B7AE5" w:rsidP="00D03462">
            <w:pPr>
              <w:spacing w:line="240" w:lineRule="auto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  <w:shd w:val="clear" w:color="auto" w:fill="FFFFFF"/>
                <w:lang w:val="en-US"/>
              </w:rPr>
              <w:t>button</w:t>
            </w:r>
          </w:p>
        </w:tc>
        <w:tc>
          <w:tcPr>
            <w:tcW w:w="6656" w:type="dxa"/>
            <w:vAlign w:val="center"/>
          </w:tcPr>
          <w:p w14:paraId="1604E159" w14:textId="243ACA9C" w:rsidR="002B7AE5" w:rsidRPr="006B479E" w:rsidRDefault="002B7AE5" w:rsidP="006B479E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2673F8">
              <w:rPr>
                <w:rFonts w:ascii="Times New Roman" w:hAnsi="Times New Roman" w:cs="Times New Roman"/>
              </w:rPr>
              <w:t>Действия после нажатия:</w:t>
            </w:r>
            <w:r w:rsidR="006B479E">
              <w:rPr>
                <w:rFonts w:ascii="Times New Roman" w:hAnsi="Times New Roman" w:cs="Times New Roman"/>
              </w:rPr>
              <w:t xml:space="preserve"> </w:t>
            </w:r>
            <w:r w:rsidRPr="006B479E">
              <w:rPr>
                <w:rFonts w:ascii="Times New Roman" w:hAnsi="Times New Roman" w:cs="Times New Roman"/>
              </w:rPr>
              <w:t>Переход на страницу</w:t>
            </w:r>
            <w:r w:rsidR="002673F8" w:rsidRPr="006B479E">
              <w:rPr>
                <w:rFonts w:ascii="Times New Roman" w:hAnsi="Times New Roman" w:cs="Times New Roman"/>
              </w:rPr>
              <w:t xml:space="preserve"> Личный кабинет</w:t>
            </w:r>
          </w:p>
        </w:tc>
      </w:tr>
    </w:tbl>
    <w:p w14:paraId="351BD0A0" w14:textId="1B98ADDC" w:rsidR="004A0F0C" w:rsidRDefault="004A0F0C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4B528945" w14:textId="77777777" w:rsidR="004A0F0C" w:rsidRDefault="004A0F0C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3"/>
        <w:gridCol w:w="1085"/>
        <w:gridCol w:w="5169"/>
        <w:gridCol w:w="1848"/>
      </w:tblGrid>
      <w:tr w:rsidR="00BE6CF8" w14:paraId="59733115" w14:textId="77777777" w:rsidTr="00262234">
        <w:tc>
          <w:tcPr>
            <w:tcW w:w="1271" w:type="dxa"/>
          </w:tcPr>
          <w:p w14:paraId="12251E5D" w14:textId="2F27B20E" w:rsidR="004A0F0C" w:rsidRDefault="004A0F0C" w:rsidP="009A4C0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Поле</w:t>
            </w:r>
          </w:p>
        </w:tc>
        <w:tc>
          <w:tcPr>
            <w:tcW w:w="1134" w:type="dxa"/>
          </w:tcPr>
          <w:p w14:paraId="350A94BA" w14:textId="39955DC0" w:rsidR="004A0F0C" w:rsidRPr="004A0F0C" w:rsidRDefault="004A0F0C" w:rsidP="009A4C0F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/NOK</w:t>
            </w:r>
          </w:p>
        </w:tc>
        <w:tc>
          <w:tcPr>
            <w:tcW w:w="4700" w:type="dxa"/>
          </w:tcPr>
          <w:p w14:paraId="71F86D39" w14:textId="6B525F31" w:rsidR="004A0F0C" w:rsidRDefault="004A0F0C" w:rsidP="009A4C0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  <w:tc>
          <w:tcPr>
            <w:tcW w:w="2240" w:type="dxa"/>
          </w:tcPr>
          <w:p w14:paraId="628312C0" w14:textId="3B2B379C" w:rsidR="004A0F0C" w:rsidRDefault="004A0F0C" w:rsidP="009A4C0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ментарий</w:t>
            </w:r>
          </w:p>
        </w:tc>
      </w:tr>
      <w:tr w:rsidR="00BE6CF8" w14:paraId="23187C72" w14:textId="77777777" w:rsidTr="00F64BAF">
        <w:trPr>
          <w:trHeight w:val="276"/>
        </w:trPr>
        <w:tc>
          <w:tcPr>
            <w:tcW w:w="1271" w:type="dxa"/>
          </w:tcPr>
          <w:p w14:paraId="332ECA99" w14:textId="4AE95E91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</w:t>
            </w:r>
          </w:p>
        </w:tc>
        <w:tc>
          <w:tcPr>
            <w:tcW w:w="1134" w:type="dxa"/>
          </w:tcPr>
          <w:p w14:paraId="0E858BE5" w14:textId="77777777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78159642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6EDFE7F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AF0D826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25D285D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2ADCEFC" w14:textId="24FBF21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0832688" w14:textId="70F79DAF" w:rsidR="006961CD" w:rsidRDefault="006961C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6692780" w14:textId="6B1D4D1D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E2435CA" w14:textId="2E3061B9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121B9CC" w14:textId="55E17471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C532B8C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51F0C80" w14:textId="4AE2323B" w:rsidR="004A0F0C" w:rsidRP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06189C55" w14:textId="5C8AD14C" w:rsidR="004A0F0C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Ян</w:t>
            </w:r>
          </w:p>
          <w:p w14:paraId="18C3AFFD" w14:textId="6FE22F3A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DED707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C74473A" w14:textId="77777777" w:rsidR="000745CC" w:rsidRPr="00240F35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2A5CF66" w14:textId="22EC34C9" w:rsidR="00262234" w:rsidRPr="001642FD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Иванов</w:t>
            </w:r>
          </w:p>
          <w:p w14:paraId="5AB1C5A1" w14:textId="77777777" w:rsidR="000745CC" w:rsidRPr="001642FD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40B4A8C" w14:textId="77777777" w:rsidR="00B1056A" w:rsidRPr="00240F35" w:rsidRDefault="00B1056A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1773D9A" w14:textId="77777777" w:rsidR="004A0F0C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</w:t>
            </w:r>
            <w:r w:rsidR="004A0F0C">
              <w:rPr>
                <w:rFonts w:ascii="Times New Roman" w:hAnsi="Times New Roman" w:cs="Times New Roman"/>
                <w:lang w:val="ru-RU"/>
              </w:rPr>
              <w:t>рослосвт</w:t>
            </w:r>
            <w:proofErr w:type="spellEnd"/>
            <w:r w:rsidRPr="00240F3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40F35">
              <w:rPr>
                <w:rFonts w:ascii="Times New Roman" w:hAnsi="Times New Roman" w:cs="Times New Roman"/>
                <w:lang w:val="en-US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гавлоалвл</w:t>
            </w:r>
            <w:proofErr w:type="spellEnd"/>
          </w:p>
          <w:p w14:paraId="3CFFBAD9" w14:textId="77777777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E2F4278" w14:textId="77777777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98517E1" w14:textId="77777777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C779420" w14:textId="241E7500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A8A504C" w14:textId="77777777" w:rsidR="00C435FD" w:rsidRPr="00240F35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232A2F4" w14:textId="77777777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оваов</w:t>
            </w:r>
            <w:proofErr w:type="spellEnd"/>
            <w:r w:rsidRPr="00240F3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40F35">
              <w:rPr>
                <w:rFonts w:ascii="Times New Roman" w:hAnsi="Times New Roman" w:cs="Times New Roman"/>
                <w:lang w:val="en-US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</w:t>
            </w:r>
            <w:proofErr w:type="spellEnd"/>
          </w:p>
          <w:p w14:paraId="47869E42" w14:textId="77777777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198079" w14:textId="6EAD59D9" w:rsidR="00262234" w:rsidRPr="00240F35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B5CBBD7" w14:textId="7737341F" w:rsidR="00C435FD" w:rsidRPr="00240F35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BD7722A" w14:textId="77777777" w:rsidR="00C435FD" w:rsidRPr="00240F35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0DA7907" w14:textId="77777777" w:rsidR="00C435FD" w:rsidRPr="00240F35" w:rsidRDefault="00C435FD" w:rsidP="00C435FD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ооывслосвлоывслосвлоывслосвлоывслосвл</w:t>
            </w:r>
            <w:proofErr w:type="spellEnd"/>
          </w:p>
          <w:p w14:paraId="0F92B102" w14:textId="3318AC43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оывслосвлоывслосвлоывслосвлоывслосвл</w:t>
            </w:r>
            <w:proofErr w:type="spellEnd"/>
          </w:p>
          <w:p w14:paraId="714EA514" w14:textId="711FEBD2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4608B35" w14:textId="77777777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C878682" w14:textId="77777777" w:rsidR="00262234" w:rsidRPr="00B1056A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овао</w:t>
            </w:r>
            <w:proofErr w:type="spellEnd"/>
            <w:r w:rsidRPr="00B1056A">
              <w:rPr>
                <w:rFonts w:ascii="Times New Roman" w:hAnsi="Times New Roman" w:cs="Times New Roman"/>
                <w:lang w:val="en-US"/>
              </w:rPr>
              <w:t>.?7290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лвд</w:t>
            </w:r>
            <w:proofErr w:type="spellEnd"/>
            <w:r w:rsidRPr="00B1056A">
              <w:rPr>
                <w:rFonts w:ascii="Times New Roman" w:hAnsi="Times New Roman" w:cs="Times New Roman"/>
                <w:lang w:val="en-US"/>
              </w:rPr>
              <w:t>?*</w:t>
            </w:r>
            <w:proofErr w:type="gramEnd"/>
            <w:r w:rsidRPr="00B1056A">
              <w:rPr>
                <w:rFonts w:ascii="Times New Roman" w:hAnsi="Times New Roman" w:cs="Times New Roman"/>
                <w:lang w:val="en-US"/>
              </w:rPr>
              <w:t>.\\\]{</w:t>
            </w:r>
          </w:p>
          <w:p w14:paraId="14F86481" w14:textId="77777777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C74899" w14:textId="77777777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32F57D4" w14:textId="7182D2F5" w:rsidR="00C435FD" w:rsidRPr="00B1056A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240" w:type="dxa"/>
          </w:tcPr>
          <w:p w14:paraId="1F4ED90F" w14:textId="77777777" w:rsidR="004A0F0C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ая длина Фамилии 2 символа</w:t>
            </w:r>
          </w:p>
          <w:p w14:paraId="7A4AFBA4" w14:textId="23DD6C8A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099B644" w14:textId="7F6A8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длина Фамилии</w:t>
            </w:r>
          </w:p>
          <w:p w14:paraId="34DBD0B3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6378D88" w14:textId="7309FB2D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длина Фамилии 43 символа</w:t>
            </w:r>
          </w:p>
          <w:p w14:paraId="60F5DB0A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D977F82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6A85E721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DD07530" w14:textId="4FDDDDD0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>л-во символов больше допустимого</w:t>
            </w:r>
            <w:r w:rsidR="00C435FD">
              <w:rPr>
                <w:rFonts w:ascii="Times New Roman" w:hAnsi="Times New Roman" w:cs="Times New Roman"/>
                <w:lang w:val="ru-RU"/>
              </w:rPr>
              <w:t xml:space="preserve"> на 1 (44)</w:t>
            </w:r>
          </w:p>
          <w:p w14:paraId="0D936722" w14:textId="77777777" w:rsidR="00C435FD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23BEC1E" w14:textId="22624FA0" w:rsidR="00C435FD" w:rsidRDefault="00C435FD" w:rsidP="00C435F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 xml:space="preserve">л-во символов больше допустимого </w:t>
            </w:r>
          </w:p>
          <w:p w14:paraId="4907E3AF" w14:textId="77777777" w:rsidR="00262234" w:rsidRPr="00C435FD" w:rsidRDefault="00262234" w:rsidP="004A0F0C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242773DE" w14:textId="77777777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пустимые символы</w:t>
            </w:r>
          </w:p>
          <w:p w14:paraId="1E805446" w14:textId="77777777" w:rsidR="00C435FD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4924E0" w14:textId="574E4A3C" w:rsidR="00C435FD" w:rsidRDefault="00C435FD" w:rsidP="00C435F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>л-во символов меньше допустимого на 1 (1)</w:t>
            </w:r>
          </w:p>
        </w:tc>
      </w:tr>
      <w:tr w:rsidR="00BE6CF8" w14:paraId="50107362" w14:textId="77777777" w:rsidTr="00F64BAF">
        <w:tc>
          <w:tcPr>
            <w:tcW w:w="1271" w:type="dxa"/>
          </w:tcPr>
          <w:p w14:paraId="7D6AD76F" w14:textId="75DDCAFF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мя</w:t>
            </w:r>
          </w:p>
        </w:tc>
        <w:tc>
          <w:tcPr>
            <w:tcW w:w="1134" w:type="dxa"/>
          </w:tcPr>
          <w:p w14:paraId="5CADDB6D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14C7D465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12BDA77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A68F4C7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7833F33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11C5741" w14:textId="0417C928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8CBA62" w14:textId="74D6F393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54B5485" w14:textId="65F677E9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B6320C1" w14:textId="64EC504C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8D158B0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651114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6D7BC1B" w14:textId="074C1648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14B7CA6E" w14:textId="77777777" w:rsidR="00262234" w:rsidRP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</w:t>
            </w:r>
          </w:p>
          <w:p w14:paraId="69DD9029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3F0698E" w14:textId="7244330C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D674EC4" w14:textId="3F459556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B7EDFCD" w14:textId="6A7ABF7E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хаил</w:t>
            </w:r>
          </w:p>
          <w:p w14:paraId="6964EFEC" w14:textId="60550E9E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55B336B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90E65AB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рослосв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гавлоалвл</w:t>
            </w:r>
            <w:proofErr w:type="spellEnd"/>
          </w:p>
          <w:p w14:paraId="685F3F57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90DCDDD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19F6849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B70798F" w14:textId="42E4082D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11A73E6" w14:textId="2EDD1852" w:rsidR="00C435FD" w:rsidRDefault="00C435F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2FACC7D" w14:textId="116C6E26" w:rsidR="00C435FD" w:rsidRDefault="00C435F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2A548DD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ооывслосвлоывслосвлоывслосвлоывслосвл</w:t>
            </w:r>
            <w:proofErr w:type="spellEnd"/>
          </w:p>
          <w:p w14:paraId="59E90B85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оывслосвлоывслосвлоывслосвлоывслосвл</w:t>
            </w:r>
            <w:proofErr w:type="spellEnd"/>
          </w:p>
          <w:p w14:paraId="07CA6986" w14:textId="7B3EDDC1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CE33C8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4F42FE7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ова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</w:t>
            </w:r>
            <w:proofErr w:type="spellEnd"/>
          </w:p>
          <w:p w14:paraId="76DE794C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FE04448" w14:textId="7DAC535B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706C0E5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193EEBB" w14:textId="77777777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вао.?7290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лвд?*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\\\</w:t>
            </w:r>
            <w:r w:rsidRPr="00262234">
              <w:rPr>
                <w:rFonts w:ascii="Times New Roman" w:hAnsi="Times New Roman" w:cs="Times New Roman"/>
                <w:lang w:val="ru-RU"/>
              </w:rPr>
              <w:t>]{</w:t>
            </w:r>
          </w:p>
          <w:p w14:paraId="081D3922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09386AF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69079FE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D58182D" w14:textId="0FA4CAA9" w:rsidR="00771A6D" w:rsidRPr="00262234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ы</w:t>
            </w:r>
          </w:p>
        </w:tc>
        <w:tc>
          <w:tcPr>
            <w:tcW w:w="2240" w:type="dxa"/>
          </w:tcPr>
          <w:p w14:paraId="39EF4E4E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771A6D">
              <w:rPr>
                <w:rFonts w:ascii="Times New Roman" w:hAnsi="Times New Roman" w:cs="Times New Roman"/>
                <w:lang w:val="ru-RU"/>
              </w:rPr>
              <w:t>Минимальная длина Фамилии 2 символа</w:t>
            </w:r>
          </w:p>
          <w:p w14:paraId="2C9BD623" w14:textId="4ED4C104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2B83462" w14:textId="649A0752" w:rsidR="000745CC" w:rsidRDefault="000745CC" w:rsidP="000745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длина Имени</w:t>
            </w:r>
          </w:p>
          <w:p w14:paraId="52FD83DA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172C159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длина Фамилии 43 символа</w:t>
            </w:r>
          </w:p>
          <w:p w14:paraId="5A705BDB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B24C446" w14:textId="7FA21F88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1EBA92DD" w14:textId="4C8AB2C2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6A0EF17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</w:t>
            </w:r>
          </w:p>
          <w:p w14:paraId="17013826" w14:textId="2CD2A611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8CD0E59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>л-во символов больше допустимого на 1 (44)</w:t>
            </w:r>
          </w:p>
          <w:p w14:paraId="2839B477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5F8AF20" w14:textId="5D81F09F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пустимые символы</w:t>
            </w:r>
          </w:p>
          <w:p w14:paraId="5CF8FBCC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7A42AF2" w14:textId="6063535D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 xml:space="preserve">л-во символов меньш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опустимого на 1 (1)</w:t>
            </w:r>
          </w:p>
        </w:tc>
      </w:tr>
      <w:tr w:rsidR="00BE6CF8" w14:paraId="31ACD02B" w14:textId="77777777" w:rsidTr="00F64BAF">
        <w:tc>
          <w:tcPr>
            <w:tcW w:w="1271" w:type="dxa"/>
          </w:tcPr>
          <w:p w14:paraId="22275EE7" w14:textId="58C18F2C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Отчество</w:t>
            </w:r>
          </w:p>
        </w:tc>
        <w:tc>
          <w:tcPr>
            <w:tcW w:w="1134" w:type="dxa"/>
          </w:tcPr>
          <w:p w14:paraId="793A65BD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05E0775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25100D3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8997904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2C46A8A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4381309" w14:textId="59E0C74F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4B0B20" w14:textId="1CF693E8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A94F77C" w14:textId="7FE71F78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0AF2D1C" w14:textId="3B628861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16B8B8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DAE910E" w14:textId="77777777" w:rsidR="006961CD" w:rsidRDefault="006961CD" w:rsidP="00262234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B7097C3" w14:textId="263F377B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7A616203" w14:textId="77777777" w:rsidR="00262234" w:rsidRP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</w:t>
            </w:r>
          </w:p>
          <w:p w14:paraId="04FA0A00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75E4DB0" w14:textId="4F5D83D4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19748BC" w14:textId="58B94F9F" w:rsidR="00CB558D" w:rsidRDefault="00CB558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8306C5D" w14:textId="76D0B718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димович</w:t>
            </w:r>
          </w:p>
          <w:p w14:paraId="013708A0" w14:textId="37529E71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C7D3BBF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7D70871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рослосв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гавлоалвл</w:t>
            </w:r>
            <w:proofErr w:type="spellEnd"/>
          </w:p>
          <w:p w14:paraId="1F6BB709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259A1E6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3A4AEED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FD780AF" w14:textId="72A1AC63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5F55C4" w14:textId="476A0729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9A18A42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E5E6CE1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ооывслосвлоывслосвлоывслосвлоывслосвл</w:t>
            </w:r>
            <w:proofErr w:type="spellEnd"/>
          </w:p>
          <w:p w14:paraId="2783B993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оывслосвлоывслосвлоывслосвлоывслосвл</w:t>
            </w:r>
            <w:proofErr w:type="spellEnd"/>
          </w:p>
          <w:p w14:paraId="5EE8A713" w14:textId="0372FAF9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D12C944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970881A" w14:textId="3F37E8BE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овао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</w:t>
            </w:r>
            <w:proofErr w:type="spellEnd"/>
          </w:p>
          <w:p w14:paraId="5D220EB5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E9B179B" w14:textId="5541E210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B8A62B7" w14:textId="66F9FDB0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9BF4C3E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B1905C7" w14:textId="77777777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вао.?7290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влвд?*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\\\</w:t>
            </w:r>
            <w:r w:rsidRPr="00262234">
              <w:rPr>
                <w:rFonts w:ascii="Times New Roman" w:hAnsi="Times New Roman" w:cs="Times New Roman"/>
                <w:lang w:val="ru-RU"/>
              </w:rPr>
              <w:t>]{</w:t>
            </w:r>
          </w:p>
          <w:p w14:paraId="59B54FEB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C2081DF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97AF780" w14:textId="5D4F9302" w:rsidR="00771A6D" w:rsidRPr="00262234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й</w:t>
            </w:r>
          </w:p>
        </w:tc>
        <w:tc>
          <w:tcPr>
            <w:tcW w:w="2240" w:type="dxa"/>
          </w:tcPr>
          <w:p w14:paraId="6DD9CAC5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ая длина Фамилии 2 символа</w:t>
            </w:r>
          </w:p>
          <w:p w14:paraId="5744E273" w14:textId="0211335F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33312DC" w14:textId="77E651E5" w:rsidR="000745CC" w:rsidRDefault="000745CC" w:rsidP="000745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длина Отчества</w:t>
            </w:r>
          </w:p>
          <w:p w14:paraId="68EC7AE2" w14:textId="77777777" w:rsidR="000745CC" w:rsidRDefault="000745CC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8B02B6D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ксимальная длина Фамилии 43 символа</w:t>
            </w:r>
          </w:p>
          <w:p w14:paraId="697E994F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8CC6C0D" w14:textId="103BA10C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155A0E56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E4A407" w14:textId="310ED390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</w:t>
            </w:r>
          </w:p>
          <w:p w14:paraId="20D6FC81" w14:textId="77777777" w:rsidR="00240F35" w:rsidRDefault="00240F35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306A5AF" w14:textId="77777777" w:rsidR="00240F35" w:rsidRDefault="00240F35" w:rsidP="00240F35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>л-во символов больше допустимого на 1 (44)</w:t>
            </w:r>
          </w:p>
          <w:p w14:paraId="70756F84" w14:textId="77777777" w:rsidR="00262234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58C377E" w14:textId="77777777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пустимые символы</w:t>
            </w:r>
          </w:p>
          <w:p w14:paraId="544D74A3" w14:textId="77777777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D758CF1" w14:textId="3A807565" w:rsidR="00771A6D" w:rsidRDefault="00771A6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C435FD">
              <w:rPr>
                <w:rFonts w:ascii="Times New Roman" w:hAnsi="Times New Roman" w:cs="Times New Roman"/>
                <w:lang w:val="ru-RU"/>
              </w:rPr>
              <w:t>Ко</w:t>
            </w:r>
            <w:r>
              <w:rPr>
                <w:rFonts w:ascii="Times New Roman" w:hAnsi="Times New Roman" w:cs="Times New Roman"/>
                <w:lang w:val="ru-RU"/>
              </w:rPr>
              <w:t>л-во символов меньше допустимого на 1 (1)</w:t>
            </w:r>
          </w:p>
        </w:tc>
      </w:tr>
      <w:tr w:rsidR="00BE6CF8" w14:paraId="2E63DB9B" w14:textId="77777777" w:rsidTr="00F64BAF">
        <w:tc>
          <w:tcPr>
            <w:tcW w:w="1271" w:type="dxa"/>
          </w:tcPr>
          <w:p w14:paraId="4DBADA8F" w14:textId="149E729D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ь</w:t>
            </w:r>
          </w:p>
        </w:tc>
        <w:tc>
          <w:tcPr>
            <w:tcW w:w="1134" w:type="dxa"/>
          </w:tcPr>
          <w:p w14:paraId="7C04E361" w14:textId="2902419B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69B8E61" w14:textId="28B20C7C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195C471" w14:textId="65168D18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D2FC9AE" w14:textId="094D0EE0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C405C59" w14:textId="6A6E29A6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F40C49C" w14:textId="12C35F74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C31A341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45F9118" w14:textId="6293EA7C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3457D75E" w14:textId="398CAD44" w:rsidR="004A0F0C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</w:t>
            </w:r>
          </w:p>
          <w:p w14:paraId="64DFD0F5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46AE46F" w14:textId="79603D3D" w:rsidR="00262234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  <w:p w14:paraId="7C1A3F1F" w14:textId="15F4931B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2BC3C9C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18BC84A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14:paraId="14B44292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F2635E4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8B77C88" w14:textId="7C23AC4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F9519FF" w14:textId="161355BC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ECCB7C7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BBD8DBD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6</w:t>
            </w:r>
          </w:p>
          <w:p w14:paraId="20A97B43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E79C748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81289CE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F9A561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0E5692A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77777777777</w:t>
            </w:r>
          </w:p>
          <w:p w14:paraId="13F35E11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A5F5688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F2BB2E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14E03D6" w14:textId="6C395DE6" w:rsidR="00240F35" w:rsidRDefault="00832A9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  <w:r w:rsidR="00240F35"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2240" w:type="dxa"/>
          </w:tcPr>
          <w:p w14:paraId="4902C3E9" w14:textId="09E11B51" w:rsidR="00262234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ода дня с 0</w:t>
            </w:r>
          </w:p>
          <w:p w14:paraId="1BE19E90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F5E09C6" w14:textId="22C91244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значное число</w:t>
            </w:r>
          </w:p>
          <w:p w14:paraId="16CE7812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70883AE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днозначное число</w:t>
            </w:r>
          </w:p>
          <w:p w14:paraId="0AE0973C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1AED11A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598A1291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4D70F4F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</w:t>
            </w:r>
            <w:r w:rsidR="00240F35">
              <w:rPr>
                <w:rFonts w:ascii="Times New Roman" w:hAnsi="Times New Roman" w:cs="Times New Roman"/>
                <w:lang w:val="ru-RU"/>
              </w:rPr>
              <w:t xml:space="preserve"> на 1 (3) </w:t>
            </w:r>
          </w:p>
          <w:p w14:paraId="5EA9B34E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54CE572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</w:t>
            </w:r>
          </w:p>
          <w:p w14:paraId="03AFA373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8F5F279" w14:textId="2E0F6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пустимые эл-ты</w:t>
            </w:r>
          </w:p>
        </w:tc>
      </w:tr>
      <w:tr w:rsidR="00BE6CF8" w14:paraId="32EDF797" w14:textId="77777777" w:rsidTr="00F64BAF">
        <w:tc>
          <w:tcPr>
            <w:tcW w:w="1271" w:type="dxa"/>
          </w:tcPr>
          <w:p w14:paraId="47ECA65F" w14:textId="1D9FAC88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сяц</w:t>
            </w:r>
          </w:p>
        </w:tc>
        <w:tc>
          <w:tcPr>
            <w:tcW w:w="1134" w:type="dxa"/>
          </w:tcPr>
          <w:p w14:paraId="5CB754EA" w14:textId="075CE37D" w:rsidR="004A0F0C" w:rsidRPr="00C435FD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4700" w:type="dxa"/>
          </w:tcPr>
          <w:p w14:paraId="73ACEC97" w14:textId="77777777" w:rsidR="004A0F0C" w:rsidRDefault="00262234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  <w:p w14:paraId="4E7561D3" w14:textId="77777777" w:rsidR="00C435FD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AC96A5" w14:textId="7C724E3C" w:rsidR="00C435FD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8305F50" w14:textId="02C5624C" w:rsidR="003B6751" w:rsidRDefault="003B6751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958B61A" w14:textId="77777777" w:rsidR="003B6751" w:rsidRDefault="003B6751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0417D03" w14:textId="5207D674" w:rsidR="00C435FD" w:rsidRDefault="00C435F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Февраль</w:t>
            </w:r>
          </w:p>
        </w:tc>
        <w:tc>
          <w:tcPr>
            <w:tcW w:w="2240" w:type="dxa"/>
          </w:tcPr>
          <w:p w14:paraId="6278E35C" w14:textId="3CF9F0A6" w:rsidR="00692E9C" w:rsidRDefault="00C435F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Январь стоит по умолчанию </w:t>
            </w:r>
          </w:p>
          <w:p w14:paraId="5B91E5A6" w14:textId="77777777" w:rsidR="00C435FD" w:rsidRDefault="00C435FD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B65940F" w14:textId="5916DFC4" w:rsidR="004A0F0C" w:rsidRDefault="00262234" w:rsidP="0026223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ыбор из выпадающего списка</w:t>
            </w:r>
          </w:p>
        </w:tc>
      </w:tr>
      <w:tr w:rsidR="00BE6CF8" w14:paraId="21376D86" w14:textId="77777777" w:rsidTr="00F64BAF">
        <w:tc>
          <w:tcPr>
            <w:tcW w:w="1271" w:type="dxa"/>
          </w:tcPr>
          <w:p w14:paraId="6E40328C" w14:textId="11AA996D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Год</w:t>
            </w:r>
          </w:p>
        </w:tc>
        <w:tc>
          <w:tcPr>
            <w:tcW w:w="1134" w:type="dxa"/>
          </w:tcPr>
          <w:p w14:paraId="22C18E2E" w14:textId="33BB6FBA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38BA04C4" w14:textId="0F65DD38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1E465EA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FE004C5" w14:textId="7678433D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56E5FACE" w14:textId="77777777" w:rsidR="004A0F0C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5</w:t>
            </w:r>
          </w:p>
          <w:p w14:paraId="0441E094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54FBF2B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F54F32E" w14:textId="78BFE8B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  <w:p w14:paraId="6346EC24" w14:textId="01161CBD" w:rsidR="00F64BAF" w:rsidRDefault="00E302E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14:paraId="1FBB976A" w14:textId="7AAC7BFF" w:rsidR="00E302E2" w:rsidRDefault="00E302E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61DD235" w14:textId="77777777" w:rsidR="00E302E2" w:rsidRDefault="00E302E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B00C340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3155F7F" w14:textId="4226A12B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F01BC52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7A2999E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05</w:t>
            </w:r>
          </w:p>
          <w:p w14:paraId="10DC662D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35C67D0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9E854A4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46D3AF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13B3DE7" w14:textId="3D607CCC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888888</w:t>
            </w:r>
          </w:p>
          <w:p w14:paraId="0E4A7C64" w14:textId="39A0769A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BF2B947" w14:textId="09BAAFA3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9F0C7B2" w14:textId="0529DC72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1FAC0A8" w14:textId="7BBDAC31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BF38D83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023C039" w14:textId="7AC1D2C6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лвро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?№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???*?*()</w:t>
            </w:r>
          </w:p>
        </w:tc>
        <w:tc>
          <w:tcPr>
            <w:tcW w:w="2240" w:type="dxa"/>
          </w:tcPr>
          <w:p w14:paraId="1E464EA1" w14:textId="77777777" w:rsidR="004A0F0C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етырёхзначная дата </w:t>
            </w:r>
          </w:p>
          <w:p w14:paraId="4EB62E81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2D71553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</w:t>
            </w:r>
          </w:p>
          <w:p w14:paraId="4EDC7088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40F0B0D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16D7EA17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043E59D" w14:textId="06B6DB68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  <w:r w:rsidR="00240F35">
              <w:rPr>
                <w:rFonts w:ascii="Times New Roman" w:hAnsi="Times New Roman" w:cs="Times New Roman"/>
                <w:lang w:val="ru-RU"/>
              </w:rPr>
              <w:t xml:space="preserve"> на 1</w:t>
            </w:r>
          </w:p>
          <w:p w14:paraId="7A6F8D9B" w14:textId="3F89FB63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B7DE147" w14:textId="61EC3902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</w:p>
          <w:p w14:paraId="3E53DC51" w14:textId="77777777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6922F90" w14:textId="47CC5F86" w:rsidR="00240F35" w:rsidRDefault="00240F35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допустимые эл-ты</w:t>
            </w:r>
          </w:p>
        </w:tc>
      </w:tr>
      <w:tr w:rsidR="00BE6CF8" w14:paraId="7770B09F" w14:textId="77777777" w:rsidTr="00F64BAF">
        <w:tc>
          <w:tcPr>
            <w:tcW w:w="1271" w:type="dxa"/>
          </w:tcPr>
          <w:p w14:paraId="667168B9" w14:textId="58CCB107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ль</w:t>
            </w:r>
          </w:p>
        </w:tc>
        <w:tc>
          <w:tcPr>
            <w:tcW w:w="1134" w:type="dxa"/>
          </w:tcPr>
          <w:p w14:paraId="7EB874C4" w14:textId="17827A5E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039D163C" w14:textId="3C6AA41C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226955F" w14:textId="7D3D371F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078A9C2" w14:textId="201536F1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BBA131E" w14:textId="50A0C72F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3063EF9" w14:textId="61AABBAF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DEF119F" w14:textId="0783F3EE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C31ABFA" w14:textId="489F90B4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C7F1F09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CB6025" w14:textId="05647BEB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72B818F0" w14:textId="77777777" w:rsidR="004A0F0C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4Р</w:t>
            </w:r>
          </w:p>
          <w:p w14:paraId="20A23164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F23C0B3" w14:textId="23D6675A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3479B51" w14:textId="502EA2A1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роль12345</w:t>
            </w:r>
          </w:p>
          <w:p w14:paraId="34FDB234" w14:textId="03AA43DE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EA6FDA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ADCCD00" w14:textId="1915CC7E" w:rsidR="00F64BAF" w:rsidRPr="006A60A6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Ы56</w:t>
            </w:r>
            <w:r w:rsidR="00FF15BA" w:rsidRPr="002C4FBB">
              <w:rPr>
                <w:rFonts w:ascii="Times New Roman" w:hAnsi="Times New Roman" w:cs="Times New Roman"/>
                <w:lang w:val="ru-RU"/>
              </w:rPr>
              <w:t>(…)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de</w:t>
            </w:r>
            <w:proofErr w:type="spellEnd"/>
            <w:r w:rsidRPr="006A60A6">
              <w:rPr>
                <w:rFonts w:ascii="Times New Roman" w:hAnsi="Times New Roman" w:cs="Times New Roman"/>
                <w:lang w:val="ru-RU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6A60A6">
              <w:rPr>
                <w:rFonts w:ascii="Times New Roman" w:hAnsi="Times New Roman" w:cs="Times New Roman"/>
                <w:lang w:val="ru-RU"/>
              </w:rPr>
              <w:t>}!</w:t>
            </w:r>
          </w:p>
          <w:p w14:paraId="702F088A" w14:textId="77777777" w:rsidR="00F64BAF" w:rsidRPr="006A60A6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861F285" w14:textId="37F44B0F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1F0488E" w14:textId="77777777" w:rsidR="00B640E8" w:rsidRPr="006A60A6" w:rsidRDefault="00B640E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0FE1699" w14:textId="77777777" w:rsidR="00F64BAF" w:rsidRPr="006A60A6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26A49CB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Воыворы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гвав</w:t>
            </w:r>
            <w:proofErr w:type="spellEnd"/>
          </w:p>
          <w:p w14:paraId="45BA647B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1F5CB5F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A64E52A" w14:textId="4A27B548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0627999" w14:textId="4963C9AE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43CF726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42A7437" w14:textId="77777777" w:rsidR="00BE6CF8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оваооывслосвлоывслосвлоывслосвлоывслосвл</w:t>
            </w:r>
            <w:proofErr w:type="spellEnd"/>
          </w:p>
          <w:p w14:paraId="0BB92040" w14:textId="77777777" w:rsidR="00BE6CF8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ывслосвлоывслосвлоывслосвлоывслосвлоывслосвл</w:t>
            </w:r>
            <w:proofErr w:type="spellEnd"/>
          </w:p>
          <w:p w14:paraId="028ADC1A" w14:textId="5816FF8E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556CF4B" w14:textId="6E5B2884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2E399A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C450500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BE6CF8">
              <w:rPr>
                <w:rFonts w:ascii="Times New Roman" w:hAnsi="Times New Roman" w:cs="Times New Roman"/>
                <w:lang w:val="ru-RU"/>
              </w:rPr>
              <w:t>111</w:t>
            </w:r>
          </w:p>
          <w:p w14:paraId="1E50ADFC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9884E93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710312C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3BDB6D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034243D" w14:textId="295477E6" w:rsidR="00BE6CF8" w:rsidRPr="00F64BAF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240" w:type="dxa"/>
          </w:tcPr>
          <w:p w14:paraId="2BFA5B31" w14:textId="77777777" w:rsidR="004A0F0C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ое кол-во символов</w:t>
            </w:r>
          </w:p>
          <w:p w14:paraId="315C7271" w14:textId="400CFE6B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FF1B68D" w14:textId="3198DE9C" w:rsidR="000745CC" w:rsidRDefault="000745CC" w:rsidP="000745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длина Пароля</w:t>
            </w:r>
          </w:p>
          <w:p w14:paraId="53341378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6F3D2CE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-во символов </w:t>
            </w:r>
          </w:p>
          <w:p w14:paraId="0241B9EE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FFBF09C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4951824F" w14:textId="77777777" w:rsidR="00F64BAF" w:rsidRPr="006A60A6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8A09BE6" w14:textId="70E2D720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  <w:r w:rsidR="00BE6CF8">
              <w:rPr>
                <w:rFonts w:ascii="Times New Roman" w:hAnsi="Times New Roman" w:cs="Times New Roman"/>
                <w:lang w:val="ru-RU"/>
              </w:rPr>
              <w:t xml:space="preserve"> на 1 (21)</w:t>
            </w:r>
          </w:p>
          <w:p w14:paraId="093AF529" w14:textId="48349B8B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540104B" w14:textId="7FDB99BB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</w:p>
          <w:p w14:paraId="26A5A195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9F03A47" w14:textId="77777777" w:rsidR="00F64BAF" w:rsidRDefault="00F64BAF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</w:t>
            </w:r>
            <w:r w:rsidR="00BE6CF8">
              <w:rPr>
                <w:rFonts w:ascii="Times New Roman" w:hAnsi="Times New Roman" w:cs="Times New Roman"/>
                <w:lang w:val="ru-RU"/>
              </w:rPr>
              <w:t xml:space="preserve"> на 1 (4)</w:t>
            </w:r>
          </w:p>
          <w:p w14:paraId="1D940C8F" w14:textId="77777777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B5F05DD" w14:textId="53B29DF1" w:rsidR="00BE6CF8" w:rsidRPr="00F64BAF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</w:t>
            </w:r>
          </w:p>
        </w:tc>
      </w:tr>
      <w:tr w:rsidR="00BE6CF8" w14:paraId="0C2FC01B" w14:textId="77777777" w:rsidTr="00F64BAF">
        <w:tc>
          <w:tcPr>
            <w:tcW w:w="1271" w:type="dxa"/>
          </w:tcPr>
          <w:p w14:paraId="27DA5FED" w14:textId="1EE98A14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Емейл</w:t>
            </w:r>
            <w:proofErr w:type="spellEnd"/>
          </w:p>
        </w:tc>
        <w:tc>
          <w:tcPr>
            <w:tcW w:w="1134" w:type="dxa"/>
          </w:tcPr>
          <w:p w14:paraId="7AF28B75" w14:textId="314C3634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3C8462D" w14:textId="45390BA8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88107AB" w14:textId="49100A94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772B958" w14:textId="573D15D2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D7B039C" w14:textId="4F3233BF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EA3169E" w14:textId="4B435AFA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205FE9C" w14:textId="6B05A60C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2C01278" w14:textId="2D91660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E03EB9E" w14:textId="3772D468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B4B629C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F9ECF2D" w14:textId="45DD0456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64BD7EA1" w14:textId="3889992F" w:rsidR="004A0F0C" w:rsidRPr="006961CD" w:rsidRDefault="005A655B" w:rsidP="004A0F0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hyperlink r:id="rId7" w:history="1">
              <w:r w:rsidR="006A60A6" w:rsidRPr="006A60A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n</w:t>
              </w:r>
              <w:r w:rsidR="006A60A6" w:rsidRPr="006961C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ru-RU"/>
                </w:rPr>
                <w:t>@</w:t>
              </w:r>
              <w:r w:rsidR="006A60A6" w:rsidRPr="006A60A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</w:t>
              </w:r>
              <w:r w:rsidR="006A60A6" w:rsidRPr="006961C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ru-RU"/>
                </w:rPr>
                <w:t>.</w:t>
              </w:r>
              <w:r w:rsidR="006A60A6" w:rsidRPr="006A60A6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</w:t>
              </w:r>
            </w:hyperlink>
          </w:p>
          <w:p w14:paraId="2ECF5D41" w14:textId="2612E9CB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E9FD289" w14:textId="145C97AE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33B3BF" w14:textId="5C86FB4B" w:rsidR="000745CC" w:rsidRPr="001642FD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 w:rsidRPr="001642FD">
              <w:rPr>
                <w:rFonts w:ascii="Times New Roman" w:hAnsi="Times New Roman" w:cs="Times New Roman"/>
                <w:lang w:val="ru-RU"/>
              </w:rPr>
              <w:t>1488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1642F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4AF3DF63" w14:textId="77777777" w:rsidR="000745CC" w:rsidRPr="006961CD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F537C39" w14:textId="77777777" w:rsidR="006A60A6" w:rsidRPr="006961CD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B0D54AC" w14:textId="77777777" w:rsidR="006A60A6" w:rsidRPr="006961CD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6961CD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6961CD">
              <w:rPr>
                <w:rFonts w:ascii="Times New Roman" w:hAnsi="Times New Roman" w:cs="Times New Roman"/>
                <w:lang w:val="ru-RU"/>
              </w:rPr>
              <w:t>…)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6961CD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="00787B2D">
              <w:rPr>
                <w:rFonts w:ascii="Times New Roman" w:hAnsi="Times New Roman" w:cs="Times New Roman"/>
                <w:lang w:val="en-US"/>
              </w:rPr>
              <w:t>m</w:t>
            </w:r>
          </w:p>
          <w:p w14:paraId="61AA74DC" w14:textId="77777777" w:rsidR="00787B2D" w:rsidRPr="006961C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EBA988E" w14:textId="77777777" w:rsidR="00787B2D" w:rsidRPr="006961C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5F3D04D" w14:textId="29C688E0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07DC25B" w14:textId="77777777" w:rsidR="00B76446" w:rsidRPr="006961CD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BA4A7AB" w14:textId="77777777" w:rsidR="00787B2D" w:rsidRPr="006961C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DD0B9AC" w14:textId="77777777" w:rsidR="00BE6CF8" w:rsidRPr="006961C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dfk</w:t>
            </w:r>
            <w:r w:rsidR="00BE6CF8">
              <w:rPr>
                <w:rFonts w:ascii="Times New Roman" w:hAnsi="Times New Roman" w:cs="Times New Roman"/>
                <w:lang w:val="en-US"/>
              </w:rPr>
              <w:t>kdfkfkdfkfkdfkfkdfkfkdfk</w:t>
            </w:r>
            <w:r w:rsidR="00BE6CF8">
              <w:rPr>
                <w:rFonts w:ascii="Times New Roman" w:hAnsi="Times New Roman" w:cs="Times New Roman"/>
                <w:lang w:val="ru-RU"/>
              </w:rPr>
              <w:t>арвававал</w:t>
            </w:r>
            <w:proofErr w:type="spellEnd"/>
          </w:p>
          <w:p w14:paraId="081324D1" w14:textId="77777777" w:rsidR="00BE6CF8" w:rsidRPr="00840D3E" w:rsidRDefault="00BE6CF8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иваивроаловлоаловаловтлтавтлатвлаво</w:t>
            </w:r>
            <w:proofErr w:type="spellEnd"/>
          </w:p>
          <w:p w14:paraId="70A9AA56" w14:textId="77777777" w:rsidR="00BE6CF8" w:rsidRPr="00840D3E" w:rsidRDefault="00BE6CF8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впавоаовириарлвивллваощвалооооооо</w:t>
            </w:r>
            <w:proofErr w:type="spellEnd"/>
          </w:p>
          <w:p w14:paraId="553D45A0" w14:textId="2BAEEC3D" w:rsidR="00787B2D" w:rsidRPr="00840D3E" w:rsidRDefault="00BE6CF8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787B2D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="00787B2D" w:rsidRPr="00840D3E">
              <w:rPr>
                <w:rFonts w:ascii="Times New Roman" w:hAnsi="Times New Roman" w:cs="Times New Roman"/>
                <w:lang w:val="ru-RU"/>
              </w:rPr>
              <w:t>.</w:t>
            </w:r>
            <w:r w:rsidR="00787B2D"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32854553" w14:textId="77777777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73FA7C" w14:textId="0B4A5C02" w:rsidR="00787B2D" w:rsidRPr="00840D3E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40D3E">
              <w:rPr>
                <w:rFonts w:ascii="Times New Roman" w:hAnsi="Times New Roman" w:cs="Times New Roman"/>
                <w:lang w:val="ru-RU"/>
              </w:rPr>
              <w:t>…)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4EDFB9F1" w14:textId="77777777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17B582D" w14:textId="77777777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CA366D2" w14:textId="46271805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4D14A16" w14:textId="4C1418C4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06EAD3" w14:textId="366B6F67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61F7EF4" w14:textId="77777777" w:rsidR="00BE6CF8" w:rsidRPr="00840D3E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40D3E">
              <w:rPr>
                <w:rFonts w:ascii="Times New Roman" w:hAnsi="Times New Roman" w:cs="Times New Roman"/>
                <w:lang w:val="ru-RU"/>
              </w:rPr>
              <w:t>…)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529D9896" w14:textId="02F387FD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3B4B20D" w14:textId="77777777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B714FCE" w14:textId="41367D01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2666C6C" w14:textId="77777777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157CE1" w14:textId="160F75DE" w:rsidR="00BE6CF8" w:rsidRPr="00840D3E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B76446" w:rsidRPr="00840D3E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k</w:t>
            </w:r>
            <w:proofErr w:type="spellEnd"/>
          </w:p>
          <w:p w14:paraId="3146DEDD" w14:textId="4A2F68C5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7D3216A" w14:textId="19B59CCD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74D2E46" w14:textId="16F5306A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74F0515" w14:textId="0D82E7C6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E5A5C01" w14:textId="77777777" w:rsidR="00BE6CF8" w:rsidRPr="00840D3E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40D3E"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7202550B" w14:textId="3B885400" w:rsidR="00BE6CF8" w:rsidRPr="00840D3E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4DC0980" w14:textId="77777777" w:rsidR="00B76446" w:rsidRPr="00840D3E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0B7B376" w14:textId="03CA1033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840D3E">
              <w:rPr>
                <w:rFonts w:ascii="Times New Roman" w:hAnsi="Times New Roman" w:cs="Times New Roman"/>
                <w:lang w:val="ru-RU"/>
              </w:rPr>
              <w:t>@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40D3E"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</w:p>
          <w:p w14:paraId="3526239F" w14:textId="77777777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A7EE783" w14:textId="41D394B5" w:rsidR="00787B2D" w:rsidRPr="00840D3E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 w:rsidRPr="00840D3E">
              <w:rPr>
                <w:rFonts w:ascii="Times New Roman" w:hAnsi="Times New Roman" w:cs="Times New Roman"/>
                <w:lang w:val="ru-RU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840D3E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com</w:t>
            </w:r>
            <w:r w:rsidRPr="00840D3E">
              <w:rPr>
                <w:rFonts w:ascii="Times New Roman" w:hAnsi="Times New Roman" w:cs="Times New Roman"/>
                <w:lang w:val="ru-RU"/>
              </w:rPr>
              <w:t>@</w:t>
            </w:r>
          </w:p>
        </w:tc>
        <w:tc>
          <w:tcPr>
            <w:tcW w:w="2240" w:type="dxa"/>
          </w:tcPr>
          <w:p w14:paraId="73472581" w14:textId="77777777" w:rsidR="006A60A6" w:rsidRDefault="006A60A6" w:rsidP="006A60A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ое кол-во символов</w:t>
            </w:r>
          </w:p>
          <w:p w14:paraId="45857DE2" w14:textId="5C0235FA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11DD00D" w14:textId="37C45660" w:rsidR="000745CC" w:rsidRDefault="000745CC" w:rsidP="000745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яя дли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мейла</w:t>
            </w:r>
            <w:proofErr w:type="spellEnd"/>
          </w:p>
          <w:p w14:paraId="5BDDA55D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C0AC60D" w14:textId="339D1270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-во символов </w:t>
            </w:r>
          </w:p>
          <w:p w14:paraId="3F4C5316" w14:textId="77777777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6B71C54" w14:textId="77777777" w:rsidR="00B76446" w:rsidRDefault="00B76446" w:rsidP="006A60A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E1C4FE7" w14:textId="2E776DAC" w:rsidR="006A60A6" w:rsidRDefault="006A60A6" w:rsidP="006A60A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7CEDC733" w14:textId="77777777" w:rsidR="006A60A6" w:rsidRDefault="006A60A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8FFDA00" w14:textId="3EF5E2D5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</w:p>
          <w:p w14:paraId="7A0BE44F" w14:textId="77777777" w:rsidR="00BE6CF8" w:rsidRDefault="00BE6CF8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8DC8561" w14:textId="2B088B3F" w:rsidR="00BE6CF8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 на 1 (41)</w:t>
            </w:r>
          </w:p>
          <w:p w14:paraId="1A5B1030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408A4C1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</w:t>
            </w:r>
          </w:p>
          <w:p w14:paraId="74C933B0" w14:textId="36C1BFFD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D9A71D7" w14:textId="7B8D5F32" w:rsidR="00BE6CF8" w:rsidRDefault="00BE6CF8" w:rsidP="00BE6CF8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 на 1 (4)</w:t>
            </w:r>
          </w:p>
          <w:p w14:paraId="41EF1F8E" w14:textId="77777777" w:rsidR="00BE6CF8" w:rsidRDefault="00BE6CF8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5CC1D47" w14:textId="1A24205F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сутствие символа «</w:t>
            </w:r>
            <w:r w:rsidRPr="00787B2D">
              <w:rPr>
                <w:rFonts w:ascii="Times New Roman" w:hAnsi="Times New Roman" w:cs="Times New Roman"/>
                <w:lang w:val="ru-RU"/>
              </w:rPr>
              <w:t>@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14:paraId="20D6074D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184514D" w14:textId="76FA906F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правильное расположение символа «</w:t>
            </w:r>
            <w:r w:rsidRPr="00787B2D">
              <w:rPr>
                <w:rFonts w:ascii="Times New Roman" w:hAnsi="Times New Roman" w:cs="Times New Roman"/>
                <w:lang w:val="ru-RU"/>
              </w:rPr>
              <w:t>@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BE6CF8" w14:paraId="1885A64D" w14:textId="77777777" w:rsidTr="00F64BAF">
        <w:tc>
          <w:tcPr>
            <w:tcW w:w="1271" w:type="dxa"/>
          </w:tcPr>
          <w:p w14:paraId="3D4BF149" w14:textId="5A4987EE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тел.</w:t>
            </w:r>
          </w:p>
        </w:tc>
        <w:tc>
          <w:tcPr>
            <w:tcW w:w="1134" w:type="dxa"/>
          </w:tcPr>
          <w:p w14:paraId="4AFC2265" w14:textId="6AC7F3C8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13E02F3A" w14:textId="1A808962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502328C0" w14:textId="6FDF37C5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16B8197" w14:textId="745775F6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42A5AC9" w14:textId="106BD5ED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3FAAFA8" w14:textId="1331693F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99F459D" w14:textId="1E3E8CED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0B1215C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41A5284" w14:textId="77777777" w:rsidR="004A319C" w:rsidRDefault="004A319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57447C7" w14:textId="45C05DA6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051AEDB7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13115133</w:t>
            </w:r>
          </w:p>
          <w:p w14:paraId="3D5D8D7F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1B731A5" w14:textId="0659A848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8998E2D" w14:textId="1E537805" w:rsidR="000745CC" w:rsidRP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31311</w:t>
            </w:r>
          </w:p>
          <w:p w14:paraId="17403A9C" w14:textId="16151EF5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3515DE4" w14:textId="238BD935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71896E0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01A6F17" w14:textId="6E7A742E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131</w:t>
            </w:r>
          </w:p>
          <w:p w14:paraId="138CF952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0652808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9D9FE8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E081EAA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2E2990BD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D1EFC26" w14:textId="4E7E46DA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131151332</w:t>
            </w:r>
            <w:r w:rsidR="003D651C">
              <w:rPr>
                <w:rFonts w:ascii="Times New Roman" w:hAnsi="Times New Roman" w:cs="Times New Roman"/>
                <w:lang w:val="ru-RU"/>
              </w:rPr>
              <w:t>23</w:t>
            </w:r>
          </w:p>
          <w:p w14:paraId="1054841A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D5A2B98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0ED6E16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AE3372D" w14:textId="39C88AF2" w:rsidR="00611163" w:rsidRDefault="00611163" w:rsidP="00611163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13</w:t>
            </w:r>
          </w:p>
          <w:p w14:paraId="6234068C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B5B25BC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6F6A3C5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DF6ECB2" w14:textId="18656791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542E704" w14:textId="77777777" w:rsidR="00B76446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D80E046" w14:textId="35F9CAEC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ыввыававаавыа</w:t>
            </w:r>
            <w:proofErr w:type="spellEnd"/>
          </w:p>
          <w:p w14:paraId="1D7DF087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E11C83F" w14:textId="43BA8286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выв;4545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%:;?;</w:t>
            </w:r>
            <w:proofErr w:type="gramEnd"/>
            <w:r w:rsidR="004A319C">
              <w:rPr>
                <w:rFonts w:ascii="Times New Roman" w:hAnsi="Times New Roman" w:cs="Times New Roman"/>
                <w:lang w:val="ru-RU"/>
              </w:rPr>
              <w:t>+</w:t>
            </w:r>
            <w:r>
              <w:rPr>
                <w:rFonts w:ascii="Times New Roman" w:hAnsi="Times New Roman" w:cs="Times New Roman"/>
                <w:lang w:val="ru-RU"/>
              </w:rPr>
              <w:t>*</w:t>
            </w:r>
          </w:p>
          <w:p w14:paraId="3524B562" w14:textId="77777777" w:rsidR="00611163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8F250FE" w14:textId="7C3CCE12" w:rsidR="00BE6CF8" w:rsidRPr="004A319C" w:rsidRDefault="00611163" w:rsidP="004A319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^*(@_@.com</w:t>
            </w:r>
          </w:p>
        </w:tc>
        <w:tc>
          <w:tcPr>
            <w:tcW w:w="2240" w:type="dxa"/>
          </w:tcPr>
          <w:p w14:paraId="40766F90" w14:textId="416364A8" w:rsidR="00787B2D" w:rsidRDefault="002C4FBB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</w:t>
            </w:r>
            <w:r w:rsidR="00787B2D">
              <w:rPr>
                <w:rFonts w:ascii="Times New Roman" w:hAnsi="Times New Roman" w:cs="Times New Roman"/>
                <w:lang w:val="ru-RU"/>
              </w:rPr>
              <w:t>аксимальное кол-во цифр</w:t>
            </w:r>
          </w:p>
          <w:p w14:paraId="1D1956E7" w14:textId="70279589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9A09CC2" w14:textId="784BD65E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длина номер т.</w:t>
            </w:r>
          </w:p>
          <w:p w14:paraId="53DC6FEB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ABE6496" w14:textId="57D4520A" w:rsidR="00787B2D" w:rsidRDefault="004A319C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</w:t>
            </w:r>
            <w:r w:rsidR="00787B2D">
              <w:rPr>
                <w:rFonts w:ascii="Times New Roman" w:hAnsi="Times New Roman" w:cs="Times New Roman"/>
                <w:lang w:val="ru-RU"/>
              </w:rPr>
              <w:t>инимальное кол-во цифр</w:t>
            </w:r>
          </w:p>
          <w:p w14:paraId="6BD38BE9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B55997C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42F4C0B9" w14:textId="77777777" w:rsidR="00787B2D" w:rsidRDefault="00787B2D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A3EE0B5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93F5AF1" w14:textId="7AD969DA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</w:t>
            </w:r>
            <w:r w:rsidR="004A319C">
              <w:rPr>
                <w:rFonts w:ascii="Times New Roman" w:hAnsi="Times New Roman" w:cs="Times New Roman"/>
                <w:lang w:val="ru-RU"/>
              </w:rPr>
              <w:t>ольше</w:t>
            </w:r>
            <w:r>
              <w:rPr>
                <w:rFonts w:ascii="Times New Roman" w:hAnsi="Times New Roman" w:cs="Times New Roman"/>
                <w:lang w:val="ru-RU"/>
              </w:rPr>
              <w:t xml:space="preserve"> максимального кол-ва цифр</w:t>
            </w:r>
          </w:p>
          <w:p w14:paraId="260E5F38" w14:textId="77777777" w:rsidR="00787B2D" w:rsidRDefault="00787B2D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067C070" w14:textId="652DE4FA" w:rsidR="00787B2D" w:rsidRDefault="003D651C" w:rsidP="00787B2D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Меньше минимального кол-ва цифр</w:t>
            </w:r>
          </w:p>
          <w:p w14:paraId="0A578D0F" w14:textId="0EB57D2B" w:rsidR="00E302E2" w:rsidRDefault="00E302E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38F9E5B" w14:textId="2CB63405" w:rsidR="004A319C" w:rsidRDefault="004A319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4F67E8D" w14:textId="77777777" w:rsidR="003D651C" w:rsidRDefault="003D651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4E50157" w14:textId="499D782B" w:rsidR="00787B2D" w:rsidRDefault="00611163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прещенные спец. символы, знаки и символы.</w:t>
            </w:r>
          </w:p>
          <w:p w14:paraId="031A06DB" w14:textId="17BB01B2" w:rsidR="00BE6CF8" w:rsidRDefault="00BE6CF8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E6CF8" w14:paraId="4011BD6B" w14:textId="77777777" w:rsidTr="00F64BAF">
        <w:tc>
          <w:tcPr>
            <w:tcW w:w="1271" w:type="dxa"/>
          </w:tcPr>
          <w:p w14:paraId="19208027" w14:textId="039C84AC" w:rsidR="004A0F0C" w:rsidRDefault="004A0F0C" w:rsidP="00F64BA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омашний адрес</w:t>
            </w:r>
          </w:p>
        </w:tc>
        <w:tc>
          <w:tcPr>
            <w:tcW w:w="1134" w:type="dxa"/>
          </w:tcPr>
          <w:p w14:paraId="7FD584CA" w14:textId="06FA2E34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46CB2442" w14:textId="7A3AC79F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C092230" w14:textId="457155FE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27FCC0D9" w14:textId="267F1AED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7538C49F" w14:textId="1DDBEF64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97B8AE6" w14:textId="68BCE316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3160AE24" w14:textId="65056B2D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1BED7DDC" w14:textId="0102129A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4411D831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0EE10B7F" w14:textId="3D543145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700" w:type="dxa"/>
          </w:tcPr>
          <w:p w14:paraId="5FBAF52B" w14:textId="77777777" w:rsidR="004A0F0C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В</w:t>
            </w:r>
            <w:proofErr w:type="spellEnd"/>
          </w:p>
          <w:p w14:paraId="4DB6D0F5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26E7E3E" w14:textId="7B9F9B53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516C2F4" w14:textId="7EFE9C9D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АдресАдресАдре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15 к 3 кв 7</w:t>
            </w:r>
          </w:p>
          <w:p w14:paraId="6CA653F4" w14:textId="77777777" w:rsidR="000745CC" w:rsidRDefault="000745C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CED6FA7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…) кв. 59</w:t>
            </w:r>
          </w:p>
          <w:p w14:paraId="657142B6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40D63BC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26D804C" w14:textId="72A546E9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99E5D44" w14:textId="77777777" w:rsidR="00B76446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F6A68CC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59EC086" w14:textId="77777777" w:rsidR="00B76446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л.Ворошилова</w:t>
            </w:r>
            <w:r w:rsidR="00B76446">
              <w:rPr>
                <w:rFonts w:ascii="Times New Roman" w:hAnsi="Times New Roman" w:cs="Times New Roman"/>
                <w:lang w:val="ru-RU"/>
              </w:rPr>
              <w:t>Йкккккккккккккккккккккккккк</w:t>
            </w:r>
            <w:proofErr w:type="spellEnd"/>
          </w:p>
          <w:p w14:paraId="6F8DD3BD" w14:textId="77777777" w:rsidR="00B76446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ееквуккккккккккккккккккккккккккккккккк</w:t>
            </w:r>
            <w:proofErr w:type="spellEnd"/>
          </w:p>
          <w:p w14:paraId="6A163ED1" w14:textId="77777777" w:rsidR="00B76446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ппппппппппппппппппппппппппппппппппп</w:t>
            </w:r>
            <w:proofErr w:type="spellEnd"/>
          </w:p>
          <w:p w14:paraId="5380154A" w14:textId="61161A05" w:rsidR="00317592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пвпвпвпвпвпвпвпвпвпвпвпввррррррврврврвр</w:t>
            </w:r>
            <w:r w:rsidR="00317592">
              <w:rPr>
                <w:rFonts w:ascii="Times New Roman" w:hAnsi="Times New Roman" w:cs="Times New Roman"/>
                <w:lang w:val="ru-RU"/>
              </w:rPr>
              <w:t>кв</w:t>
            </w:r>
            <w:proofErr w:type="spellEnd"/>
            <w:r w:rsidR="00317592">
              <w:rPr>
                <w:rFonts w:ascii="Times New Roman" w:hAnsi="Times New Roman" w:cs="Times New Roman"/>
                <w:lang w:val="ru-RU"/>
              </w:rPr>
              <w:t>. 59</w:t>
            </w:r>
          </w:p>
          <w:p w14:paraId="14DD5B08" w14:textId="5BC6812B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DD288B" w14:textId="336907BB" w:rsidR="00B76446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л.Ворошилова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…) кв. 59</w:t>
            </w:r>
          </w:p>
          <w:p w14:paraId="3233632E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5736519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DD91D80" w14:textId="77777777" w:rsidR="00317592" w:rsidRDefault="00317592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102D120E" w14:textId="77777777" w:rsidR="00B76446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6A82CADF" w14:textId="3F4046CD" w:rsidR="00B76446" w:rsidRPr="00317592" w:rsidRDefault="00B76446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</w:t>
            </w:r>
          </w:p>
        </w:tc>
        <w:tc>
          <w:tcPr>
            <w:tcW w:w="2240" w:type="dxa"/>
          </w:tcPr>
          <w:p w14:paraId="138EAA14" w14:textId="77777777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инимальное кол-во символов</w:t>
            </w:r>
          </w:p>
          <w:p w14:paraId="631F7411" w14:textId="033028AB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EAAEEE8" w14:textId="128739B0" w:rsidR="000745CC" w:rsidRPr="001642FD" w:rsidRDefault="000745CC" w:rsidP="000745C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машнего ад.</w:t>
            </w:r>
          </w:p>
          <w:p w14:paraId="6994DB38" w14:textId="77777777" w:rsidR="000745CC" w:rsidRDefault="000745CC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8B48FDC" w14:textId="77777777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ксимальное кол-во символов </w:t>
            </w:r>
          </w:p>
          <w:p w14:paraId="51FFC309" w14:textId="77777777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7BE7AB8A" w14:textId="77777777" w:rsidR="00B76446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BEA217C" w14:textId="5B6CE706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устое поле</w:t>
            </w:r>
          </w:p>
          <w:p w14:paraId="40137D7F" w14:textId="77777777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46C236BF" w14:textId="3A39DDDC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</w:t>
            </w:r>
          </w:p>
          <w:p w14:paraId="590116F0" w14:textId="19D9E31C" w:rsidR="00B76446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56EA6E8E" w14:textId="4DAFC1D9" w:rsidR="00B76446" w:rsidRDefault="00B76446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больше допустимого значения на 1</w:t>
            </w:r>
          </w:p>
          <w:p w14:paraId="23BB0D6A" w14:textId="77777777" w:rsidR="00317592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042B8DA3" w14:textId="4C02FBC4" w:rsidR="00B76446" w:rsidRDefault="00317592" w:rsidP="0031759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-во символов меньше допустимого значения</w:t>
            </w:r>
          </w:p>
          <w:p w14:paraId="36ADAEA5" w14:textId="77777777" w:rsidR="004A0F0C" w:rsidRDefault="004A0F0C" w:rsidP="004A0F0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45DF1E42" w14:textId="1CE54211" w:rsidR="00B76446" w:rsidRDefault="00B76446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49BAC35A" w14:textId="52871DA6" w:rsidR="00B76446" w:rsidRDefault="00B76446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C65D6BA" w14:textId="56912B5C" w:rsidR="00317592" w:rsidRDefault="00D456D5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ример </w:t>
      </w:r>
      <w:r w:rsidR="00B76446">
        <w:rPr>
          <w:rFonts w:ascii="Times New Roman" w:hAnsi="Times New Roman" w:cs="Times New Roman"/>
          <w:lang w:val="ru-RU"/>
        </w:rPr>
        <w:t>Тест Кейс</w:t>
      </w:r>
      <w:r>
        <w:rPr>
          <w:rFonts w:ascii="Times New Roman" w:hAnsi="Times New Roman" w:cs="Times New Roman"/>
          <w:lang w:val="ru-RU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7592" w14:paraId="110CC2E2" w14:textId="77777777" w:rsidTr="00317592">
        <w:tc>
          <w:tcPr>
            <w:tcW w:w="4672" w:type="dxa"/>
          </w:tcPr>
          <w:p w14:paraId="3110D753" w14:textId="4CC2CDE0" w:rsidR="00317592" w:rsidRDefault="00D456D5" w:rsidP="009A4C0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6E215D7F" w14:textId="41B55766" w:rsidR="00317592" w:rsidRDefault="00D456D5" w:rsidP="009A4C0F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317592" w14:paraId="2DB2A6F3" w14:textId="77777777" w:rsidTr="00317592">
        <w:tc>
          <w:tcPr>
            <w:tcW w:w="4672" w:type="dxa"/>
          </w:tcPr>
          <w:p w14:paraId="319D0163" w14:textId="0C7C32F7" w:rsidR="00317592" w:rsidRPr="00D456D5" w:rsidRDefault="00D456D5" w:rsidP="00B1056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форму отправки сообщения</w:t>
            </w:r>
          </w:p>
        </w:tc>
        <w:tc>
          <w:tcPr>
            <w:tcW w:w="4673" w:type="dxa"/>
          </w:tcPr>
          <w:p w14:paraId="6D310FAF" w14:textId="77777777" w:rsidR="00317592" w:rsidRDefault="00D456D5" w:rsidP="00B1056A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крыта</w:t>
            </w:r>
          </w:p>
          <w:p w14:paraId="550587ED" w14:textId="77777777" w:rsidR="00D456D5" w:rsidRDefault="00D456D5" w:rsidP="00B1056A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6F4B1006" w14:textId="12593A64" w:rsidR="00D456D5" w:rsidRPr="00D456D5" w:rsidRDefault="00D456D5" w:rsidP="00B1056A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опка «Сохранить» не активна</w:t>
            </w:r>
          </w:p>
        </w:tc>
      </w:tr>
      <w:tr w:rsidR="00317592" w14:paraId="0ACB3BA3" w14:textId="77777777" w:rsidTr="00317592">
        <w:tc>
          <w:tcPr>
            <w:tcW w:w="4672" w:type="dxa"/>
          </w:tcPr>
          <w:p w14:paraId="39BB79FD" w14:textId="3F9FB203" w:rsidR="00317592" w:rsidRPr="00D456D5" w:rsidRDefault="00D456D5" w:rsidP="00B1056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>
              <w:rPr>
                <w:rFonts w:ascii="Times New Roman" w:hAnsi="Times New Roman" w:cs="Times New Roman"/>
              </w:rPr>
              <w:t xml:space="preserve"> поля формы:</w:t>
            </w:r>
          </w:p>
        </w:tc>
        <w:tc>
          <w:tcPr>
            <w:tcW w:w="4673" w:type="dxa"/>
          </w:tcPr>
          <w:p w14:paraId="6843C436" w14:textId="283336DF" w:rsidR="00D456D5" w:rsidRPr="00E24E01" w:rsidRDefault="00D456D5" w:rsidP="00B1056A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заполнены</w:t>
            </w:r>
          </w:p>
        </w:tc>
      </w:tr>
      <w:tr w:rsidR="00317592" w14:paraId="6D141AE7" w14:textId="77777777" w:rsidTr="00317592">
        <w:tc>
          <w:tcPr>
            <w:tcW w:w="4672" w:type="dxa"/>
          </w:tcPr>
          <w:p w14:paraId="31BBA4E6" w14:textId="691851FC" w:rsidR="00317592" w:rsidRPr="00D456D5" w:rsidRDefault="00D456D5" w:rsidP="00B1056A">
            <w:pPr>
              <w:pStyle w:val="a3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</w:t>
            </w:r>
            <w:r w:rsidR="001D0765">
              <w:rPr>
                <w:rFonts w:ascii="Times New Roman" w:hAnsi="Times New Roman" w:cs="Times New Roman"/>
              </w:rPr>
              <w:t>ать</w:t>
            </w:r>
            <w:r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1A1CF4BF" w14:textId="128C71BE" w:rsidR="00317592" w:rsidRDefault="00D456D5" w:rsidP="00B105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веденные данные корректны </w:t>
            </w:r>
          </w:p>
          <w:p w14:paraId="60E02E5C" w14:textId="23D1EBB8" w:rsidR="00D456D5" w:rsidRDefault="00D456D5" w:rsidP="00B1056A">
            <w:pPr>
              <w:pStyle w:val="a3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бщение «Форма сохранена».</w:t>
            </w:r>
          </w:p>
          <w:p w14:paraId="563BF15E" w14:textId="2DFB08C6" w:rsidR="00D456D5" w:rsidRDefault="00D456D5" w:rsidP="00B105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введенные данные не корректны </w:t>
            </w:r>
          </w:p>
          <w:p w14:paraId="06B1C661" w14:textId="7406CF4A" w:rsidR="00D456D5" w:rsidRPr="00D456D5" w:rsidRDefault="00D456D5" w:rsidP="00B1056A">
            <w:pPr>
              <w:pStyle w:val="a3"/>
              <w:numPr>
                <w:ilvl w:val="1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неправильно заполненные поля подчеркнуться красным, будут иметь подписи с причинами ошибок.</w:t>
            </w:r>
          </w:p>
        </w:tc>
      </w:tr>
    </w:tbl>
    <w:p w14:paraId="52C0F200" w14:textId="77777777" w:rsidR="00D456D5" w:rsidRDefault="00D456D5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p w14:paraId="430F96A7" w14:textId="5140049E" w:rsidR="00D456D5" w:rsidRPr="002673F8" w:rsidRDefault="00D456D5" w:rsidP="009A4C0F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 кей</w:t>
      </w:r>
      <w:r w:rsidR="008B7117">
        <w:rPr>
          <w:rFonts w:ascii="Times New Roman" w:hAnsi="Times New Roman" w:cs="Times New Roman"/>
          <w:lang w:val="ru-RU"/>
        </w:rPr>
        <w:t>с №1</w:t>
      </w:r>
      <w:r>
        <w:rPr>
          <w:rFonts w:ascii="Times New Roman" w:hAnsi="Times New Roman" w:cs="Times New Roman"/>
          <w:lang w:val="ru-RU"/>
        </w:rPr>
        <w:t xml:space="preserve"> </w:t>
      </w:r>
      <w:r w:rsidR="002673F8">
        <w:rPr>
          <w:rFonts w:ascii="Times New Roman" w:hAnsi="Times New Roman" w:cs="Times New Roman"/>
          <w:lang w:val="ru-RU"/>
        </w:rPr>
        <w:t>Все поля достоверны с наименьшей длиной данных</w:t>
      </w:r>
    </w:p>
    <w:p w14:paraId="4FD450AF" w14:textId="77777777" w:rsidR="00D456D5" w:rsidRDefault="00D456D5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56D5" w14:paraId="09435DA1" w14:textId="77777777" w:rsidTr="00896094">
        <w:tc>
          <w:tcPr>
            <w:tcW w:w="4672" w:type="dxa"/>
          </w:tcPr>
          <w:p w14:paraId="2AB44F8B" w14:textId="77777777" w:rsidR="00D456D5" w:rsidRDefault="00D456D5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625C4802" w14:textId="77777777" w:rsidR="00D456D5" w:rsidRDefault="00D456D5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D456D5" w14:paraId="4AC38938" w14:textId="77777777" w:rsidTr="00896094">
        <w:tc>
          <w:tcPr>
            <w:tcW w:w="4672" w:type="dxa"/>
          </w:tcPr>
          <w:p w14:paraId="786BA85A" w14:textId="3A76E9EE" w:rsidR="00D456D5" w:rsidRPr="00F73D93" w:rsidRDefault="001D0765" w:rsidP="00B1056A">
            <w:pPr>
              <w:pStyle w:val="a3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456D5" w:rsidRPr="00F73D93">
              <w:rPr>
                <w:rFonts w:ascii="Times New Roman" w:hAnsi="Times New Roman" w:cs="Times New Roman"/>
              </w:rPr>
              <w:t xml:space="preserve">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55266DBE" w14:textId="486750AF" w:rsidR="00D456D5" w:rsidRPr="00F73D93" w:rsidRDefault="00D456D5" w:rsidP="00B1056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Форма открыта</w:t>
            </w:r>
          </w:p>
          <w:p w14:paraId="3E4D0557" w14:textId="6DFC87F6" w:rsidR="00D456D5" w:rsidRPr="00F73D93" w:rsidRDefault="00D456D5" w:rsidP="00B1056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Все поля по умолчанию пусты</w:t>
            </w:r>
            <w:r w:rsidR="007652E6">
              <w:rPr>
                <w:rFonts w:ascii="Times New Roman" w:hAnsi="Times New Roman" w:cs="Times New Roman"/>
              </w:rPr>
              <w:t xml:space="preserve">, </w:t>
            </w:r>
          </w:p>
          <w:p w14:paraId="031DA6AE" w14:textId="77777777" w:rsidR="00E24E01" w:rsidRDefault="00D456D5" w:rsidP="00B1056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</w:t>
            </w:r>
            <w:r w:rsidR="00E24E01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>
              <w:rPr>
                <w:rFonts w:ascii="Times New Roman" w:hAnsi="Times New Roman" w:cs="Times New Roman"/>
              </w:rPr>
              <w:t>кликабельна</w:t>
            </w:r>
            <w:proofErr w:type="spellEnd"/>
            <w:r w:rsidR="00E24E01">
              <w:rPr>
                <w:rFonts w:ascii="Times New Roman" w:hAnsi="Times New Roman" w:cs="Times New Roman"/>
              </w:rPr>
              <w:t>.</w:t>
            </w:r>
          </w:p>
          <w:p w14:paraId="2BD2A2FD" w14:textId="1A3BFD96" w:rsidR="006B479E" w:rsidRPr="00E24E01" w:rsidRDefault="006B479E" w:rsidP="00B1056A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D456D5" w14:paraId="5E59D557" w14:textId="77777777" w:rsidTr="00896094">
        <w:tc>
          <w:tcPr>
            <w:tcW w:w="4672" w:type="dxa"/>
          </w:tcPr>
          <w:p w14:paraId="57F10FAF" w14:textId="776B1D6E" w:rsidR="00D456D5" w:rsidRPr="00F73D93" w:rsidRDefault="00D456D5" w:rsidP="00B1056A">
            <w:pPr>
              <w:pStyle w:val="a3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За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 w:rsidRPr="00F73D93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025BECF3" w14:textId="0FED555F" w:rsidR="00F73D93" w:rsidRDefault="00F73D93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r w:rsidR="005D0D83">
              <w:rPr>
                <w:rFonts w:ascii="Times New Roman" w:hAnsi="Times New Roman" w:cs="Times New Roman"/>
              </w:rPr>
              <w:t>Я</w:t>
            </w:r>
            <w:r w:rsidR="001D0765">
              <w:rPr>
                <w:rFonts w:ascii="Times New Roman" w:hAnsi="Times New Roman" w:cs="Times New Roman"/>
              </w:rPr>
              <w:t>н</w:t>
            </w:r>
          </w:p>
          <w:p w14:paraId="47F4B5C9" w14:textId="026C7574" w:rsidR="00F73D93" w:rsidRDefault="00F73D93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=</w:t>
            </w:r>
            <w:r w:rsidR="005D0D83">
              <w:rPr>
                <w:rFonts w:ascii="Times New Roman" w:hAnsi="Times New Roman" w:cs="Times New Roman"/>
              </w:rPr>
              <w:t>Ян</w:t>
            </w:r>
          </w:p>
          <w:p w14:paraId="1BB1080F" w14:textId="54D84AE3" w:rsidR="00F73D93" w:rsidRDefault="00F73D93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=</w:t>
            </w:r>
            <w:r w:rsidR="001D0765">
              <w:rPr>
                <w:rFonts w:ascii="Times New Roman" w:hAnsi="Times New Roman" w:cs="Times New Roman"/>
              </w:rPr>
              <w:t>Я</w:t>
            </w:r>
            <w:r w:rsidR="00E24E01">
              <w:rPr>
                <w:rFonts w:ascii="Times New Roman" w:hAnsi="Times New Roman" w:cs="Times New Roman"/>
              </w:rPr>
              <w:t>н</w:t>
            </w:r>
          </w:p>
          <w:p w14:paraId="59178AED" w14:textId="03F76029" w:rsidR="00F73D93" w:rsidRDefault="00F73D93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</w:t>
            </w:r>
            <w:r w:rsidR="001D076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арт </w:t>
            </w:r>
            <w:r w:rsidR="005D0D83">
              <w:rPr>
                <w:rFonts w:ascii="Times New Roman" w:hAnsi="Times New Roman" w:cs="Times New Roman"/>
              </w:rPr>
              <w:t>20</w:t>
            </w:r>
            <w:r w:rsidR="001D0765">
              <w:rPr>
                <w:rFonts w:ascii="Times New Roman" w:hAnsi="Times New Roman" w:cs="Times New Roman"/>
              </w:rPr>
              <w:t>25</w:t>
            </w:r>
          </w:p>
          <w:p w14:paraId="26A18FD6" w14:textId="77777777" w:rsidR="001D0765" w:rsidRDefault="00F73D93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=</w:t>
            </w:r>
            <w:r w:rsidR="001D0765">
              <w:rPr>
                <w:rFonts w:ascii="Times New Roman" w:hAnsi="Times New Roman" w:cs="Times New Roman"/>
              </w:rPr>
              <w:t>1234Р</w:t>
            </w:r>
          </w:p>
          <w:p w14:paraId="46B9C0E9" w14:textId="529DC56A" w:rsidR="00F73D93" w:rsidRPr="001D0765" w:rsidRDefault="001D0765" w:rsidP="00B1056A">
            <w:pPr>
              <w:pStyle w:val="a3"/>
              <w:numPr>
                <w:ilvl w:val="1"/>
                <w:numId w:val="11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D0765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1D0765">
              <w:rPr>
                <w:rFonts w:ascii="Times New Roman" w:hAnsi="Times New Roman" w:cs="Times New Roman"/>
              </w:rPr>
              <w:t>=</w:t>
            </w:r>
            <w:hyperlink r:id="rId8" w:history="1">
              <w:r w:rsidRPr="001D0765">
                <w:rPr>
                  <w:rFonts w:ascii="Times New Roman" w:hAnsi="Times New Roman" w:cs="Times New Roman"/>
                  <w:lang w:val="en-US"/>
                </w:rPr>
                <w:t>n</w:t>
              </w:r>
              <w:r w:rsidRPr="001D0765">
                <w:rPr>
                  <w:rFonts w:ascii="Times New Roman" w:hAnsi="Times New Roman" w:cs="Times New Roman"/>
                </w:rPr>
                <w:t>@</w:t>
              </w:r>
              <w:r w:rsidRPr="001D0765">
                <w:rPr>
                  <w:rFonts w:ascii="Times New Roman" w:hAnsi="Times New Roman" w:cs="Times New Roman"/>
                  <w:lang w:val="en-US"/>
                </w:rPr>
                <w:t>m</w:t>
              </w:r>
              <w:r w:rsidRPr="001D0765">
                <w:rPr>
                  <w:rFonts w:ascii="Times New Roman" w:hAnsi="Times New Roman" w:cs="Times New Roman"/>
                </w:rPr>
                <w:t>.</w:t>
              </w:r>
              <w:r w:rsidRPr="001D0765">
                <w:rPr>
                  <w:rFonts w:ascii="Times New Roman" w:hAnsi="Times New Roman" w:cs="Times New Roman"/>
                  <w:lang w:val="en-US"/>
                </w:rPr>
                <w:t>r</w:t>
              </w:r>
            </w:hyperlink>
          </w:p>
          <w:p w14:paraId="1C8A6C3B" w14:textId="048FA8F0" w:rsidR="00F73D93" w:rsidRPr="00F73D93" w:rsidRDefault="0081193C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=</w:t>
            </w:r>
            <w:r w:rsidR="00E24E01">
              <w:rPr>
                <w:rFonts w:ascii="Times New Roman" w:hAnsi="Times New Roman" w:cs="Times New Roman"/>
              </w:rPr>
              <w:t>9313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4A7403DB" w14:textId="7CC5DCE0" w:rsidR="00F73D93" w:rsidRPr="00D456D5" w:rsidRDefault="0081193C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=</w:t>
            </w:r>
            <w:proofErr w:type="spellStart"/>
            <w:r w:rsidR="001D0765">
              <w:rPr>
                <w:rFonts w:ascii="Times New Roman" w:hAnsi="Times New Roman" w:cs="Times New Roman"/>
              </w:rPr>
              <w:t>уВ</w:t>
            </w:r>
            <w:proofErr w:type="spellEnd"/>
          </w:p>
        </w:tc>
        <w:tc>
          <w:tcPr>
            <w:tcW w:w="4673" w:type="dxa"/>
          </w:tcPr>
          <w:p w14:paraId="66FB25F8" w14:textId="77777777" w:rsidR="00D456D5" w:rsidRDefault="00D456D5" w:rsidP="00B1056A">
            <w:pPr>
              <w:pStyle w:val="a3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Все поля заполнены</w:t>
            </w:r>
          </w:p>
          <w:p w14:paraId="1CCF78CB" w14:textId="37E8546A" w:rsidR="006806CD" w:rsidRPr="006B479E" w:rsidRDefault="006806CD" w:rsidP="006B479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456D5" w14:paraId="2AA6FAE8" w14:textId="77777777" w:rsidTr="00896094">
        <w:tc>
          <w:tcPr>
            <w:tcW w:w="4672" w:type="dxa"/>
          </w:tcPr>
          <w:p w14:paraId="375A6364" w14:textId="5B25250D" w:rsidR="00D456D5" w:rsidRPr="00E24E01" w:rsidRDefault="00D456D5" w:rsidP="00B1056A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E24E01">
              <w:rPr>
                <w:rFonts w:ascii="Times New Roman" w:hAnsi="Times New Roman" w:cs="Times New Roman"/>
              </w:rPr>
              <w:t>Наж</w:t>
            </w:r>
            <w:r w:rsidR="001D0765" w:rsidRPr="00E24E01">
              <w:rPr>
                <w:rFonts w:ascii="Times New Roman" w:hAnsi="Times New Roman" w:cs="Times New Roman"/>
              </w:rPr>
              <w:t>ать</w:t>
            </w:r>
            <w:r w:rsidRPr="00E24E01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4B4B812A" w14:textId="1624A0DC" w:rsidR="00F73D93" w:rsidRPr="00F73D93" w:rsidRDefault="00E24E01" w:rsidP="00B1056A">
            <w:pPr>
              <w:pStyle w:val="a3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47561A">
              <w:rPr>
                <w:rFonts w:ascii="Times New Roman" w:hAnsi="Times New Roman" w:cs="Times New Roman"/>
              </w:rPr>
              <w:t>Данные успешно сохранены</w:t>
            </w:r>
            <w:r w:rsidR="008B7117" w:rsidRPr="0047561A">
              <w:rPr>
                <w:rFonts w:ascii="Times New Roman" w:hAnsi="Times New Roman" w:cs="Times New Roman"/>
              </w:rPr>
              <w:t>.</w:t>
            </w:r>
            <w:r w:rsidR="008B7117">
              <w:rPr>
                <w:rFonts w:ascii="Times New Roman" w:hAnsi="Times New Roman" w:cs="Times New Roman"/>
              </w:rPr>
              <w:t xml:space="preserve"> </w:t>
            </w:r>
            <w:r w:rsidR="00994C4C">
              <w:rPr>
                <w:rFonts w:ascii="Times New Roman" w:hAnsi="Times New Roman" w:cs="Times New Roman"/>
              </w:rPr>
              <w:t xml:space="preserve">При повторном заходе на страницу введенные данные </w:t>
            </w:r>
            <w:r w:rsidR="003F3EBF">
              <w:rPr>
                <w:rFonts w:ascii="Times New Roman" w:hAnsi="Times New Roman" w:cs="Times New Roman"/>
              </w:rPr>
              <w:t>сохранены</w:t>
            </w:r>
            <w:r w:rsidR="00994C4C">
              <w:rPr>
                <w:rFonts w:ascii="Times New Roman" w:hAnsi="Times New Roman" w:cs="Times New Roman"/>
              </w:rPr>
              <w:t xml:space="preserve"> (</w:t>
            </w:r>
            <w:r w:rsidR="008B7117">
              <w:rPr>
                <w:rFonts w:ascii="Times New Roman" w:hAnsi="Times New Roman" w:cs="Times New Roman"/>
              </w:rPr>
              <w:t xml:space="preserve">«На главную» </w:t>
            </w:r>
            <w:r w:rsidR="00994C4C">
              <w:rPr>
                <w:rFonts w:ascii="Times New Roman" w:hAnsi="Times New Roman" w:cs="Times New Roman"/>
              </w:rPr>
              <w:t>- «</w:t>
            </w:r>
            <w:r w:rsidR="003D651C">
              <w:rPr>
                <w:rFonts w:ascii="Times New Roman" w:hAnsi="Times New Roman" w:cs="Times New Roman"/>
              </w:rPr>
              <w:t>Профиль</w:t>
            </w:r>
            <w:r w:rsidR="00994C4C">
              <w:rPr>
                <w:rFonts w:ascii="Times New Roman" w:hAnsi="Times New Roman" w:cs="Times New Roman"/>
              </w:rPr>
              <w:t>»)</w:t>
            </w:r>
            <w:r w:rsidR="00C24C94">
              <w:rPr>
                <w:rFonts w:ascii="Times New Roman" w:hAnsi="Times New Roman" w:cs="Times New Roman"/>
              </w:rPr>
              <w:t>.</w:t>
            </w:r>
          </w:p>
        </w:tc>
      </w:tr>
    </w:tbl>
    <w:p w14:paraId="7DB5328F" w14:textId="7EBC7C08" w:rsidR="00F73D93" w:rsidRDefault="00F73D93" w:rsidP="009A4C0F">
      <w:pPr>
        <w:spacing w:line="240" w:lineRule="auto"/>
        <w:rPr>
          <w:rFonts w:ascii="Times New Roman" w:hAnsi="Times New Roman" w:cs="Times New Roman"/>
        </w:rPr>
      </w:pPr>
    </w:p>
    <w:p w14:paraId="442BC2AC" w14:textId="7A8047F1" w:rsidR="002673F8" w:rsidRPr="002673F8" w:rsidRDefault="002673F8" w:rsidP="002673F8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ст кейс №</w:t>
      </w:r>
      <w:r w:rsidR="00B1056A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Все поля достоверны с </w:t>
      </w:r>
      <w:r w:rsidR="00B1056A">
        <w:rPr>
          <w:rFonts w:ascii="Times New Roman" w:hAnsi="Times New Roman" w:cs="Times New Roman"/>
          <w:lang w:val="ru-RU"/>
        </w:rPr>
        <w:t>наибольшей</w:t>
      </w:r>
      <w:r>
        <w:rPr>
          <w:rFonts w:ascii="Times New Roman" w:hAnsi="Times New Roman" w:cs="Times New Roman"/>
          <w:lang w:val="ru-RU"/>
        </w:rPr>
        <w:t xml:space="preserve"> длиной данных</w:t>
      </w:r>
    </w:p>
    <w:p w14:paraId="1FEF3FDC" w14:textId="5DD80D96" w:rsidR="005D0D83" w:rsidRDefault="005D0D83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2"/>
        <w:gridCol w:w="4193"/>
      </w:tblGrid>
      <w:tr w:rsidR="005D0D83" w14:paraId="2275E3C0" w14:textId="77777777" w:rsidTr="00896094">
        <w:tc>
          <w:tcPr>
            <w:tcW w:w="4672" w:type="dxa"/>
          </w:tcPr>
          <w:p w14:paraId="7844E611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063B0D32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5D0D83" w14:paraId="778E9370" w14:textId="77777777" w:rsidTr="00896094">
        <w:tc>
          <w:tcPr>
            <w:tcW w:w="4672" w:type="dxa"/>
          </w:tcPr>
          <w:p w14:paraId="1FAEF326" w14:textId="6566A84E" w:rsidR="005D0D83" w:rsidRPr="00F73D93" w:rsidRDefault="005D0D83" w:rsidP="00B1056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Откры</w:t>
            </w:r>
            <w:r w:rsidR="001D0765">
              <w:rPr>
                <w:rFonts w:ascii="Times New Roman" w:hAnsi="Times New Roman" w:cs="Times New Roman"/>
              </w:rPr>
              <w:t>ть</w:t>
            </w:r>
            <w:r w:rsidRPr="00F73D93">
              <w:rPr>
                <w:rFonts w:ascii="Times New Roman" w:hAnsi="Times New Roman" w:cs="Times New Roman"/>
              </w:rPr>
              <w:t xml:space="preserve"> 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15B2CDB4" w14:textId="69717697" w:rsidR="005D0D83" w:rsidRPr="00F73D93" w:rsidRDefault="005D0D83" w:rsidP="00B1056A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Форма открыта</w:t>
            </w:r>
          </w:p>
          <w:p w14:paraId="078A1E27" w14:textId="1DF2EE1E" w:rsidR="005D0D83" w:rsidRPr="00F73D93" w:rsidRDefault="005D0D83" w:rsidP="00B1056A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32A304CE" w14:textId="77777777" w:rsidR="005D0D83" w:rsidRDefault="005D0D83" w:rsidP="00B1056A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</w:t>
            </w:r>
            <w:r w:rsidR="00E24E01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>
              <w:rPr>
                <w:rFonts w:ascii="Times New Roman" w:hAnsi="Times New Roman" w:cs="Times New Roman"/>
              </w:rPr>
              <w:t>кликабельна</w:t>
            </w:r>
            <w:proofErr w:type="spellEnd"/>
          </w:p>
          <w:p w14:paraId="58B374A4" w14:textId="32FC301F" w:rsidR="006B479E" w:rsidRPr="00D456D5" w:rsidRDefault="006B479E" w:rsidP="00B1056A">
            <w:pPr>
              <w:pStyle w:val="a3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5D0D83" w14:paraId="177C4020" w14:textId="77777777" w:rsidTr="00896094">
        <w:tc>
          <w:tcPr>
            <w:tcW w:w="4672" w:type="dxa"/>
          </w:tcPr>
          <w:p w14:paraId="33BB240D" w14:textId="6D413F3B" w:rsidR="005D0D83" w:rsidRPr="00F73D93" w:rsidRDefault="005D0D83" w:rsidP="00B1056A">
            <w:pPr>
              <w:pStyle w:val="a3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За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 w:rsidRPr="00F73D93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2D62E403" w14:textId="37E129C1" w:rsidR="005D0D83" w:rsidRDefault="005D0D83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proofErr w:type="spellStart"/>
            <w:proofErr w:type="gramStart"/>
            <w:r w:rsidR="001D0765">
              <w:rPr>
                <w:rFonts w:ascii="Times New Roman" w:hAnsi="Times New Roman" w:cs="Times New Roman"/>
              </w:rPr>
              <w:t>Врослосвт</w:t>
            </w:r>
            <w:proofErr w:type="spellEnd"/>
            <w:r w:rsidR="001D0765" w:rsidRPr="00240F3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1D0765" w:rsidRPr="00240F35">
              <w:rPr>
                <w:rFonts w:ascii="Times New Roman" w:hAnsi="Times New Roman" w:cs="Times New Roman"/>
                <w:lang w:val="en-US"/>
              </w:rPr>
              <w:t>…)</w:t>
            </w:r>
            <w:proofErr w:type="spellStart"/>
            <w:r w:rsidR="001D0765">
              <w:rPr>
                <w:rFonts w:ascii="Times New Roman" w:hAnsi="Times New Roman" w:cs="Times New Roman"/>
              </w:rPr>
              <w:t>логавлоалвл</w:t>
            </w:r>
            <w:proofErr w:type="spellEnd"/>
          </w:p>
          <w:p w14:paraId="45D20009" w14:textId="4AD3D9AC" w:rsidR="005D0D83" w:rsidRDefault="005D0D83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=</w:t>
            </w:r>
            <w:proofErr w:type="spellStart"/>
            <w:proofErr w:type="gramStart"/>
            <w:r w:rsidR="001D0765">
              <w:rPr>
                <w:rFonts w:ascii="Times New Roman" w:hAnsi="Times New Roman" w:cs="Times New Roman"/>
              </w:rPr>
              <w:t>Врослосвт</w:t>
            </w:r>
            <w:proofErr w:type="spellEnd"/>
            <w:r w:rsidR="001D0765" w:rsidRPr="00240F3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1D0765" w:rsidRPr="00240F35">
              <w:rPr>
                <w:rFonts w:ascii="Times New Roman" w:hAnsi="Times New Roman" w:cs="Times New Roman"/>
                <w:lang w:val="en-US"/>
              </w:rPr>
              <w:t>…)</w:t>
            </w:r>
            <w:proofErr w:type="spellStart"/>
            <w:r w:rsidR="001D0765">
              <w:rPr>
                <w:rFonts w:ascii="Times New Roman" w:hAnsi="Times New Roman" w:cs="Times New Roman"/>
              </w:rPr>
              <w:t>логавлоалвл</w:t>
            </w:r>
            <w:proofErr w:type="spellEnd"/>
          </w:p>
          <w:p w14:paraId="245834E9" w14:textId="41118ECF" w:rsidR="005D0D83" w:rsidRDefault="005D0D83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=</w:t>
            </w:r>
            <w:proofErr w:type="spellStart"/>
            <w:proofErr w:type="gramStart"/>
            <w:r w:rsidR="00CB558D">
              <w:rPr>
                <w:rFonts w:ascii="Times New Roman" w:hAnsi="Times New Roman" w:cs="Times New Roman"/>
              </w:rPr>
              <w:t>Врослосвт</w:t>
            </w:r>
            <w:proofErr w:type="spellEnd"/>
            <w:r w:rsidR="00CB558D" w:rsidRPr="00240F3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CB558D" w:rsidRPr="00240F35">
              <w:rPr>
                <w:rFonts w:ascii="Times New Roman" w:hAnsi="Times New Roman" w:cs="Times New Roman"/>
                <w:lang w:val="en-US"/>
              </w:rPr>
              <w:t>…)</w:t>
            </w:r>
            <w:proofErr w:type="spellStart"/>
            <w:r w:rsidR="00CB558D">
              <w:rPr>
                <w:rFonts w:ascii="Times New Roman" w:hAnsi="Times New Roman" w:cs="Times New Roman"/>
              </w:rPr>
              <w:t>логавлоалвл</w:t>
            </w:r>
            <w:proofErr w:type="spellEnd"/>
          </w:p>
          <w:p w14:paraId="34CC87C4" w14:textId="39C21E19" w:rsidR="00CB558D" w:rsidRDefault="005D0D83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</w:t>
            </w:r>
            <w:r w:rsidR="00CB558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558D">
              <w:rPr>
                <w:rFonts w:ascii="Times New Roman" w:hAnsi="Times New Roman" w:cs="Times New Roman"/>
              </w:rPr>
              <w:t>Январ</w:t>
            </w:r>
            <w:r w:rsidR="00967138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199</w:t>
            </w:r>
            <w:r w:rsidR="00CB558D">
              <w:rPr>
                <w:rFonts w:ascii="Times New Roman" w:hAnsi="Times New Roman" w:cs="Times New Roman"/>
              </w:rPr>
              <w:t>9</w:t>
            </w:r>
          </w:p>
          <w:p w14:paraId="68C227FD" w14:textId="41D264BF" w:rsidR="00CB558D" w:rsidRDefault="005D0D83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B558D">
              <w:rPr>
                <w:rFonts w:ascii="Times New Roman" w:hAnsi="Times New Roman" w:cs="Times New Roman"/>
              </w:rPr>
              <w:lastRenderedPageBreak/>
              <w:t>Пароль=</w:t>
            </w:r>
            <w:r w:rsidR="00CB558D" w:rsidRPr="00CB558D">
              <w:rPr>
                <w:rFonts w:ascii="Times New Roman" w:hAnsi="Times New Roman" w:cs="Times New Roman"/>
              </w:rPr>
              <w:t>123Ы56</w:t>
            </w:r>
            <w:r w:rsidR="00935FBB">
              <w:rPr>
                <w:rFonts w:ascii="Times New Roman" w:hAnsi="Times New Roman" w:cs="Times New Roman"/>
                <w:lang w:val="en-US"/>
              </w:rPr>
              <w:t>(…)</w:t>
            </w:r>
            <w:r w:rsidR="00CB558D" w:rsidRPr="00CB558D">
              <w:rPr>
                <w:rFonts w:ascii="Times New Roman" w:hAnsi="Times New Roman" w:cs="Times New Roman"/>
              </w:rPr>
              <w:t>0</w:t>
            </w:r>
            <w:proofErr w:type="spellStart"/>
            <w:r w:rsidR="00CB558D" w:rsidRPr="00CB558D">
              <w:rPr>
                <w:rFonts w:ascii="Times New Roman" w:hAnsi="Times New Roman" w:cs="Times New Roman"/>
                <w:lang w:val="en-US"/>
              </w:rPr>
              <w:t>abcde</w:t>
            </w:r>
            <w:proofErr w:type="spellEnd"/>
            <w:r w:rsidR="00CB558D" w:rsidRPr="00CB558D">
              <w:rPr>
                <w:rFonts w:ascii="Times New Roman" w:hAnsi="Times New Roman" w:cs="Times New Roman"/>
              </w:rPr>
              <w:t>@</w:t>
            </w:r>
            <w:r w:rsidR="00CB558D" w:rsidRPr="00CB558D">
              <w:rPr>
                <w:rFonts w:ascii="Times New Roman" w:hAnsi="Times New Roman" w:cs="Times New Roman"/>
                <w:lang w:val="en-US"/>
              </w:rPr>
              <w:t>j</w:t>
            </w:r>
            <w:r w:rsidR="00CB558D" w:rsidRPr="00CB558D">
              <w:rPr>
                <w:rFonts w:ascii="Times New Roman" w:hAnsi="Times New Roman" w:cs="Times New Roman"/>
              </w:rPr>
              <w:t>}!</w:t>
            </w:r>
          </w:p>
          <w:p w14:paraId="08F3D255" w14:textId="0EC586AE" w:rsidR="00CB558D" w:rsidRPr="00CB558D" w:rsidRDefault="003F3EBF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mailto:Емейл=Ivanov666@gmail.co" </w:instrText>
            </w:r>
            <w:r>
              <w:fldChar w:fldCharType="separate"/>
            </w:r>
            <w:proofErr w:type="spellStart"/>
            <w:r w:rsidR="005D0D83" w:rsidRPr="00CB558D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Емейл</w:t>
            </w:r>
            <w:proofErr w:type="spellEnd"/>
            <w:r w:rsidR="005D0D83" w:rsidRPr="00CB558D">
              <w:rPr>
                <w:rStyle w:val="a6"/>
                <w:rFonts w:ascii="Times New Roman" w:hAnsi="Times New Roman" w:cs="Times New Roman"/>
                <w:color w:val="000000" w:themeColor="text1"/>
                <w:u w:val="none"/>
              </w:rPr>
              <w:t>=</w:t>
            </w:r>
            <w:r w:rsidR="00CB558D" w:rsidRPr="00CB55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proofErr w:type="gramStart"/>
            <w:r w:rsidR="00CB558D" w:rsidRPr="00CB558D">
              <w:rPr>
                <w:rFonts w:ascii="Times New Roman" w:hAnsi="Times New Roman" w:cs="Times New Roman"/>
                <w:lang w:val="en-US"/>
              </w:rPr>
              <w:t>kdfkf</w:t>
            </w:r>
            <w:proofErr w:type="spellEnd"/>
            <w:r w:rsidR="00CB558D" w:rsidRPr="00CB558D">
              <w:rPr>
                <w:rFonts w:ascii="Times New Roman" w:hAnsi="Times New Roman" w:cs="Times New Roman"/>
              </w:rPr>
              <w:t>(</w:t>
            </w:r>
            <w:proofErr w:type="gramEnd"/>
            <w:r w:rsidR="00CB558D" w:rsidRPr="00CB558D">
              <w:rPr>
                <w:rFonts w:ascii="Times New Roman" w:hAnsi="Times New Roman" w:cs="Times New Roman"/>
              </w:rPr>
              <w:t>…)@</w:t>
            </w:r>
            <w:proofErr w:type="spellStart"/>
            <w:r w:rsidR="00CB558D" w:rsidRPr="00CB558D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="00CB558D" w:rsidRPr="00CB558D">
              <w:rPr>
                <w:rFonts w:ascii="Times New Roman" w:hAnsi="Times New Roman" w:cs="Times New Roman"/>
              </w:rPr>
              <w:t>.</w:t>
            </w:r>
            <w:r w:rsidR="00CB558D" w:rsidRPr="00CB558D">
              <w:rPr>
                <w:rFonts w:ascii="Times New Roman" w:hAnsi="Times New Roman" w:cs="Times New Roman"/>
                <w:lang w:val="en-US"/>
              </w:rPr>
              <w:t>co</w:t>
            </w:r>
            <w:r w:rsidR="00E81C78">
              <w:rPr>
                <w:rFonts w:ascii="Times New Roman" w:hAnsi="Times New Roman" w:cs="Times New Roman"/>
                <w:lang w:val="en-US"/>
              </w:rPr>
              <w:t>m</w:t>
            </w:r>
          </w:p>
          <w:p w14:paraId="330FA004" w14:textId="7B831514" w:rsidR="005D0D83" w:rsidRPr="00F73D93" w:rsidRDefault="003F3EBF" w:rsidP="00967138">
            <w:pPr>
              <w:tabs>
                <w:tab w:val="center" w:pos="2468"/>
              </w:tabs>
            </w:pPr>
            <w:r>
              <w:rPr>
                <w:rStyle w:val="a6"/>
                <w:rFonts w:ascii="Times New Roman" w:hAnsi="Times New Roman" w:cs="Times New Roman"/>
                <w:color w:val="000000" w:themeColor="text1"/>
                <w:u w:val="none"/>
                <w:lang w:val="en-US"/>
              </w:rPr>
              <w:fldChar w:fldCharType="end"/>
            </w:r>
          </w:p>
          <w:p w14:paraId="797A7D69" w14:textId="6AC96538" w:rsidR="005D0D83" w:rsidRPr="00F73D93" w:rsidRDefault="0081193C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=</w:t>
            </w:r>
            <w:r w:rsidR="00E24E01">
              <w:rPr>
                <w:rFonts w:ascii="Times New Roman" w:hAnsi="Times New Roman" w:cs="Times New Roman"/>
              </w:rPr>
              <w:t>9313115133</w:t>
            </w:r>
          </w:p>
          <w:p w14:paraId="6B2A272E" w14:textId="369126E1" w:rsidR="005D0D83" w:rsidRPr="00D456D5" w:rsidRDefault="0081193C" w:rsidP="00B1056A">
            <w:pPr>
              <w:pStyle w:val="a3"/>
              <w:numPr>
                <w:ilvl w:val="1"/>
                <w:numId w:val="33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=</w:t>
            </w:r>
            <w:r w:rsidR="008F11B3" w:rsidRPr="008F1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1B3" w:rsidRPr="008F11B3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="008F11B3" w:rsidRPr="008F11B3">
              <w:rPr>
                <w:rFonts w:ascii="Times New Roman" w:hAnsi="Times New Roman" w:cs="Times New Roman"/>
              </w:rPr>
              <w:t xml:space="preserve"> (…) кв. 59</w:t>
            </w:r>
          </w:p>
        </w:tc>
        <w:tc>
          <w:tcPr>
            <w:tcW w:w="4673" w:type="dxa"/>
          </w:tcPr>
          <w:p w14:paraId="3FA42716" w14:textId="7FAD9A88" w:rsidR="005D0D83" w:rsidRPr="00E24E01" w:rsidRDefault="005D0D83" w:rsidP="00B1056A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lastRenderedPageBreak/>
              <w:t>Все поля заполнены</w:t>
            </w:r>
          </w:p>
        </w:tc>
      </w:tr>
      <w:tr w:rsidR="005D0D83" w14:paraId="085C6463" w14:textId="77777777" w:rsidTr="00896094">
        <w:tc>
          <w:tcPr>
            <w:tcW w:w="4672" w:type="dxa"/>
          </w:tcPr>
          <w:p w14:paraId="14B4C9E5" w14:textId="37BBB599" w:rsidR="005D0D83" w:rsidRPr="00935FBB" w:rsidRDefault="00935FBB" w:rsidP="00935FBB">
            <w:pPr>
              <w:spacing w:line="240" w:lineRule="auto"/>
              <w:ind w:left="644"/>
              <w:rPr>
                <w:rFonts w:ascii="Times New Roman" w:hAnsi="Times New Roman" w:cs="Times New Roman"/>
              </w:rPr>
            </w:pPr>
            <w:r w:rsidRPr="00935FBB">
              <w:t>3</w:t>
            </w:r>
            <w:r>
              <w:rPr>
                <w:lang w:val="en-US"/>
              </w:rPr>
              <w:t xml:space="preserve"> </w:t>
            </w:r>
            <w:r w:rsidR="005D0D83" w:rsidRPr="00935FBB">
              <w:t>Наж</w:t>
            </w:r>
            <w:r w:rsidR="001D0765" w:rsidRPr="00935FBB">
              <w:t>ать</w:t>
            </w:r>
            <w:r w:rsidR="005D0D83" w:rsidRPr="00935FBB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26D65A8C" w14:textId="64724F4F" w:rsidR="005D0D83" w:rsidRPr="00F73D93" w:rsidRDefault="00E24E01" w:rsidP="00B1056A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успешно сохранены. </w:t>
            </w:r>
            <w:r w:rsidR="00C24C94">
              <w:rPr>
                <w:rFonts w:ascii="Times New Roman" w:hAnsi="Times New Roman" w:cs="Times New Roman"/>
              </w:rPr>
              <w:t>Для проверки перейти на страницу «Главная», нажав кнопку «На главную» и после заново зайти на форму.</w:t>
            </w:r>
          </w:p>
        </w:tc>
      </w:tr>
    </w:tbl>
    <w:p w14:paraId="7FBFB30D" w14:textId="77777777" w:rsidR="005D0D83" w:rsidRPr="005D0D83" w:rsidRDefault="005D0D83" w:rsidP="009A4C0F">
      <w:pPr>
        <w:spacing w:line="240" w:lineRule="auto"/>
        <w:rPr>
          <w:rFonts w:ascii="Times New Roman" w:hAnsi="Times New Roman" w:cs="Times New Roman"/>
        </w:rPr>
      </w:pPr>
    </w:p>
    <w:p w14:paraId="4C1FD286" w14:textId="1AAE65AB" w:rsidR="005D0D83" w:rsidRPr="00F73D93" w:rsidRDefault="005D0D83" w:rsidP="005D0D83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ст кейс </w:t>
      </w:r>
      <w:r w:rsidR="008B7117">
        <w:rPr>
          <w:rFonts w:ascii="Times New Roman" w:hAnsi="Times New Roman" w:cs="Times New Roman"/>
          <w:lang w:val="ru-RU"/>
        </w:rPr>
        <w:t>№3</w:t>
      </w:r>
      <w:r w:rsidR="00B1056A">
        <w:rPr>
          <w:rFonts w:ascii="Times New Roman" w:hAnsi="Times New Roman" w:cs="Times New Roman"/>
          <w:lang w:val="ru-RU"/>
        </w:rPr>
        <w:t>.</w:t>
      </w:r>
      <w:r w:rsidR="008B7117">
        <w:rPr>
          <w:rFonts w:ascii="Times New Roman" w:hAnsi="Times New Roman" w:cs="Times New Roman"/>
          <w:lang w:val="ru-RU"/>
        </w:rPr>
        <w:t xml:space="preserve"> </w:t>
      </w:r>
      <w:r w:rsidR="00B1056A">
        <w:rPr>
          <w:rFonts w:ascii="Times New Roman" w:hAnsi="Times New Roman" w:cs="Times New Roman"/>
          <w:lang w:val="ru-RU"/>
        </w:rPr>
        <w:t xml:space="preserve">Все поля достоверны со средней длиной данных </w:t>
      </w:r>
    </w:p>
    <w:p w14:paraId="427CE311" w14:textId="5B83CDEE" w:rsidR="005D0D83" w:rsidRDefault="005D0D83" w:rsidP="009A4C0F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6"/>
        <w:gridCol w:w="4579"/>
      </w:tblGrid>
      <w:tr w:rsidR="005D0D83" w14:paraId="07A66993" w14:textId="77777777" w:rsidTr="00896094">
        <w:tc>
          <w:tcPr>
            <w:tcW w:w="4672" w:type="dxa"/>
          </w:tcPr>
          <w:p w14:paraId="4C39383B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4A2EFCD6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5D0D83" w14:paraId="6BDD3670" w14:textId="77777777" w:rsidTr="00896094">
        <w:tc>
          <w:tcPr>
            <w:tcW w:w="4672" w:type="dxa"/>
          </w:tcPr>
          <w:p w14:paraId="162CD8FD" w14:textId="7EB65341" w:rsidR="005D0D83" w:rsidRPr="00832A9F" w:rsidRDefault="005D0D83" w:rsidP="001642FD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32A9F">
              <w:rPr>
                <w:rFonts w:ascii="Times New Roman" w:hAnsi="Times New Roman" w:cs="Times New Roman"/>
              </w:rPr>
              <w:t>Откры</w:t>
            </w:r>
            <w:r w:rsidR="001D0765">
              <w:rPr>
                <w:rFonts w:ascii="Times New Roman" w:hAnsi="Times New Roman" w:cs="Times New Roman"/>
              </w:rPr>
              <w:t xml:space="preserve">ть </w:t>
            </w:r>
            <w:r w:rsidRPr="00832A9F">
              <w:rPr>
                <w:rFonts w:ascii="Times New Roman" w:hAnsi="Times New Roman" w:cs="Times New Roman"/>
              </w:rPr>
              <w:t xml:space="preserve">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518D184F" w14:textId="68D1C979" w:rsidR="005D0D83" w:rsidRPr="001642FD" w:rsidRDefault="005D0D83" w:rsidP="001642FD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642FD">
              <w:rPr>
                <w:rFonts w:ascii="Times New Roman" w:hAnsi="Times New Roman" w:cs="Times New Roman"/>
              </w:rPr>
              <w:t>Форма открыта</w:t>
            </w:r>
          </w:p>
          <w:p w14:paraId="2560B942" w14:textId="0AAFD29A" w:rsidR="006B479E" w:rsidRPr="006B479E" w:rsidRDefault="005D0D83" w:rsidP="006B479E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479E"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55A2351E" w14:textId="77777777" w:rsidR="006B479E" w:rsidRDefault="005D0D83" w:rsidP="006B479E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479E">
              <w:rPr>
                <w:rFonts w:ascii="Times New Roman" w:hAnsi="Times New Roman" w:cs="Times New Roman"/>
              </w:rPr>
              <w:t xml:space="preserve">Кнопка «Сохранить» </w:t>
            </w:r>
            <w:r w:rsidR="00E24E01" w:rsidRPr="006B479E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 w:rsidRPr="006B479E">
              <w:rPr>
                <w:rFonts w:ascii="Times New Roman" w:hAnsi="Times New Roman" w:cs="Times New Roman"/>
              </w:rPr>
              <w:t>кликабельна</w:t>
            </w:r>
            <w:proofErr w:type="spellEnd"/>
          </w:p>
          <w:p w14:paraId="36FB9057" w14:textId="60AC861F" w:rsidR="006B479E" w:rsidRPr="006B479E" w:rsidRDefault="006B479E" w:rsidP="006B479E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6B479E"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5D0D83" w14:paraId="71A7A6DC" w14:textId="77777777" w:rsidTr="00896094">
        <w:tc>
          <w:tcPr>
            <w:tcW w:w="4672" w:type="dxa"/>
          </w:tcPr>
          <w:p w14:paraId="207E68EA" w14:textId="657A77F7" w:rsidR="005D0D83" w:rsidRPr="00832A9F" w:rsidRDefault="00832A9F" w:rsidP="00832A9F">
            <w:pPr>
              <w:pStyle w:val="a3"/>
              <w:spacing w:line="240" w:lineRule="auto"/>
              <w:ind w:left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За</w:t>
            </w:r>
            <w:r w:rsidR="005D0D83" w:rsidRPr="00832A9F">
              <w:rPr>
                <w:rFonts w:ascii="Times New Roman" w:hAnsi="Times New Roman" w:cs="Times New Roman"/>
              </w:rPr>
              <w:t>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 w:rsidR="005D0D83" w:rsidRPr="00832A9F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6A31CCF9" w14:textId="23532F79" w:rsidR="003B6751" w:rsidRDefault="005D0D83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r w:rsidR="002673F8">
              <w:rPr>
                <w:rFonts w:ascii="Times New Roman" w:hAnsi="Times New Roman" w:cs="Times New Roman"/>
              </w:rPr>
              <w:t xml:space="preserve"> </w:t>
            </w:r>
            <w:r w:rsidR="003B6751">
              <w:rPr>
                <w:rFonts w:ascii="Times New Roman" w:hAnsi="Times New Roman" w:cs="Times New Roman"/>
              </w:rPr>
              <w:t>Иванов</w:t>
            </w:r>
          </w:p>
          <w:p w14:paraId="5A71BE22" w14:textId="3A97BCC6" w:rsidR="003B6751" w:rsidRPr="003B6751" w:rsidRDefault="005D0D83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6751">
              <w:rPr>
                <w:rFonts w:ascii="Times New Roman" w:hAnsi="Times New Roman" w:cs="Times New Roman"/>
              </w:rPr>
              <w:t>Имя=</w:t>
            </w:r>
            <w:r w:rsidR="002673F8" w:rsidRPr="003B6751">
              <w:rPr>
                <w:rFonts w:ascii="Times New Roman" w:hAnsi="Times New Roman" w:cs="Times New Roman"/>
              </w:rPr>
              <w:t xml:space="preserve"> </w:t>
            </w:r>
            <w:r w:rsidR="003B6751" w:rsidRPr="003B6751">
              <w:rPr>
                <w:rFonts w:ascii="Times New Roman" w:hAnsi="Times New Roman" w:cs="Times New Roman"/>
              </w:rPr>
              <w:t>Михаил</w:t>
            </w:r>
          </w:p>
          <w:p w14:paraId="6C8CA74F" w14:textId="62E08596" w:rsidR="005D0D83" w:rsidRPr="003B6751" w:rsidRDefault="005D0D83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6751">
              <w:rPr>
                <w:rFonts w:ascii="Times New Roman" w:hAnsi="Times New Roman" w:cs="Times New Roman"/>
              </w:rPr>
              <w:t>Отчество=</w:t>
            </w:r>
            <w:r w:rsidR="002673F8" w:rsidRPr="003B6751">
              <w:rPr>
                <w:rFonts w:ascii="Times New Roman" w:hAnsi="Times New Roman" w:cs="Times New Roman"/>
              </w:rPr>
              <w:t xml:space="preserve"> </w:t>
            </w:r>
            <w:r w:rsidR="003B6751" w:rsidRPr="003B6751">
              <w:rPr>
                <w:rFonts w:ascii="Times New Roman" w:hAnsi="Times New Roman" w:cs="Times New Roman"/>
              </w:rPr>
              <w:t>Вадимович</w:t>
            </w:r>
          </w:p>
          <w:p w14:paraId="61D32654" w14:textId="77777777" w:rsidR="003B6751" w:rsidRDefault="005D0D83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01 Март 1999</w:t>
            </w:r>
          </w:p>
          <w:p w14:paraId="3F350B82" w14:textId="44433849" w:rsidR="003B6751" w:rsidRPr="003B6751" w:rsidRDefault="005D0D83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6751">
              <w:rPr>
                <w:rFonts w:ascii="Times New Roman" w:hAnsi="Times New Roman" w:cs="Times New Roman"/>
              </w:rPr>
              <w:t>Пароль=</w:t>
            </w:r>
            <w:r w:rsidR="003B6751" w:rsidRPr="003B6751">
              <w:rPr>
                <w:rFonts w:ascii="Times New Roman" w:hAnsi="Times New Roman" w:cs="Times New Roman"/>
              </w:rPr>
              <w:t xml:space="preserve"> Пароль12345</w:t>
            </w:r>
          </w:p>
          <w:p w14:paraId="3C351E92" w14:textId="30D27562" w:rsidR="005D0D83" w:rsidRPr="003B6751" w:rsidRDefault="003B6751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мейл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r w:rsidRPr="003B6751">
              <w:rPr>
                <w:rFonts w:ascii="Times New Roman" w:hAnsi="Times New Roman" w:cs="Times New Roman"/>
                <w:lang w:val="en-US"/>
              </w:rPr>
              <w:t>Email1488@gmail.com</w:t>
            </w:r>
          </w:p>
          <w:p w14:paraId="6302F78B" w14:textId="4F7F2409" w:rsidR="003B6751" w:rsidRDefault="0081193C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=</w:t>
            </w:r>
            <w:r w:rsidR="003B6751">
              <w:rPr>
                <w:rFonts w:ascii="Times New Roman" w:hAnsi="Times New Roman" w:cs="Times New Roman"/>
                <w:lang w:val="en-US"/>
              </w:rPr>
              <w:t>8931311</w:t>
            </w:r>
          </w:p>
          <w:p w14:paraId="7BCFDA17" w14:textId="1BD8B0CA" w:rsidR="005D0D83" w:rsidRPr="003B6751" w:rsidRDefault="0081193C" w:rsidP="003B6751">
            <w:pPr>
              <w:pStyle w:val="a3"/>
              <w:numPr>
                <w:ilvl w:val="1"/>
                <w:numId w:val="2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B6751">
              <w:rPr>
                <w:rFonts w:ascii="Times New Roman" w:hAnsi="Times New Roman" w:cs="Times New Roman"/>
              </w:rPr>
              <w:t>А</w:t>
            </w:r>
            <w:r w:rsidR="00CB558D" w:rsidRPr="003B6751">
              <w:rPr>
                <w:rFonts w:ascii="Times New Roman" w:hAnsi="Times New Roman" w:cs="Times New Roman"/>
              </w:rPr>
              <w:t>дрес=</w:t>
            </w:r>
            <w:r w:rsidR="00E24E01" w:rsidRPr="003B67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6751" w:rsidRPr="003B6751">
              <w:rPr>
                <w:rFonts w:ascii="Times New Roman" w:hAnsi="Times New Roman" w:cs="Times New Roman"/>
              </w:rPr>
              <w:t>АдресАдресАдрес</w:t>
            </w:r>
            <w:proofErr w:type="spellEnd"/>
            <w:r w:rsidR="003B6751" w:rsidRPr="003B6751">
              <w:rPr>
                <w:rFonts w:ascii="Times New Roman" w:hAnsi="Times New Roman" w:cs="Times New Roman"/>
              </w:rPr>
              <w:t xml:space="preserve"> 15 к 3 кв 7</w:t>
            </w:r>
          </w:p>
        </w:tc>
        <w:tc>
          <w:tcPr>
            <w:tcW w:w="4673" w:type="dxa"/>
          </w:tcPr>
          <w:p w14:paraId="3048BDD7" w14:textId="1F6E1B77" w:rsidR="005D0D83" w:rsidRPr="00E24E01" w:rsidRDefault="005D0D83" w:rsidP="00B1056A">
            <w:pPr>
              <w:pStyle w:val="a3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5D0D83">
              <w:rPr>
                <w:rFonts w:ascii="Times New Roman" w:hAnsi="Times New Roman" w:cs="Times New Roman"/>
              </w:rPr>
              <w:t>Все поля заполнены</w:t>
            </w:r>
          </w:p>
        </w:tc>
      </w:tr>
      <w:tr w:rsidR="005D0D83" w14:paraId="59E6A928" w14:textId="77777777" w:rsidTr="00896094">
        <w:tc>
          <w:tcPr>
            <w:tcW w:w="4672" w:type="dxa"/>
          </w:tcPr>
          <w:p w14:paraId="47B94A3F" w14:textId="0555A0E1" w:rsidR="005D0D83" w:rsidRPr="001642FD" w:rsidRDefault="001642FD" w:rsidP="001642FD">
            <w:pPr>
              <w:spacing w:line="240" w:lineRule="auto"/>
              <w:ind w:left="6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5D0D83" w:rsidRPr="001642FD">
              <w:rPr>
                <w:rFonts w:ascii="Times New Roman" w:hAnsi="Times New Roman" w:cs="Times New Roman"/>
              </w:rPr>
              <w:t>Наж</w:t>
            </w:r>
            <w:r w:rsidR="001D0765" w:rsidRPr="001642FD">
              <w:rPr>
                <w:rFonts w:ascii="Times New Roman" w:hAnsi="Times New Roman" w:cs="Times New Roman"/>
              </w:rPr>
              <w:t>ать</w:t>
            </w:r>
            <w:r w:rsidR="005D0D83" w:rsidRPr="001642FD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1218BBBB" w14:textId="1ACA7835" w:rsidR="005D0D83" w:rsidRPr="005D0D83" w:rsidRDefault="00E24E01" w:rsidP="00B1056A">
            <w:pPr>
              <w:pStyle w:val="a3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е успешно сохранены. </w:t>
            </w:r>
            <w:r w:rsidR="00C24C94">
              <w:rPr>
                <w:rFonts w:ascii="Times New Roman" w:hAnsi="Times New Roman" w:cs="Times New Roman"/>
              </w:rPr>
              <w:t>Для проверки перейти на страницу «Главная», нажав кнопку «На главную» и после заново зайти на форму.</w:t>
            </w:r>
          </w:p>
        </w:tc>
      </w:tr>
    </w:tbl>
    <w:p w14:paraId="6A80047E" w14:textId="77777777" w:rsidR="005D0D83" w:rsidRPr="005D0D83" w:rsidRDefault="005D0D83" w:rsidP="009A4C0F">
      <w:pPr>
        <w:spacing w:line="240" w:lineRule="auto"/>
        <w:rPr>
          <w:rFonts w:ascii="Times New Roman" w:hAnsi="Times New Roman" w:cs="Times New Roman"/>
        </w:rPr>
      </w:pPr>
    </w:p>
    <w:p w14:paraId="66D3250A" w14:textId="66BD7AB9" w:rsidR="005D0D83" w:rsidRDefault="005D0D83" w:rsidP="005D0D83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ст кейс </w:t>
      </w:r>
      <w:r w:rsidR="008B7117">
        <w:rPr>
          <w:rFonts w:ascii="Times New Roman" w:hAnsi="Times New Roman" w:cs="Times New Roman"/>
          <w:lang w:val="ru-RU"/>
        </w:rPr>
        <w:t xml:space="preserve">№4 </w:t>
      </w:r>
      <w:r w:rsidR="006806CD">
        <w:rPr>
          <w:rFonts w:ascii="Times New Roman" w:hAnsi="Times New Roman" w:cs="Times New Roman"/>
          <w:lang w:val="ru-RU"/>
        </w:rPr>
        <w:t>Все поля достоверны</w:t>
      </w:r>
      <w:r w:rsidR="003B6751">
        <w:rPr>
          <w:rFonts w:ascii="Times New Roman" w:hAnsi="Times New Roman" w:cs="Times New Roman"/>
          <w:lang w:val="ru-RU"/>
        </w:rPr>
        <w:t>, поле Фамилия имеет 1 символ</w:t>
      </w:r>
    </w:p>
    <w:p w14:paraId="45DB2678" w14:textId="77777777" w:rsidR="00832A9F" w:rsidRPr="00F73D93" w:rsidRDefault="00832A9F" w:rsidP="005D0D83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2A9F" w14:paraId="62A2E89C" w14:textId="77777777" w:rsidTr="00896094">
        <w:tc>
          <w:tcPr>
            <w:tcW w:w="4672" w:type="dxa"/>
          </w:tcPr>
          <w:p w14:paraId="01F9E229" w14:textId="77777777" w:rsidR="00832A9F" w:rsidRDefault="00832A9F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6A65E8DA" w14:textId="77777777" w:rsidR="00832A9F" w:rsidRDefault="00832A9F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832A9F" w14:paraId="67A6D630" w14:textId="77777777" w:rsidTr="00896094">
        <w:tc>
          <w:tcPr>
            <w:tcW w:w="4672" w:type="dxa"/>
          </w:tcPr>
          <w:p w14:paraId="1EC28B5B" w14:textId="2F59D17D" w:rsidR="00832A9F" w:rsidRPr="00F73D93" w:rsidRDefault="00832A9F" w:rsidP="00B1056A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Откры</w:t>
            </w:r>
            <w:r w:rsidR="001D0765">
              <w:rPr>
                <w:rFonts w:ascii="Times New Roman" w:hAnsi="Times New Roman" w:cs="Times New Roman"/>
              </w:rPr>
              <w:t>ть</w:t>
            </w:r>
            <w:r w:rsidRPr="00F73D93">
              <w:rPr>
                <w:rFonts w:ascii="Times New Roman" w:hAnsi="Times New Roman" w:cs="Times New Roman"/>
              </w:rPr>
              <w:t xml:space="preserve"> 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2868DE01" w14:textId="77777777" w:rsidR="00832A9F" w:rsidRPr="00F73D93" w:rsidRDefault="00832A9F" w:rsidP="00B1056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Форма открыта</w:t>
            </w:r>
          </w:p>
          <w:p w14:paraId="5A198BD4" w14:textId="77777777" w:rsidR="00832A9F" w:rsidRDefault="00832A9F" w:rsidP="00B1056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0D4A6A98" w14:textId="77777777" w:rsidR="00832A9F" w:rsidRDefault="00832A9F" w:rsidP="00B1056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</w:t>
            </w:r>
            <w:r w:rsidR="00E24E01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>
              <w:rPr>
                <w:rFonts w:ascii="Times New Roman" w:hAnsi="Times New Roman" w:cs="Times New Roman"/>
              </w:rPr>
              <w:t>кликабельна</w:t>
            </w:r>
            <w:proofErr w:type="spellEnd"/>
          </w:p>
          <w:p w14:paraId="21161816" w14:textId="7AE7F2CD" w:rsidR="006B479E" w:rsidRPr="00D456D5" w:rsidRDefault="006B479E" w:rsidP="00B1056A">
            <w:pPr>
              <w:pStyle w:val="a3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832A9F" w14:paraId="49598F03" w14:textId="77777777" w:rsidTr="00896094">
        <w:tc>
          <w:tcPr>
            <w:tcW w:w="4672" w:type="dxa"/>
          </w:tcPr>
          <w:p w14:paraId="0673D33F" w14:textId="75D4F161" w:rsidR="00832A9F" w:rsidRPr="00832A9F" w:rsidRDefault="00832A9F" w:rsidP="00B1056A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32A9F">
              <w:rPr>
                <w:rFonts w:ascii="Times New Roman" w:hAnsi="Times New Roman" w:cs="Times New Roman"/>
              </w:rPr>
              <w:t>За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 w:rsidRPr="00832A9F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60D2620A" w14:textId="209FAEB9" w:rsidR="00CB558D" w:rsidRPr="00CB558D" w:rsidRDefault="00832A9F" w:rsidP="00B1056A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r w:rsidR="008B7117">
              <w:rPr>
                <w:rFonts w:ascii="Times New Roman" w:hAnsi="Times New Roman" w:cs="Times New Roman"/>
              </w:rPr>
              <w:t>Й</w:t>
            </w:r>
          </w:p>
          <w:p w14:paraId="3BE50414" w14:textId="6245CB86" w:rsidR="00832A9F" w:rsidRDefault="00832A9F" w:rsidP="00B1056A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5BDA4CF4" w14:textId="72878F81" w:rsidR="00832A9F" w:rsidRDefault="00832A9F" w:rsidP="00B1056A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16ED85B4" w14:textId="77777777" w:rsidR="008F11B3" w:rsidRDefault="00832A9F" w:rsidP="008F11B3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01 Март 1999</w:t>
            </w:r>
          </w:p>
          <w:p w14:paraId="4FD0F7C3" w14:textId="77777777" w:rsidR="008F11B3" w:rsidRDefault="00832A9F" w:rsidP="008F11B3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11B3">
              <w:rPr>
                <w:rFonts w:ascii="Times New Roman" w:hAnsi="Times New Roman" w:cs="Times New Roman"/>
              </w:rPr>
              <w:t>Пароль=</w:t>
            </w:r>
            <w:r w:rsidR="008F11B3" w:rsidRPr="008F11B3">
              <w:rPr>
                <w:rFonts w:ascii="Times New Roman" w:hAnsi="Times New Roman" w:cs="Times New Roman"/>
              </w:rPr>
              <w:t>1234Р</w:t>
            </w:r>
          </w:p>
          <w:p w14:paraId="785634B8" w14:textId="4B923A10" w:rsidR="00832A9F" w:rsidRPr="008F11B3" w:rsidRDefault="008F11B3" w:rsidP="008F11B3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1B3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8F11B3">
              <w:rPr>
                <w:rFonts w:ascii="Times New Roman" w:hAnsi="Times New Roman" w:cs="Times New Roman"/>
              </w:rPr>
              <w:t>=</w:t>
            </w:r>
            <w:hyperlink r:id="rId9" w:history="1"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n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</w:t>
              </w:r>
            </w:hyperlink>
          </w:p>
          <w:p w14:paraId="1E317001" w14:textId="10B40410" w:rsidR="00832A9F" w:rsidRPr="00F73D93" w:rsidRDefault="0081193C" w:rsidP="00B1056A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мер т=93131</w:t>
            </w:r>
          </w:p>
          <w:p w14:paraId="69A2A543" w14:textId="66E7440F" w:rsidR="00832A9F" w:rsidRPr="00D456D5" w:rsidRDefault="0081193C" w:rsidP="00B1056A">
            <w:pPr>
              <w:pStyle w:val="a3"/>
              <w:numPr>
                <w:ilvl w:val="1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=</w:t>
            </w:r>
            <w:r w:rsidR="008F1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1B3" w:rsidRPr="008F11B3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="008F11B3" w:rsidRPr="008F11B3">
              <w:rPr>
                <w:rFonts w:ascii="Times New Roman" w:hAnsi="Times New Roman" w:cs="Times New Roman"/>
              </w:rPr>
              <w:t xml:space="preserve"> (…) кв. 59</w:t>
            </w:r>
          </w:p>
        </w:tc>
        <w:tc>
          <w:tcPr>
            <w:tcW w:w="4673" w:type="dxa"/>
          </w:tcPr>
          <w:p w14:paraId="5AFA5584" w14:textId="77777777" w:rsidR="00832A9F" w:rsidRDefault="00832A9F" w:rsidP="00B1056A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поля заполнены</w:t>
            </w:r>
          </w:p>
          <w:p w14:paraId="794AE5A9" w14:textId="4AC64F39" w:rsidR="003F3EBF" w:rsidRPr="00E24E01" w:rsidRDefault="003F3EBF" w:rsidP="00B1056A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, заполненное </w:t>
            </w:r>
            <w:r w:rsidR="00EA2AE5">
              <w:rPr>
                <w:rFonts w:ascii="Times New Roman" w:hAnsi="Times New Roman" w:cs="Times New Roman"/>
              </w:rPr>
              <w:t>неправильно (</w:t>
            </w:r>
            <w:r w:rsidR="006457CE">
              <w:rPr>
                <w:rFonts w:ascii="Times New Roman" w:hAnsi="Times New Roman" w:cs="Times New Roman"/>
              </w:rPr>
              <w:t>«а»</w:t>
            </w:r>
            <w:r w:rsidR="00EA2AE5">
              <w:rPr>
                <w:rFonts w:ascii="Times New Roman" w:hAnsi="Times New Roman" w:cs="Times New Roman"/>
              </w:rPr>
              <w:t>),</w:t>
            </w:r>
            <w:r>
              <w:rPr>
                <w:rFonts w:ascii="Times New Roman" w:hAnsi="Times New Roman" w:cs="Times New Roman"/>
              </w:rPr>
              <w:t xml:space="preserve"> подсвечивается красным</w:t>
            </w:r>
          </w:p>
        </w:tc>
      </w:tr>
      <w:tr w:rsidR="00832A9F" w:rsidRPr="003F3EBF" w14:paraId="5E50AF4D" w14:textId="77777777" w:rsidTr="00896094">
        <w:tc>
          <w:tcPr>
            <w:tcW w:w="4672" w:type="dxa"/>
          </w:tcPr>
          <w:p w14:paraId="0BD0416E" w14:textId="412C3104" w:rsidR="00832A9F" w:rsidRPr="003F3EBF" w:rsidRDefault="00832A9F" w:rsidP="00B1056A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F3EBF">
              <w:rPr>
                <w:rFonts w:ascii="Times New Roman" w:hAnsi="Times New Roman" w:cs="Times New Roman"/>
              </w:rPr>
              <w:t>Наж</w:t>
            </w:r>
            <w:r w:rsidR="001D0765" w:rsidRPr="003F3EBF">
              <w:rPr>
                <w:rFonts w:ascii="Times New Roman" w:hAnsi="Times New Roman" w:cs="Times New Roman"/>
              </w:rPr>
              <w:t>ать</w:t>
            </w:r>
            <w:r w:rsidRPr="003F3EBF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519BBA8E" w14:textId="4CF0FA7B" w:rsidR="00C24C94" w:rsidRPr="0047561A" w:rsidRDefault="0047561A" w:rsidP="0047561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561A">
              <w:rPr>
                <w:rFonts w:ascii="Times New Roman" w:hAnsi="Times New Roman" w:cs="Times New Roman"/>
                <w:lang w:val="ru-RU"/>
              </w:rPr>
              <w:t xml:space="preserve">          </w:t>
            </w:r>
            <w:r w:rsidRPr="006457CE">
              <w:rPr>
                <w:rFonts w:ascii="Times New Roman" w:hAnsi="Times New Roman" w:cs="Times New Roman"/>
                <w:lang w:val="ru-RU"/>
              </w:rPr>
              <w:t xml:space="preserve">1      </w:t>
            </w:r>
            <w:r w:rsidRPr="006457CE">
              <w:rPr>
                <w:rFonts w:ascii="Times New Roman" w:hAnsi="Times New Roman" w:cs="Times New Roman"/>
              </w:rPr>
              <w:t xml:space="preserve">Данные не </w:t>
            </w:r>
            <w:r w:rsidRPr="002673F8">
              <w:rPr>
                <w:rFonts w:ascii="Times New Roman" w:hAnsi="Times New Roman" w:cs="Times New Roman"/>
              </w:rPr>
              <w:t>сохранены</w:t>
            </w:r>
            <w:r w:rsidR="006457CE" w:rsidRPr="002673F8">
              <w:rPr>
                <w:rFonts w:ascii="Times New Roman" w:hAnsi="Times New Roman" w:cs="Times New Roman"/>
                <w:lang w:val="ru-RU"/>
              </w:rPr>
              <w:t>: д</w:t>
            </w:r>
            <w:r w:rsidRPr="002673F8">
              <w:rPr>
                <w:rFonts w:ascii="Times New Roman" w:hAnsi="Times New Roman" w:cs="Times New Roman"/>
              </w:rPr>
              <w:t>ля</w:t>
            </w:r>
            <w:r w:rsidRPr="0047561A">
              <w:rPr>
                <w:rFonts w:ascii="Times New Roman" w:hAnsi="Times New Roman" w:cs="Times New Roman"/>
              </w:rPr>
              <w:t xml:space="preserve"> проверки </w:t>
            </w:r>
            <w:r w:rsidRPr="0047561A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47561A">
              <w:rPr>
                <w:rFonts w:ascii="Times New Roman" w:hAnsi="Times New Roman" w:cs="Times New Roman"/>
              </w:rPr>
              <w:t>перейти на страницу «Главная», нажав кнопку</w:t>
            </w:r>
            <w:r w:rsidRPr="0047561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561A">
              <w:rPr>
                <w:rFonts w:ascii="Times New Roman" w:hAnsi="Times New Roman" w:cs="Times New Roman"/>
              </w:rPr>
              <w:t xml:space="preserve">«На главную» и после заново зайти на форму. </w:t>
            </w:r>
          </w:p>
        </w:tc>
      </w:tr>
    </w:tbl>
    <w:p w14:paraId="0DD2B0BE" w14:textId="3C0C8137" w:rsidR="005D0D83" w:rsidRPr="003F3EBF" w:rsidRDefault="005D0D83" w:rsidP="009A4C0F">
      <w:pPr>
        <w:spacing w:line="240" w:lineRule="auto"/>
        <w:rPr>
          <w:rFonts w:ascii="Times New Roman" w:hAnsi="Times New Roman" w:cs="Times New Roman"/>
        </w:rPr>
      </w:pPr>
    </w:p>
    <w:p w14:paraId="344522D7" w14:textId="3F32EA18" w:rsidR="005D0D83" w:rsidRPr="00F73D93" w:rsidRDefault="005D0D83" w:rsidP="005D0D83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ст кейс </w:t>
      </w:r>
      <w:r w:rsidR="008B7117">
        <w:rPr>
          <w:rFonts w:ascii="Times New Roman" w:hAnsi="Times New Roman" w:cs="Times New Roman"/>
          <w:lang w:val="ru-RU"/>
        </w:rPr>
        <w:t xml:space="preserve">№5 </w:t>
      </w:r>
      <w:r w:rsidR="006806CD">
        <w:rPr>
          <w:rFonts w:ascii="Times New Roman" w:hAnsi="Times New Roman" w:cs="Times New Roman"/>
          <w:lang w:val="ru-RU"/>
        </w:rPr>
        <w:t>Все поля достоверны</w:t>
      </w:r>
      <w:r w:rsidR="003B6751">
        <w:rPr>
          <w:rFonts w:ascii="Times New Roman" w:hAnsi="Times New Roman" w:cs="Times New Roman"/>
          <w:lang w:val="ru-RU"/>
        </w:rPr>
        <w:t>, поле Имени имеет 1 символ</w:t>
      </w:r>
    </w:p>
    <w:p w14:paraId="1F4F8943" w14:textId="035FA995" w:rsidR="005D0D83" w:rsidRDefault="005D0D83" w:rsidP="005D0D83">
      <w:pPr>
        <w:spacing w:line="240" w:lineRule="auto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2A9F" w14:paraId="090F6195" w14:textId="77777777" w:rsidTr="00896094">
        <w:tc>
          <w:tcPr>
            <w:tcW w:w="4672" w:type="dxa"/>
          </w:tcPr>
          <w:p w14:paraId="04F3BD11" w14:textId="77777777" w:rsidR="00832A9F" w:rsidRDefault="00832A9F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15A8D566" w14:textId="77777777" w:rsidR="00832A9F" w:rsidRDefault="00832A9F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832A9F" w14:paraId="694D4899" w14:textId="77777777" w:rsidTr="00896094">
        <w:tc>
          <w:tcPr>
            <w:tcW w:w="4672" w:type="dxa"/>
          </w:tcPr>
          <w:p w14:paraId="2E1F3519" w14:textId="7EC7B8C9" w:rsidR="00832A9F" w:rsidRPr="00F73D93" w:rsidRDefault="00832A9F" w:rsidP="00B1056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Откры</w:t>
            </w:r>
            <w:r w:rsidR="001D0765">
              <w:rPr>
                <w:rFonts w:ascii="Times New Roman" w:hAnsi="Times New Roman" w:cs="Times New Roman"/>
              </w:rPr>
              <w:t>ть</w:t>
            </w:r>
            <w:r w:rsidRPr="00F73D93">
              <w:rPr>
                <w:rFonts w:ascii="Times New Roman" w:hAnsi="Times New Roman" w:cs="Times New Roman"/>
              </w:rPr>
              <w:t xml:space="preserve"> 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7E44BABF" w14:textId="4E946DA6" w:rsidR="00832A9F" w:rsidRPr="00F73D93" w:rsidRDefault="00832A9F" w:rsidP="00B1056A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Форма открыта</w:t>
            </w:r>
          </w:p>
          <w:p w14:paraId="2DBD3A35" w14:textId="16DAABCC" w:rsidR="00832A9F" w:rsidRDefault="00832A9F" w:rsidP="00B1056A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4208C537" w14:textId="77777777" w:rsidR="00832A9F" w:rsidRDefault="00832A9F" w:rsidP="00B1056A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опка «Сохранить» </w:t>
            </w:r>
            <w:r w:rsidR="00E24E01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>
              <w:rPr>
                <w:rFonts w:ascii="Times New Roman" w:hAnsi="Times New Roman" w:cs="Times New Roman"/>
              </w:rPr>
              <w:t>кликабельна</w:t>
            </w:r>
            <w:proofErr w:type="spellEnd"/>
          </w:p>
          <w:p w14:paraId="4F6ED0CE" w14:textId="6582A00D" w:rsidR="006B479E" w:rsidRPr="00D456D5" w:rsidRDefault="006B479E" w:rsidP="00B1056A">
            <w:pPr>
              <w:pStyle w:val="a3"/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832A9F" w14:paraId="5D58F413" w14:textId="77777777" w:rsidTr="00896094">
        <w:tc>
          <w:tcPr>
            <w:tcW w:w="4672" w:type="dxa"/>
          </w:tcPr>
          <w:p w14:paraId="54E706A6" w14:textId="341111C3" w:rsidR="00832A9F" w:rsidRPr="00832A9F" w:rsidRDefault="00832A9F" w:rsidP="00832A9F">
            <w:pPr>
              <w:spacing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   </w:t>
            </w:r>
            <w:proofErr w:type="spellStart"/>
            <w:r w:rsidRPr="00832A9F">
              <w:rPr>
                <w:rFonts w:ascii="Times New Roman" w:hAnsi="Times New Roman" w:cs="Times New Roman"/>
              </w:rPr>
              <w:t>Заполн</w:t>
            </w:r>
            <w:proofErr w:type="spellEnd"/>
            <w:r w:rsidR="001D0765">
              <w:rPr>
                <w:rFonts w:ascii="Times New Roman" w:hAnsi="Times New Roman" w:cs="Times New Roman"/>
                <w:lang w:val="ru-RU"/>
              </w:rPr>
              <w:t>ить</w:t>
            </w:r>
            <w:r w:rsidRPr="00832A9F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F9F0565" w14:textId="23046EA6" w:rsidR="00CB558D" w:rsidRDefault="00832A9F" w:rsidP="00B1056A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44C17EC7" w14:textId="4E65C635" w:rsidR="00832A9F" w:rsidRPr="00CB558D" w:rsidRDefault="00832A9F" w:rsidP="00B1056A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B558D">
              <w:rPr>
                <w:rFonts w:ascii="Times New Roman" w:hAnsi="Times New Roman" w:cs="Times New Roman"/>
              </w:rPr>
              <w:t>Имя=</w:t>
            </w:r>
            <w:r w:rsidR="008B7117">
              <w:rPr>
                <w:rFonts w:ascii="Times New Roman" w:hAnsi="Times New Roman" w:cs="Times New Roman"/>
              </w:rPr>
              <w:t>ы</w:t>
            </w:r>
          </w:p>
          <w:p w14:paraId="4E296791" w14:textId="41B7A9E9" w:rsidR="00832A9F" w:rsidRDefault="00832A9F" w:rsidP="00B1056A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735CC6BD" w14:textId="77777777" w:rsidR="008F11B3" w:rsidRDefault="00832A9F" w:rsidP="008F11B3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01 Март 1999</w:t>
            </w:r>
          </w:p>
          <w:p w14:paraId="75237501" w14:textId="77777777" w:rsidR="008F11B3" w:rsidRDefault="00832A9F" w:rsidP="008F11B3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11B3">
              <w:rPr>
                <w:rFonts w:ascii="Times New Roman" w:hAnsi="Times New Roman" w:cs="Times New Roman"/>
              </w:rPr>
              <w:t>Пароль=</w:t>
            </w:r>
            <w:r w:rsidR="008F11B3" w:rsidRPr="008F11B3">
              <w:rPr>
                <w:rFonts w:ascii="Times New Roman" w:hAnsi="Times New Roman" w:cs="Times New Roman"/>
              </w:rPr>
              <w:t>1234Р</w:t>
            </w:r>
          </w:p>
          <w:p w14:paraId="1724D9AD" w14:textId="190119BF" w:rsidR="00832A9F" w:rsidRPr="008F11B3" w:rsidRDefault="008F11B3" w:rsidP="008F11B3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F11B3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8F11B3">
              <w:rPr>
                <w:rFonts w:ascii="Times New Roman" w:hAnsi="Times New Roman" w:cs="Times New Roman"/>
              </w:rPr>
              <w:t>=</w:t>
            </w:r>
            <w:hyperlink r:id="rId10" w:history="1"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n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r w:rsidRPr="008F11B3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</w:t>
              </w:r>
            </w:hyperlink>
          </w:p>
          <w:p w14:paraId="7BBF8B6D" w14:textId="137FE4E2" w:rsidR="00832A9F" w:rsidRPr="00F73D93" w:rsidRDefault="0081193C" w:rsidP="00B1056A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=93131</w:t>
            </w:r>
          </w:p>
          <w:p w14:paraId="7E54BCAB" w14:textId="378334BD" w:rsidR="00832A9F" w:rsidRPr="00D456D5" w:rsidRDefault="0081193C" w:rsidP="00B1056A">
            <w:pPr>
              <w:pStyle w:val="a3"/>
              <w:numPr>
                <w:ilvl w:val="1"/>
                <w:numId w:val="38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=</w:t>
            </w:r>
            <w:r w:rsidR="008F11B3" w:rsidRPr="008F1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1B3" w:rsidRPr="008F11B3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="008F11B3" w:rsidRPr="008F11B3">
              <w:rPr>
                <w:rFonts w:ascii="Times New Roman" w:hAnsi="Times New Roman" w:cs="Times New Roman"/>
              </w:rPr>
              <w:t xml:space="preserve"> (…) кв. 59</w:t>
            </w:r>
          </w:p>
        </w:tc>
        <w:tc>
          <w:tcPr>
            <w:tcW w:w="4673" w:type="dxa"/>
          </w:tcPr>
          <w:p w14:paraId="7FD7CED9" w14:textId="1527666D" w:rsidR="00832A9F" w:rsidRPr="003F3EBF" w:rsidRDefault="00832A9F" w:rsidP="00B1056A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3F3EBF">
              <w:rPr>
                <w:rFonts w:ascii="Times New Roman" w:hAnsi="Times New Roman" w:cs="Times New Roman"/>
              </w:rPr>
              <w:t>Все поля заполнены</w:t>
            </w:r>
          </w:p>
          <w:p w14:paraId="38EFA9FC" w14:textId="61294B17" w:rsidR="003F3EBF" w:rsidRPr="003F3EBF" w:rsidRDefault="003F3EBF" w:rsidP="00B1056A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, заполненное </w:t>
            </w:r>
            <w:r w:rsidR="001C2664">
              <w:rPr>
                <w:rFonts w:ascii="Times New Roman" w:hAnsi="Times New Roman" w:cs="Times New Roman"/>
              </w:rPr>
              <w:t xml:space="preserve">неправильно </w:t>
            </w:r>
            <w:r w:rsidR="002673F8">
              <w:rPr>
                <w:rFonts w:ascii="Times New Roman" w:hAnsi="Times New Roman" w:cs="Times New Roman"/>
              </w:rPr>
              <w:t>(«</w:t>
            </w:r>
            <w:r w:rsidR="002673F8">
              <w:rPr>
                <w:rFonts w:ascii="Times New Roman" w:hAnsi="Times New Roman" w:cs="Times New Roman"/>
                <w:lang w:val="en-US"/>
              </w:rPr>
              <w:t>b</w:t>
            </w:r>
            <w:r w:rsidR="002673F8">
              <w:rPr>
                <w:rFonts w:ascii="Times New Roman" w:hAnsi="Times New Roman" w:cs="Times New Roman"/>
              </w:rPr>
              <w:t>»)</w:t>
            </w:r>
            <w:r w:rsidR="001C26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свечивается красным</w:t>
            </w:r>
          </w:p>
        </w:tc>
      </w:tr>
      <w:tr w:rsidR="00832A9F" w14:paraId="79D4670A" w14:textId="77777777" w:rsidTr="00896094">
        <w:tc>
          <w:tcPr>
            <w:tcW w:w="4672" w:type="dxa"/>
          </w:tcPr>
          <w:p w14:paraId="38985A57" w14:textId="6E958F54" w:rsidR="00832A9F" w:rsidRPr="00832A9F" w:rsidRDefault="00832A9F" w:rsidP="00B1056A">
            <w:pPr>
              <w:pStyle w:val="a3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32A9F">
              <w:rPr>
                <w:rFonts w:ascii="Times New Roman" w:hAnsi="Times New Roman" w:cs="Times New Roman"/>
              </w:rPr>
              <w:t>Наж</w:t>
            </w:r>
            <w:r w:rsidR="001D0765">
              <w:rPr>
                <w:rFonts w:ascii="Times New Roman" w:hAnsi="Times New Roman" w:cs="Times New Roman"/>
              </w:rPr>
              <w:t>ать</w:t>
            </w:r>
            <w:r w:rsidRPr="00832A9F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5870C8CE" w14:textId="5A1F616C" w:rsidR="00832A9F" w:rsidRPr="0047561A" w:rsidRDefault="00C24C94" w:rsidP="00B1056A">
            <w:pPr>
              <w:pStyle w:val="a3"/>
              <w:numPr>
                <w:ilvl w:val="2"/>
                <w:numId w:val="9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не сохранены</w:t>
            </w:r>
            <w:r w:rsidR="002673F8">
              <w:rPr>
                <w:rFonts w:ascii="Times New Roman" w:hAnsi="Times New Roman" w:cs="Times New Roman"/>
              </w:rPr>
              <w:t>: д</w:t>
            </w:r>
            <w:r>
              <w:rPr>
                <w:rFonts w:ascii="Times New Roman" w:hAnsi="Times New Roman" w:cs="Times New Roman"/>
              </w:rPr>
              <w:t xml:space="preserve">ля проверки перейти на страницу «Главная», нажав кнопку «На главную» и после заново зайти на форму. </w:t>
            </w:r>
          </w:p>
        </w:tc>
      </w:tr>
    </w:tbl>
    <w:p w14:paraId="07F96065" w14:textId="77777777" w:rsidR="00832A9F" w:rsidRPr="00832A9F" w:rsidRDefault="00832A9F" w:rsidP="005D0D83">
      <w:pPr>
        <w:spacing w:line="240" w:lineRule="auto"/>
        <w:rPr>
          <w:rFonts w:ascii="Times New Roman" w:hAnsi="Times New Roman" w:cs="Times New Roman"/>
        </w:rPr>
      </w:pPr>
    </w:p>
    <w:p w14:paraId="495183B7" w14:textId="743C39C1" w:rsidR="005D0D83" w:rsidRPr="003B6751" w:rsidRDefault="005D0D83" w:rsidP="005D0D83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ст кейс </w:t>
      </w:r>
      <w:r w:rsidR="008B7117">
        <w:rPr>
          <w:rFonts w:ascii="Times New Roman" w:hAnsi="Times New Roman" w:cs="Times New Roman"/>
          <w:lang w:val="ru-RU"/>
        </w:rPr>
        <w:t xml:space="preserve">№6 </w:t>
      </w:r>
      <w:r w:rsidR="006806CD">
        <w:rPr>
          <w:rFonts w:ascii="Times New Roman" w:hAnsi="Times New Roman" w:cs="Times New Roman"/>
          <w:lang w:val="ru-RU"/>
        </w:rPr>
        <w:t>Все поля достоверны</w:t>
      </w:r>
      <w:r w:rsidR="003B675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3B6751">
        <w:rPr>
          <w:rFonts w:ascii="Times New Roman" w:hAnsi="Times New Roman" w:cs="Times New Roman"/>
          <w:lang w:val="ru-RU"/>
        </w:rPr>
        <w:t>Емейл</w:t>
      </w:r>
      <w:proofErr w:type="spellEnd"/>
      <w:r w:rsidR="003B6751">
        <w:rPr>
          <w:rFonts w:ascii="Times New Roman" w:hAnsi="Times New Roman" w:cs="Times New Roman"/>
          <w:lang w:val="ru-RU"/>
        </w:rPr>
        <w:t xml:space="preserve"> начинается с символа «</w:t>
      </w:r>
      <w:r w:rsidR="003B6751" w:rsidRPr="003B6751">
        <w:rPr>
          <w:rFonts w:ascii="Times New Roman" w:hAnsi="Times New Roman" w:cs="Times New Roman"/>
          <w:lang w:val="ru-RU"/>
        </w:rPr>
        <w:t>@</w:t>
      </w:r>
      <w:r w:rsidR="003B6751">
        <w:rPr>
          <w:rFonts w:ascii="Times New Roman" w:hAnsi="Times New Roman" w:cs="Times New Roman"/>
          <w:lang w:val="ru-RU"/>
        </w:rPr>
        <w:t>»</w:t>
      </w:r>
    </w:p>
    <w:p w14:paraId="5736DC0B" w14:textId="77777777" w:rsidR="005D0D83" w:rsidRDefault="005D0D83" w:rsidP="005D0D83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0D83" w14:paraId="71AC4AC1" w14:textId="77777777" w:rsidTr="00896094">
        <w:tc>
          <w:tcPr>
            <w:tcW w:w="4672" w:type="dxa"/>
          </w:tcPr>
          <w:p w14:paraId="6EA486A8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йствие</w:t>
            </w:r>
          </w:p>
        </w:tc>
        <w:tc>
          <w:tcPr>
            <w:tcW w:w="4673" w:type="dxa"/>
          </w:tcPr>
          <w:p w14:paraId="38CED41E" w14:textId="77777777" w:rsidR="005D0D83" w:rsidRDefault="005D0D83" w:rsidP="00896094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ый результат</w:t>
            </w:r>
          </w:p>
        </w:tc>
      </w:tr>
      <w:tr w:rsidR="005D0D83" w14:paraId="487EECE1" w14:textId="77777777" w:rsidTr="00896094">
        <w:tc>
          <w:tcPr>
            <w:tcW w:w="4672" w:type="dxa"/>
          </w:tcPr>
          <w:p w14:paraId="79BCAF5E" w14:textId="791B892E" w:rsidR="005D0D83" w:rsidRPr="001D0765" w:rsidRDefault="005D0D83" w:rsidP="00B1056A">
            <w:pPr>
              <w:pStyle w:val="a3"/>
              <w:numPr>
                <w:ilvl w:val="0"/>
                <w:numId w:val="3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765">
              <w:rPr>
                <w:rFonts w:ascii="Times New Roman" w:hAnsi="Times New Roman" w:cs="Times New Roman"/>
              </w:rPr>
              <w:t>Откры</w:t>
            </w:r>
            <w:r w:rsidR="001D0765">
              <w:rPr>
                <w:rFonts w:ascii="Times New Roman" w:hAnsi="Times New Roman" w:cs="Times New Roman"/>
              </w:rPr>
              <w:t>ть</w:t>
            </w:r>
            <w:r w:rsidRPr="001D0765">
              <w:rPr>
                <w:rFonts w:ascii="Times New Roman" w:hAnsi="Times New Roman" w:cs="Times New Roman"/>
              </w:rPr>
              <w:t xml:space="preserve"> форму </w:t>
            </w:r>
            <w:r w:rsidR="008B7117">
              <w:rPr>
                <w:rFonts w:ascii="Times New Roman" w:hAnsi="Times New Roman" w:cs="Times New Roman"/>
              </w:rPr>
              <w:t>профиля</w:t>
            </w:r>
          </w:p>
        </w:tc>
        <w:tc>
          <w:tcPr>
            <w:tcW w:w="4673" w:type="dxa"/>
          </w:tcPr>
          <w:p w14:paraId="56A0A0A8" w14:textId="4E0ECFDB" w:rsidR="005D0D83" w:rsidRPr="00F73D93" w:rsidRDefault="005D0D83" w:rsidP="00B1056A">
            <w:pPr>
              <w:pStyle w:val="a3"/>
              <w:numPr>
                <w:ilvl w:val="3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F73D93">
              <w:rPr>
                <w:rFonts w:ascii="Times New Roman" w:hAnsi="Times New Roman" w:cs="Times New Roman"/>
              </w:rPr>
              <w:t>Форма открыта</w:t>
            </w:r>
          </w:p>
          <w:p w14:paraId="6B404271" w14:textId="0F9DA48E" w:rsidR="005D0D83" w:rsidRPr="001D0765" w:rsidRDefault="005D0D83" w:rsidP="00B1056A">
            <w:pPr>
              <w:pStyle w:val="a3"/>
              <w:numPr>
                <w:ilvl w:val="3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765">
              <w:rPr>
                <w:rFonts w:ascii="Times New Roman" w:hAnsi="Times New Roman" w:cs="Times New Roman"/>
              </w:rPr>
              <w:t>Все поля по умолчанию пусты и являются обязательными</w:t>
            </w:r>
          </w:p>
          <w:p w14:paraId="288DBE8D" w14:textId="77777777" w:rsidR="005D0D83" w:rsidRDefault="001D0765" w:rsidP="00B1056A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D0D83">
              <w:rPr>
                <w:rFonts w:ascii="Times New Roman" w:hAnsi="Times New Roman" w:cs="Times New Roman"/>
              </w:rPr>
              <w:t xml:space="preserve">Кнопка «Сохранить» </w:t>
            </w:r>
            <w:r w:rsidR="00E24E01"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 w:rsidR="00E24E01">
              <w:rPr>
                <w:rFonts w:ascii="Times New Roman" w:hAnsi="Times New Roman" w:cs="Times New Roman"/>
              </w:rPr>
              <w:t>кликабельна</w:t>
            </w:r>
            <w:proofErr w:type="spellEnd"/>
          </w:p>
          <w:p w14:paraId="1B41DB18" w14:textId="60D3EFFA" w:rsidR="006B479E" w:rsidRPr="00D456D5" w:rsidRDefault="006B479E" w:rsidP="00B1056A">
            <w:pPr>
              <w:pStyle w:val="a3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месяца заполнено значением «Январь»</w:t>
            </w:r>
          </w:p>
        </w:tc>
      </w:tr>
      <w:tr w:rsidR="005D0D83" w14:paraId="12837AD6" w14:textId="77777777" w:rsidTr="00896094">
        <w:tc>
          <w:tcPr>
            <w:tcW w:w="4672" w:type="dxa"/>
          </w:tcPr>
          <w:p w14:paraId="48524051" w14:textId="3A481685" w:rsidR="005D0D83" w:rsidRPr="001D0765" w:rsidRDefault="005D0D83" w:rsidP="00B1056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765">
              <w:rPr>
                <w:rFonts w:ascii="Times New Roman" w:hAnsi="Times New Roman" w:cs="Times New Roman"/>
              </w:rPr>
              <w:t>Заполн</w:t>
            </w:r>
            <w:r w:rsidR="001D0765">
              <w:rPr>
                <w:rFonts w:ascii="Times New Roman" w:hAnsi="Times New Roman" w:cs="Times New Roman"/>
              </w:rPr>
              <w:t>ить</w:t>
            </w:r>
            <w:r w:rsidRPr="001D0765">
              <w:rPr>
                <w:rFonts w:ascii="Times New Roman" w:hAnsi="Times New Roman" w:cs="Times New Roman"/>
              </w:rPr>
              <w:t xml:space="preserve"> поля формы:</w:t>
            </w:r>
          </w:p>
          <w:p w14:paraId="167A2F55" w14:textId="239DD309" w:rsidR="005D0D83" w:rsidRDefault="005D0D83" w:rsidP="00B1056A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6876836D" w14:textId="770189DA" w:rsidR="005D0D83" w:rsidRDefault="005D0D83" w:rsidP="00B1056A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259CEB9A" w14:textId="37FB7341" w:rsidR="005D0D83" w:rsidRDefault="005D0D83" w:rsidP="00B1056A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=</w:t>
            </w:r>
            <w:r w:rsidR="008F11B3">
              <w:rPr>
                <w:rFonts w:ascii="Times New Roman" w:hAnsi="Times New Roman" w:cs="Times New Roman"/>
              </w:rPr>
              <w:t>Ян</w:t>
            </w:r>
          </w:p>
          <w:p w14:paraId="160B6441" w14:textId="77777777" w:rsidR="008F11B3" w:rsidRDefault="005D0D83" w:rsidP="008F11B3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=01 Март 1999</w:t>
            </w:r>
          </w:p>
          <w:p w14:paraId="28923400" w14:textId="0AB327D2" w:rsidR="00CB558D" w:rsidRPr="008F11B3" w:rsidRDefault="005D0D83" w:rsidP="008F11B3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11B3">
              <w:rPr>
                <w:rFonts w:ascii="Times New Roman" w:hAnsi="Times New Roman" w:cs="Times New Roman"/>
              </w:rPr>
              <w:t>Пароль=</w:t>
            </w:r>
            <w:r w:rsidR="008F11B3" w:rsidRPr="008F11B3">
              <w:rPr>
                <w:rFonts w:ascii="Times New Roman" w:hAnsi="Times New Roman" w:cs="Times New Roman"/>
              </w:rPr>
              <w:t>1234Р</w:t>
            </w:r>
          </w:p>
          <w:p w14:paraId="3F70005C" w14:textId="0100040A" w:rsidR="005D0D83" w:rsidRPr="00CB558D" w:rsidRDefault="005A655B" w:rsidP="00B1056A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CB558D" w:rsidRPr="00CB558D">
                <w:rPr>
                  <w:rStyle w:val="a6"/>
                  <w:rFonts w:ascii="Times New Roman" w:hAnsi="Times New Roman" w:cs="Times New Roman"/>
                  <w:color w:val="000000" w:themeColor="text1"/>
                  <w:u w:val="none"/>
                </w:rPr>
                <w:t>Емейл=</w:t>
              </w:r>
            </w:hyperlink>
            <w:r w:rsidR="00CB558D" w:rsidRPr="00CB558D">
              <w:rPr>
                <w:rFonts w:ascii="Times New Roman" w:hAnsi="Times New Roman" w:cs="Times New Roman"/>
                <w:color w:val="000000" w:themeColor="text1"/>
                <w:lang w:val="en-US"/>
              </w:rPr>
              <w:t>@</w:t>
            </w:r>
            <w:proofErr w:type="gramStart"/>
            <w:r w:rsidR="00CB558D" w:rsidRPr="00CB558D">
              <w:rPr>
                <w:rFonts w:ascii="Times New Roman" w:hAnsi="Times New Roman" w:cs="Times New Roman"/>
                <w:color w:val="000000" w:themeColor="text1"/>
                <w:lang w:val="en-US"/>
              </w:rPr>
              <w:t>kdfkf(</w:t>
            </w:r>
            <w:proofErr w:type="gramEnd"/>
            <w:r w:rsidR="00CB558D" w:rsidRPr="00CB558D">
              <w:rPr>
                <w:rFonts w:ascii="Times New Roman" w:hAnsi="Times New Roman" w:cs="Times New Roman"/>
                <w:color w:val="000000" w:themeColor="text1"/>
                <w:lang w:val="en-US"/>
              </w:rPr>
              <w:t>…)gmail.com</w:t>
            </w:r>
          </w:p>
          <w:p w14:paraId="7270CA4F" w14:textId="77777777" w:rsidR="008F11B3" w:rsidRDefault="0081193C" w:rsidP="008F11B3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=93131</w:t>
            </w:r>
          </w:p>
          <w:p w14:paraId="677BA34A" w14:textId="62F4FF36" w:rsidR="005D0D83" w:rsidRPr="008F11B3" w:rsidRDefault="0081193C" w:rsidP="008F11B3">
            <w:pPr>
              <w:pStyle w:val="a3"/>
              <w:numPr>
                <w:ilvl w:val="1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8F11B3">
              <w:rPr>
                <w:rFonts w:ascii="Times New Roman" w:hAnsi="Times New Roman" w:cs="Times New Roman"/>
              </w:rPr>
              <w:t>Адрес=</w:t>
            </w:r>
            <w:r w:rsidR="008F11B3" w:rsidRPr="008F11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11B3" w:rsidRPr="008F11B3">
              <w:rPr>
                <w:rFonts w:ascii="Times New Roman" w:hAnsi="Times New Roman" w:cs="Times New Roman"/>
              </w:rPr>
              <w:t>ул.Ворошилова</w:t>
            </w:r>
            <w:proofErr w:type="spellEnd"/>
            <w:r w:rsidR="008F11B3" w:rsidRPr="008F11B3">
              <w:rPr>
                <w:rFonts w:ascii="Times New Roman" w:hAnsi="Times New Roman" w:cs="Times New Roman"/>
              </w:rPr>
              <w:t xml:space="preserve"> (…) кв. 59</w:t>
            </w:r>
          </w:p>
        </w:tc>
        <w:tc>
          <w:tcPr>
            <w:tcW w:w="4673" w:type="dxa"/>
          </w:tcPr>
          <w:p w14:paraId="4EBA9EA7" w14:textId="77777777" w:rsidR="005D0D83" w:rsidRDefault="005D0D83" w:rsidP="00B1056A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765">
              <w:rPr>
                <w:rFonts w:ascii="Times New Roman" w:hAnsi="Times New Roman" w:cs="Times New Roman"/>
              </w:rPr>
              <w:t>Все поля заполнены</w:t>
            </w:r>
          </w:p>
          <w:p w14:paraId="25D90AE3" w14:textId="3D50D7EA" w:rsidR="003F3EBF" w:rsidRPr="00E24E01" w:rsidRDefault="003F3EBF" w:rsidP="00B1056A">
            <w:pPr>
              <w:pStyle w:val="a3"/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, заполненное </w:t>
            </w:r>
            <w:r w:rsidR="001C2664">
              <w:rPr>
                <w:rFonts w:ascii="Times New Roman" w:hAnsi="Times New Roman" w:cs="Times New Roman"/>
              </w:rPr>
              <w:t xml:space="preserve">неправильно </w:t>
            </w:r>
            <w:r w:rsidR="002673F8">
              <w:rPr>
                <w:rFonts w:ascii="Times New Roman" w:hAnsi="Times New Roman" w:cs="Times New Roman"/>
              </w:rPr>
              <w:t>(«</w:t>
            </w:r>
            <w:r w:rsidR="002673F8">
              <w:rPr>
                <w:rFonts w:ascii="Times New Roman" w:hAnsi="Times New Roman" w:cs="Times New Roman"/>
                <w:lang w:val="en-US"/>
              </w:rPr>
              <w:t>f</w:t>
            </w:r>
            <w:r w:rsidR="002673F8">
              <w:rPr>
                <w:rFonts w:ascii="Times New Roman" w:hAnsi="Times New Roman" w:cs="Times New Roman"/>
              </w:rPr>
              <w:t>»)</w:t>
            </w:r>
            <w:r w:rsidR="001C26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дсвечивается красным</w:t>
            </w:r>
          </w:p>
        </w:tc>
      </w:tr>
      <w:tr w:rsidR="005D0D83" w14:paraId="43320671" w14:textId="77777777" w:rsidTr="00896094">
        <w:tc>
          <w:tcPr>
            <w:tcW w:w="4672" w:type="dxa"/>
          </w:tcPr>
          <w:p w14:paraId="590C2B73" w14:textId="1D2F21CE" w:rsidR="005D0D83" w:rsidRPr="001D0765" w:rsidRDefault="005D0D83" w:rsidP="00B1056A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1D0765">
              <w:rPr>
                <w:rFonts w:ascii="Times New Roman" w:hAnsi="Times New Roman" w:cs="Times New Roman"/>
              </w:rPr>
              <w:t>Наж</w:t>
            </w:r>
            <w:r w:rsidR="001D0765">
              <w:rPr>
                <w:rFonts w:ascii="Times New Roman" w:hAnsi="Times New Roman" w:cs="Times New Roman"/>
              </w:rPr>
              <w:t>ат</w:t>
            </w:r>
            <w:r w:rsidRPr="001D0765">
              <w:rPr>
                <w:rFonts w:ascii="Times New Roman" w:hAnsi="Times New Roman" w:cs="Times New Roman"/>
              </w:rPr>
              <w:t xml:space="preserve"> кнопку «Сохранить»</w:t>
            </w:r>
          </w:p>
        </w:tc>
        <w:tc>
          <w:tcPr>
            <w:tcW w:w="4673" w:type="dxa"/>
          </w:tcPr>
          <w:p w14:paraId="6682CE52" w14:textId="4434DC28" w:rsidR="005D0D83" w:rsidRPr="0047561A" w:rsidRDefault="00C24C94" w:rsidP="00B1056A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C24C94">
              <w:rPr>
                <w:rFonts w:ascii="Times New Roman" w:hAnsi="Times New Roman" w:cs="Times New Roman"/>
              </w:rPr>
              <w:t>Данные не сохранены</w:t>
            </w:r>
            <w:r w:rsidR="002673F8">
              <w:rPr>
                <w:rFonts w:ascii="Times New Roman" w:hAnsi="Times New Roman" w:cs="Times New Roman"/>
              </w:rPr>
              <w:t>: д</w:t>
            </w:r>
            <w:r w:rsidRPr="00C24C94">
              <w:rPr>
                <w:rFonts w:ascii="Times New Roman" w:hAnsi="Times New Roman" w:cs="Times New Roman"/>
              </w:rPr>
              <w:t xml:space="preserve">ля проверки перейти на страницу «Главная», нажав </w:t>
            </w:r>
            <w:r w:rsidRPr="00C24C94">
              <w:rPr>
                <w:rFonts w:ascii="Times New Roman" w:hAnsi="Times New Roman" w:cs="Times New Roman"/>
              </w:rPr>
              <w:lastRenderedPageBreak/>
              <w:t>кнопку «На главную» и после заново зайти на форму</w:t>
            </w:r>
            <w:r w:rsidRPr="0047561A">
              <w:rPr>
                <w:rFonts w:ascii="Times New Roman" w:hAnsi="Times New Roman" w:cs="Times New Roman"/>
              </w:rPr>
              <w:t>.</w:t>
            </w:r>
          </w:p>
        </w:tc>
      </w:tr>
    </w:tbl>
    <w:p w14:paraId="46C5FB43" w14:textId="00ED59CB" w:rsidR="005D0D83" w:rsidRDefault="00C5553A" w:rsidP="00840D3E">
      <w:pPr>
        <w:spacing w:line="360" w:lineRule="auto"/>
        <w:rPr>
          <w:rFonts w:ascii="Times New Roman" w:hAnsi="Times New Roman" w:cs="Times New Roman"/>
        </w:rPr>
      </w:pPr>
      <w:r w:rsidRPr="00C5553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9A72BA" wp14:editId="45793B01">
            <wp:extent cx="5940425" cy="54527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1C01" w14:textId="2F64B5FC" w:rsidR="00840D3E" w:rsidRDefault="00840D3E" w:rsidP="00840D3E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стовое покрытие: </w:t>
      </w:r>
      <w:r w:rsidR="00C5553A">
        <w:rPr>
          <w:rFonts w:ascii="Times New Roman" w:hAnsi="Times New Roman" w:cs="Times New Roman"/>
          <w:lang w:val="ru-RU"/>
        </w:rPr>
        <w:t>52</w:t>
      </w:r>
      <w:r w:rsidR="00534C9A">
        <w:rPr>
          <w:rFonts w:ascii="Times New Roman" w:hAnsi="Times New Roman" w:cs="Times New Roman"/>
          <w:lang w:val="ru-RU"/>
        </w:rPr>
        <w:t xml:space="preserve">,4 </w:t>
      </w:r>
      <w:r w:rsidR="00532AAB">
        <w:rPr>
          <w:rFonts w:ascii="Times New Roman" w:hAnsi="Times New Roman" w:cs="Times New Roman"/>
          <w:lang w:val="ru-RU"/>
        </w:rPr>
        <w:t>%</w:t>
      </w:r>
      <w:r w:rsidR="00C5553A">
        <w:rPr>
          <w:rFonts w:ascii="Times New Roman" w:hAnsi="Times New Roman" w:cs="Times New Roman"/>
          <w:lang w:val="ru-RU"/>
        </w:rPr>
        <w:t xml:space="preserve"> (22/42*100)</w:t>
      </w:r>
    </w:p>
    <w:p w14:paraId="61289DDC" w14:textId="21DF282C" w:rsidR="00532AAB" w:rsidRDefault="005E34A5" w:rsidP="00677F8B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914EEF6" w14:textId="6886EA5E" w:rsidR="003C5D75" w:rsidRPr="00C92851" w:rsidRDefault="00C92851" w:rsidP="00C9285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2851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IT</w:t>
      </w:r>
    </w:p>
    <w:p w14:paraId="184BB011" w14:textId="56CD3128" w:rsidR="00677F8B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3C5D75">
        <w:rPr>
          <w:rFonts w:ascii="Times New Roman" w:hAnsi="Times New Roman" w:cs="Times New Roman"/>
          <w:lang w:val="ru-RU"/>
        </w:rPr>
        <w:drawing>
          <wp:inline distT="0" distB="0" distL="0" distR="0" wp14:anchorId="403B323F" wp14:editId="4A070803">
            <wp:extent cx="6026150" cy="1358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776" cy="13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9CD5" w14:textId="116ED2E0" w:rsidR="003C5D75" w:rsidRPr="003C5D75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5D75">
        <w:rPr>
          <w:rFonts w:ascii="Times New Roman" w:hAnsi="Times New Roman" w:cs="Times New Roman"/>
          <w:sz w:val="24"/>
          <w:szCs w:val="24"/>
          <w:lang w:val="ru-RU"/>
        </w:rPr>
        <w:t>Все тест-кейсы</w:t>
      </w:r>
    </w:p>
    <w:p w14:paraId="639C9CB6" w14:textId="6C00820B" w:rsidR="003C5D75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3C5D75">
        <w:rPr>
          <w:rFonts w:ascii="Times New Roman" w:hAnsi="Times New Roman" w:cs="Times New Roman"/>
          <w:lang w:val="ru-RU"/>
        </w:rPr>
        <w:drawing>
          <wp:inline distT="0" distB="0" distL="0" distR="0" wp14:anchorId="322EAD69" wp14:editId="0AB376BF">
            <wp:extent cx="5960562" cy="2819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509"/>
                    <a:stretch/>
                  </pic:blipFill>
                  <pic:spPr bwMode="auto">
                    <a:xfrm>
                      <a:off x="0" y="0"/>
                      <a:ext cx="5978060" cy="282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BF4E" w14:textId="0EF86E2B" w:rsidR="003C5D75" w:rsidRPr="003C5D75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5D75">
        <w:rPr>
          <w:rFonts w:ascii="Times New Roman" w:hAnsi="Times New Roman" w:cs="Times New Roman"/>
          <w:sz w:val="24"/>
          <w:szCs w:val="24"/>
          <w:lang w:val="ru-RU"/>
        </w:rPr>
        <w:t>Пример позитивного тест-кейса</w:t>
      </w:r>
    </w:p>
    <w:p w14:paraId="6BA7291B" w14:textId="74D918B3" w:rsidR="003C5D75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lang w:val="ru-RU"/>
        </w:rPr>
      </w:pPr>
      <w:r w:rsidRPr="003C5D75">
        <w:rPr>
          <w:rFonts w:ascii="Times New Roman" w:hAnsi="Times New Roman" w:cs="Times New Roman"/>
          <w:lang w:val="ru-RU"/>
        </w:rPr>
        <w:drawing>
          <wp:inline distT="0" distB="0" distL="0" distR="0" wp14:anchorId="539D0D09" wp14:editId="124B7BCD">
            <wp:extent cx="5940425" cy="2863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1D4" w14:textId="5C3EB5A9" w:rsidR="00C92851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C5D75">
        <w:rPr>
          <w:rFonts w:ascii="Times New Roman" w:hAnsi="Times New Roman" w:cs="Times New Roman"/>
          <w:sz w:val="24"/>
          <w:szCs w:val="24"/>
          <w:lang w:val="ru-RU"/>
        </w:rPr>
        <w:t>Пример негативного тест-кейса</w:t>
      </w:r>
    </w:p>
    <w:p w14:paraId="6CCBFEA4" w14:textId="77777777" w:rsidR="00C92851" w:rsidRDefault="00C9285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F4C925" w14:textId="77777777" w:rsidR="00C92851" w:rsidRPr="00CB0ABB" w:rsidRDefault="00C92851" w:rsidP="00C92851">
      <w:pPr>
        <w:tabs>
          <w:tab w:val="right" w:pos="9354"/>
        </w:tabs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3760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14:paraId="11D57C1E" w14:textId="77777777" w:rsidR="00C92851" w:rsidRDefault="00C92851" w:rsidP="00C92851">
      <w:pPr>
        <w:tabs>
          <w:tab w:val="right" w:pos="93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46073F0C" w14:textId="77777777" w:rsidR="00C92851" w:rsidRPr="00694429" w:rsidRDefault="00C92851" w:rsidP="00C92851">
      <w:pPr>
        <w:tabs>
          <w:tab w:val="right" w:pos="935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4850"/>
      </w:tblGrid>
      <w:tr w:rsidR="00C92851" w:rsidRPr="008902C8" w14:paraId="74AB1F43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A9963" w14:textId="77777777" w:rsidR="00C92851" w:rsidRPr="008902C8" w:rsidRDefault="00C92851" w:rsidP="00B8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C92851" w:rsidRPr="008902C8" w14:paraId="54BA6DE8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B454C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FE6D77" w14:textId="77777777" w:rsidR="00C92851" w:rsidRPr="009C715D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</w:t>
            </w:r>
          </w:p>
        </w:tc>
      </w:tr>
      <w:tr w:rsidR="00C92851" w:rsidRPr="008902C8" w14:paraId="467EEA59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74AE8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A14FCC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ил</w:t>
            </w:r>
          </w:p>
        </w:tc>
      </w:tr>
      <w:tr w:rsidR="00C92851" w:rsidRPr="008902C8" w14:paraId="61DBC001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13CBD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B3E16B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димович</w:t>
            </w:r>
          </w:p>
        </w:tc>
      </w:tr>
      <w:tr w:rsidR="00C92851" w:rsidRPr="008902C8" w14:paraId="2F8A5764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1C333" w14:textId="77777777" w:rsidR="00C92851" w:rsidRPr="008902C8" w:rsidRDefault="00C92851" w:rsidP="00B80ED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C92851" w:rsidRPr="008902C8" w14:paraId="730724B9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76554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C92851" w:rsidRPr="009C715D" w14:paraId="7DCDF372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8CBE8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53897A" w14:textId="77777777" w:rsidR="00C92851" w:rsidRPr="009C715D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7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el(R) </w:t>
            </w:r>
            <w:proofErr w:type="gramStart"/>
            <w:r w:rsidRPr="009C7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re(</w:t>
            </w:r>
            <w:proofErr w:type="gramEnd"/>
            <w:r w:rsidRPr="009C71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M) i5-8500 CPU @ 3.00GHz (6 CPUs), ~3.0GHz</w:t>
            </w:r>
          </w:p>
        </w:tc>
      </w:tr>
      <w:tr w:rsidR="00C92851" w:rsidRPr="009C715D" w14:paraId="09DE0715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14C6E" w14:textId="77777777" w:rsidR="00C92851" w:rsidRPr="009C715D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2851" w:rsidRPr="008902C8" w14:paraId="7D0B1630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2726B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C38C8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715D">
              <w:rPr>
                <w:rFonts w:ascii="Times New Roman" w:eastAsia="Times New Roman" w:hAnsi="Times New Roman" w:cs="Times New Roman"/>
                <w:sz w:val="28"/>
                <w:szCs w:val="28"/>
              </w:rPr>
              <w:t>8192MB RAM</w:t>
            </w:r>
          </w:p>
        </w:tc>
      </w:tr>
      <w:tr w:rsidR="00C92851" w:rsidRPr="008902C8" w14:paraId="352F954B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F1EDB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851" w:rsidRPr="008902C8" w14:paraId="54450D36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F4100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D8647" w14:textId="77777777" w:rsidR="00C92851" w:rsidRPr="00CC3A67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C3A67">
              <w:rPr>
                <w:rFonts w:ascii="Times New Roman" w:eastAsia="Times New Roman" w:hAnsi="Times New Roman" w:cs="Times New Roman"/>
                <w:sz w:val="28"/>
                <w:szCs w:val="28"/>
              </w:rPr>
              <w:t>MONITOR\PHLC155</w:t>
            </w:r>
          </w:p>
        </w:tc>
      </w:tr>
      <w:tr w:rsidR="00C92851" w:rsidRPr="008902C8" w14:paraId="591C7384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8AC07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8C7975" w14:textId="77777777" w:rsidR="00C92851" w:rsidRPr="009D048C" w:rsidRDefault="00C92851" w:rsidP="00B80EDA">
            <w:pPr>
              <w:tabs>
                <w:tab w:val="left" w:pos="102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G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</w:tr>
      <w:tr w:rsidR="00C92851" w:rsidRPr="008902C8" w14:paraId="2D957C8F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86C04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A49FDC" w14:textId="77777777" w:rsidR="00C92851" w:rsidRPr="00CC3A67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0x1080</w:t>
            </w:r>
          </w:p>
        </w:tc>
      </w:tr>
      <w:tr w:rsidR="00C92851" w:rsidRPr="008902C8" w14:paraId="38BFB64C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85848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851" w:rsidRPr="008902C8" w14:paraId="309976C1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149EB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3D7AB6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4DEB">
              <w:rPr>
                <w:rFonts w:ascii="Times New Roman" w:eastAsia="Times New Roman" w:hAnsi="Times New Roman" w:cs="Times New Roman"/>
                <w:sz w:val="28"/>
                <w:szCs w:val="28"/>
              </w:rPr>
              <w:t>Intel(R) UHD Graphics 630</w:t>
            </w:r>
          </w:p>
        </w:tc>
      </w:tr>
      <w:tr w:rsidR="00C92851" w:rsidRPr="008902C8" w14:paraId="547D5441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D8D7A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D9401D" w14:textId="77777777" w:rsidR="00C92851" w:rsidRPr="00CA4DEB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DEB">
              <w:rPr>
                <w:rFonts w:ascii="Times New Roman" w:eastAsia="Times New Roman" w:hAnsi="Times New Roman" w:cs="Times New Roman"/>
                <w:sz w:val="28"/>
                <w:szCs w:val="28"/>
              </w:rPr>
              <w:t>Intel Corporation</w:t>
            </w:r>
          </w:p>
        </w:tc>
      </w:tr>
      <w:tr w:rsidR="00C92851" w:rsidRPr="00CA4DEB" w14:paraId="154585F7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61289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D1F234" w14:textId="77777777" w:rsidR="00C92851" w:rsidRPr="00CA4DEB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A4DE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UHD Graphics Family</w:t>
            </w:r>
          </w:p>
        </w:tc>
      </w:tr>
      <w:tr w:rsidR="00C92851" w:rsidRPr="008902C8" w14:paraId="7E4B7586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11CBD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8477E" w14:textId="77777777" w:rsidR="00C92851" w:rsidRPr="00CA4DEB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DEB">
              <w:rPr>
                <w:rFonts w:ascii="Times New Roman" w:eastAsia="Times New Roman" w:hAnsi="Times New Roman" w:cs="Times New Roman"/>
                <w:sz w:val="28"/>
                <w:szCs w:val="28"/>
              </w:rPr>
              <w:t>128 МВ</w:t>
            </w:r>
          </w:p>
        </w:tc>
      </w:tr>
      <w:tr w:rsidR="00C92851" w:rsidRPr="008902C8" w14:paraId="2E46D62E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A432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EFD83A" w14:textId="77777777" w:rsidR="00C92851" w:rsidRPr="00CA4DEB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A4DEB">
              <w:rPr>
                <w:rFonts w:ascii="Times New Roman" w:eastAsia="Times New Roman" w:hAnsi="Times New Roman" w:cs="Times New Roman"/>
                <w:sz w:val="26"/>
                <w:szCs w:val="26"/>
              </w:rPr>
              <w:t>31.0.101.2111</w:t>
            </w:r>
          </w:p>
        </w:tc>
      </w:tr>
      <w:tr w:rsidR="00C92851" w:rsidRPr="008902C8" w14:paraId="275DEA17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36385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2851" w:rsidRPr="008902C8" w14:paraId="2820BB91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A4919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032EA2" w14:textId="77777777" w:rsidR="00C92851" w:rsidRPr="00CC3A67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C92851" w:rsidRPr="008902C8" w14:paraId="5C854BA8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884CB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B0E6D" w14:textId="77777777" w:rsidR="00C92851" w:rsidRPr="00CF3013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C92851" w:rsidRPr="008902C8" w14:paraId="5015179E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440A1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2016BD" w14:textId="77777777" w:rsidR="00C92851" w:rsidRPr="00CF3013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3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C92851" w:rsidRPr="008902C8" w14:paraId="57632B49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7EE43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BC6B0B" w14:textId="77777777" w:rsidR="00C92851" w:rsidRPr="00CF3013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93,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C92851" w:rsidRPr="008902C8" w14:paraId="624B7795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06265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C92851" w:rsidRPr="008902C8" w14:paraId="6F3C0883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7867E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F50CF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013">
              <w:rPr>
                <w:rFonts w:ascii="Times New Roman" w:eastAsia="Times New Roman" w:hAnsi="Times New Roman" w:cs="Times New Roman"/>
                <w:sz w:val="28"/>
                <w:szCs w:val="28"/>
              </w:rPr>
              <w:t>Windows 10 Pro</w:t>
            </w:r>
          </w:p>
        </w:tc>
      </w:tr>
      <w:tr w:rsidR="00C92851" w:rsidRPr="008902C8" w14:paraId="33B6FB8E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F7855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840B3" w14:textId="77777777" w:rsidR="00C92851" w:rsidRPr="009D048C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013">
              <w:rPr>
                <w:rFonts w:ascii="Times New Roman" w:eastAsia="Times New Roman" w:hAnsi="Times New Roman" w:cs="Times New Roman"/>
                <w:sz w:val="28"/>
                <w:szCs w:val="28"/>
              </w:rPr>
              <w:t>64 разрядная</w:t>
            </w:r>
          </w:p>
        </w:tc>
      </w:tr>
      <w:tr w:rsidR="00C92851" w:rsidRPr="008902C8" w14:paraId="597B1D91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390D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E25F9E" w14:textId="77777777" w:rsidR="00C92851" w:rsidRPr="009D048C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C92851" w:rsidRPr="008902C8" w14:paraId="430A54FF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A368A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7B376E" w14:textId="77777777" w:rsidR="00C92851" w:rsidRPr="009D048C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3013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19044</w:t>
            </w:r>
          </w:p>
        </w:tc>
      </w:tr>
      <w:tr w:rsidR="00C92851" w:rsidRPr="008902C8" w14:paraId="22298309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B92E6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EF80B4" w14:textId="77777777" w:rsidR="00C92851" w:rsidRPr="00EF6AC9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rectX 12</w:t>
            </w:r>
          </w:p>
        </w:tc>
      </w:tr>
      <w:tr w:rsidR="00C92851" w:rsidRPr="008902C8" w14:paraId="3E3D3B50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BDAC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C92851" w:rsidRPr="008902C8" w14:paraId="5952EC4D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93F02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0C7D" w14:textId="77777777" w:rsidR="00C92851" w:rsidRPr="00CC3A67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C92851" w:rsidRPr="008902C8" w14:paraId="5F594477" w14:textId="77777777" w:rsidTr="00B80EDA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03E75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8EB58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6AC9">
              <w:rPr>
                <w:rFonts w:ascii="Times New Roman" w:eastAsia="Times New Roman" w:hAnsi="Times New Roman" w:cs="Times New Roman"/>
                <w:sz w:val="28"/>
                <w:szCs w:val="28"/>
              </w:rPr>
              <w:t>93.01</w:t>
            </w:r>
          </w:p>
        </w:tc>
      </w:tr>
      <w:tr w:rsidR="00C92851" w:rsidRPr="008902C8" w14:paraId="07730D6F" w14:textId="77777777" w:rsidTr="00B80EDA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47D97" w14:textId="77777777" w:rsidR="00C92851" w:rsidRPr="008902C8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C92851" w:rsidRPr="008902C8" w14:paraId="2EABFAAA" w14:textId="77777777" w:rsidTr="00B80EDA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D70D4D" w14:textId="77777777" w:rsidR="00C92851" w:rsidRPr="00442DE5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442D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ID-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овместимая 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2622BB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1</w:t>
            </w:r>
          </w:p>
          <w:p w14:paraId="6E0F3F04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442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</w:t>
            </w:r>
          </w:p>
          <w:p w14:paraId="59F1698C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итель:</w:t>
            </w:r>
            <w:r w:rsidRPr="00C928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</w:p>
          <w:p w14:paraId="1D6B0BAF" w14:textId="77777777" w:rsidR="00C92851" w:rsidRPr="00442DE5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: Мыши и иные указывающие устройства</w:t>
            </w:r>
          </w:p>
        </w:tc>
      </w:tr>
      <w:tr w:rsidR="00C92851" w:rsidRPr="008902C8" w14:paraId="29F703A3" w14:textId="77777777" w:rsidTr="00B80EDA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C072E" w14:textId="77777777" w:rsidR="00C92851" w:rsidRPr="00442DE5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442D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лавиатура </w:t>
            </w:r>
            <w:r w:rsidRPr="00442DE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HID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6C24C3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устройства: Клавиатура</w:t>
            </w:r>
          </w:p>
          <w:p w14:paraId="3DCB1765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итель: (Стандартные клавиатуры)</w:t>
            </w:r>
          </w:p>
          <w:p w14:paraId="334D4D44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442DE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 ввода</w:t>
            </w:r>
          </w:p>
          <w:p w14:paraId="3799FFCC" w14:textId="77777777" w:rsidR="00C92851" w:rsidRPr="00442DE5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1</w:t>
            </w:r>
          </w:p>
        </w:tc>
      </w:tr>
      <w:tr w:rsidR="00C92851" w:rsidRPr="008902C8" w14:paraId="501A96A7" w14:textId="77777777" w:rsidTr="00B80EDA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3457B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Корневой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Концентратор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SB 3.0)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D3B2E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: Контролл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</w:p>
          <w:p w14:paraId="6FF40FBA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итель: (Стандарт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онцентраторы)</w:t>
            </w:r>
          </w:p>
          <w:p w14:paraId="010C3F5F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на Расширяемый хост-контролл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®</w:t>
            </w:r>
            <w:r w:rsidRPr="00AA27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AA27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3.1-1.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айкрософт)</w:t>
            </w:r>
          </w:p>
          <w:p w14:paraId="4DE7C919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1202</w:t>
            </w:r>
          </w:p>
        </w:tc>
      </w:tr>
      <w:tr w:rsidR="00C92851" w:rsidRPr="008902C8" w14:paraId="5C9961FE" w14:textId="77777777" w:rsidTr="00B80EDA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2706B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Расширяемый хост-контролле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ntel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®</w:t>
            </w:r>
            <w:r w:rsidRPr="00AA27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USB</w:t>
            </w:r>
            <w:r w:rsidRPr="00AA27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3.1-1.10 (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айкрософт)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6F73FE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: Контролл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</w:p>
          <w:p w14:paraId="13C196D1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итель: Универсальный хост-контролл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CI</w:t>
            </w:r>
          </w:p>
          <w:p w14:paraId="04C3849B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AA271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а 0, устройство 20, функция 0</w:t>
            </w:r>
          </w:p>
          <w:p w14:paraId="5BC2D605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3031</w:t>
            </w:r>
          </w:p>
        </w:tc>
      </w:tr>
      <w:tr w:rsidR="00C92851" w:rsidRPr="008902C8" w14:paraId="4FEDA966" w14:textId="77777777" w:rsidTr="00B80EDA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147DC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оставное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USB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строй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3E7CB1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подключения: Контролл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</w:p>
          <w:p w14:paraId="58426DDD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итель: (Стандарт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ст-контроллер)</w:t>
            </w:r>
          </w:p>
          <w:p w14:paraId="077DA6C8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C928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#000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C9285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#0001</w:t>
            </w:r>
          </w:p>
          <w:p w14:paraId="7A7404EB" w14:textId="77777777" w:rsidR="00C92851" w:rsidRPr="00AA271E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2546</w:t>
            </w:r>
          </w:p>
        </w:tc>
      </w:tr>
      <w:tr w:rsidR="00C92851" w:rsidRPr="008902C8" w14:paraId="7121053A" w14:textId="77777777" w:rsidTr="00B80EDA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89BF9" w14:textId="77777777" w:rsidR="00C92851" w:rsidRPr="00BC2976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Стандартный контроллер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ATA AHCI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48B33" w14:textId="77777777" w:rsidR="00C92851" w:rsidRP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: Контролле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A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TAPI</w:t>
            </w:r>
          </w:p>
          <w:p w14:paraId="5EED2B85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итель: Стандартный контролл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TA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HCI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BAB813B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на 0, устройство 23, функция 0</w:t>
            </w:r>
          </w:p>
          <w:p w14:paraId="0D898E33" w14:textId="77777777" w:rsidR="00C92851" w:rsidRPr="00BC2976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1889</w:t>
            </w:r>
          </w:p>
        </w:tc>
      </w:tr>
      <w:tr w:rsidR="00C92851" w:rsidRPr="008902C8" w14:paraId="7713A618" w14:textId="77777777" w:rsidTr="00811168">
        <w:trPr>
          <w:trHeight w:val="109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D285F2" w14:textId="77777777" w:rsidR="00C92851" w:rsidRPr="00BC2976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Свойства: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 USB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устройство ввод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962C4" w14:textId="77777777" w:rsidR="00C92851" w:rsidRPr="00BC2976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устройства: Устрой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D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vices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7AFEC879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готовитель: 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</w:rPr>
              <w:t>(Стандартные системные устройства)</w:t>
            </w:r>
          </w:p>
          <w:p w14:paraId="1B5DD0E8" w14:textId="77777777" w:rsidR="00C92851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щение: </w:t>
            </w:r>
            <w:r w:rsidRPr="00BC2976">
              <w:rPr>
                <w:rFonts w:ascii="Times New Roman" w:eastAsia="Times New Roman" w:hAnsi="Times New Roman" w:cs="Times New Roman"/>
                <w:sz w:val="28"/>
                <w:szCs w:val="28"/>
              </w:rPr>
              <w:t>0000.0014.0000.003.000.000.000.000.000</w:t>
            </w:r>
          </w:p>
          <w:p w14:paraId="79240D00" w14:textId="77777777" w:rsidR="00C92851" w:rsidRPr="00BC2976" w:rsidRDefault="00C92851" w:rsidP="00B80ED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сия драйвера: 10.0.19041.3031</w:t>
            </w:r>
          </w:p>
        </w:tc>
      </w:tr>
    </w:tbl>
    <w:p w14:paraId="47D7D28A" w14:textId="77777777" w:rsidR="00C92851" w:rsidRDefault="00C92851" w:rsidP="00C92851"/>
    <w:p w14:paraId="46CA5C2B" w14:textId="77777777" w:rsidR="003C5D75" w:rsidRPr="003C5D75" w:rsidRDefault="003C5D75" w:rsidP="003C5D7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C5D75" w:rsidRPr="003C5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655"/>
    <w:multiLevelType w:val="multilevel"/>
    <w:tmpl w:val="4756352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3F6D"/>
    <w:multiLevelType w:val="multilevel"/>
    <w:tmpl w:val="2716F808"/>
    <w:lvl w:ilvl="0">
      <w:start w:val="3"/>
      <w:numFmt w:val="decimal"/>
      <w:lvlText w:val="%1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E64C88"/>
    <w:multiLevelType w:val="hybridMultilevel"/>
    <w:tmpl w:val="6576EFE0"/>
    <w:lvl w:ilvl="0" w:tplc="54CC9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D4AD6"/>
    <w:multiLevelType w:val="hybridMultilevel"/>
    <w:tmpl w:val="9098A49A"/>
    <w:lvl w:ilvl="0" w:tplc="977E49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19464D"/>
    <w:multiLevelType w:val="hybridMultilevel"/>
    <w:tmpl w:val="D7EC3B78"/>
    <w:lvl w:ilvl="0" w:tplc="7F7E8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44BA"/>
    <w:multiLevelType w:val="hybridMultilevel"/>
    <w:tmpl w:val="9910746A"/>
    <w:lvl w:ilvl="0" w:tplc="542221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13716C"/>
    <w:multiLevelType w:val="multilevel"/>
    <w:tmpl w:val="E472988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3E2AF7"/>
    <w:multiLevelType w:val="hybridMultilevel"/>
    <w:tmpl w:val="4B68435E"/>
    <w:lvl w:ilvl="0" w:tplc="41748A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8122F2"/>
    <w:multiLevelType w:val="multilevel"/>
    <w:tmpl w:val="AE20956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34E3290B"/>
    <w:multiLevelType w:val="hybridMultilevel"/>
    <w:tmpl w:val="3C9EFBDE"/>
    <w:lvl w:ilvl="0" w:tplc="C748D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5237A"/>
    <w:multiLevelType w:val="multilevel"/>
    <w:tmpl w:val="0E263F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E143978"/>
    <w:multiLevelType w:val="multilevel"/>
    <w:tmpl w:val="14B6F0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3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E8E1245"/>
    <w:multiLevelType w:val="multilevel"/>
    <w:tmpl w:val="646267E0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3" w15:restartNumberingAfterBreak="0">
    <w:nsid w:val="3EC26AEC"/>
    <w:multiLevelType w:val="hybridMultilevel"/>
    <w:tmpl w:val="4B1E521E"/>
    <w:lvl w:ilvl="0" w:tplc="E74834D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DE53D8"/>
    <w:multiLevelType w:val="hybridMultilevel"/>
    <w:tmpl w:val="1B7CB4A4"/>
    <w:lvl w:ilvl="0" w:tplc="6C7EBB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914281"/>
    <w:multiLevelType w:val="multilevel"/>
    <w:tmpl w:val="796EE8B0"/>
    <w:lvl w:ilvl="0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499F1C61"/>
    <w:multiLevelType w:val="multilevel"/>
    <w:tmpl w:val="ABB854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9A347AF"/>
    <w:multiLevelType w:val="multilevel"/>
    <w:tmpl w:val="87A2D6C4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A804314"/>
    <w:multiLevelType w:val="multilevel"/>
    <w:tmpl w:val="9B3E0674"/>
    <w:styleLink w:val="5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AB250D6"/>
    <w:multiLevelType w:val="multilevel"/>
    <w:tmpl w:val="83C2284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17C4"/>
    <w:multiLevelType w:val="multilevel"/>
    <w:tmpl w:val="41C0C3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6C0DFB"/>
    <w:multiLevelType w:val="hybridMultilevel"/>
    <w:tmpl w:val="F21A6380"/>
    <w:lvl w:ilvl="0" w:tplc="CF84A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7828A6"/>
    <w:multiLevelType w:val="hybridMultilevel"/>
    <w:tmpl w:val="5B9252E8"/>
    <w:lvl w:ilvl="0" w:tplc="BFCC8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10B4B"/>
    <w:multiLevelType w:val="hybridMultilevel"/>
    <w:tmpl w:val="2C16B416"/>
    <w:lvl w:ilvl="0" w:tplc="42E47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54185"/>
    <w:multiLevelType w:val="multilevel"/>
    <w:tmpl w:val="204ECDD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C172562"/>
    <w:multiLevelType w:val="multilevel"/>
    <w:tmpl w:val="4756352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219163C"/>
    <w:multiLevelType w:val="multilevel"/>
    <w:tmpl w:val="41C0C3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596778B"/>
    <w:multiLevelType w:val="multilevel"/>
    <w:tmpl w:val="ABB8548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C11F3E"/>
    <w:multiLevelType w:val="multilevel"/>
    <w:tmpl w:val="1D3E5E60"/>
    <w:lvl w:ilvl="0">
      <w:start w:val="1"/>
      <w:numFmt w:val="decimal"/>
      <w:lvlText w:val="%1"/>
      <w:lvlJc w:val="left"/>
      <w:pPr>
        <w:ind w:left="62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8F9543C"/>
    <w:multiLevelType w:val="multilevel"/>
    <w:tmpl w:val="E79627C0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743B0"/>
    <w:multiLevelType w:val="hybridMultilevel"/>
    <w:tmpl w:val="4F22540A"/>
    <w:lvl w:ilvl="0" w:tplc="BFD29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107F1"/>
    <w:multiLevelType w:val="multilevel"/>
    <w:tmpl w:val="1A3A8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3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E0E579B"/>
    <w:multiLevelType w:val="hybridMultilevel"/>
    <w:tmpl w:val="BC046168"/>
    <w:lvl w:ilvl="0" w:tplc="3ED4D1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62C79"/>
    <w:multiLevelType w:val="hybridMultilevel"/>
    <w:tmpl w:val="0002B9BA"/>
    <w:lvl w:ilvl="0" w:tplc="862A6B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8190C"/>
    <w:multiLevelType w:val="multilevel"/>
    <w:tmpl w:val="567EBBF6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46584"/>
    <w:multiLevelType w:val="hybridMultilevel"/>
    <w:tmpl w:val="43C079D8"/>
    <w:lvl w:ilvl="0" w:tplc="E946BAC4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0C579CA"/>
    <w:multiLevelType w:val="multilevel"/>
    <w:tmpl w:val="5FB4E1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7" w15:restartNumberingAfterBreak="0">
    <w:nsid w:val="752853BE"/>
    <w:multiLevelType w:val="hybridMultilevel"/>
    <w:tmpl w:val="943657BC"/>
    <w:lvl w:ilvl="0" w:tplc="8C88E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97B97"/>
    <w:multiLevelType w:val="multilevel"/>
    <w:tmpl w:val="4736695A"/>
    <w:styleLink w:val="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37"/>
  </w:num>
  <w:num w:numId="5">
    <w:abstractNumId w:val="2"/>
  </w:num>
  <w:num w:numId="6">
    <w:abstractNumId w:val="26"/>
  </w:num>
  <w:num w:numId="7">
    <w:abstractNumId w:val="6"/>
  </w:num>
  <w:num w:numId="8">
    <w:abstractNumId w:val="20"/>
  </w:num>
  <w:num w:numId="9">
    <w:abstractNumId w:val="31"/>
  </w:num>
  <w:num w:numId="10">
    <w:abstractNumId w:val="0"/>
  </w:num>
  <w:num w:numId="11">
    <w:abstractNumId w:val="17"/>
  </w:num>
  <w:num w:numId="12">
    <w:abstractNumId w:val="36"/>
  </w:num>
  <w:num w:numId="13">
    <w:abstractNumId w:val="22"/>
  </w:num>
  <w:num w:numId="14">
    <w:abstractNumId w:val="32"/>
  </w:num>
  <w:num w:numId="15">
    <w:abstractNumId w:val="8"/>
  </w:num>
  <w:num w:numId="16">
    <w:abstractNumId w:val="5"/>
  </w:num>
  <w:num w:numId="17">
    <w:abstractNumId w:val="13"/>
  </w:num>
  <w:num w:numId="18">
    <w:abstractNumId w:val="4"/>
  </w:num>
  <w:num w:numId="19">
    <w:abstractNumId w:val="14"/>
  </w:num>
  <w:num w:numId="20">
    <w:abstractNumId w:val="35"/>
  </w:num>
  <w:num w:numId="21">
    <w:abstractNumId w:val="33"/>
  </w:num>
  <w:num w:numId="22">
    <w:abstractNumId w:val="30"/>
  </w:num>
  <w:num w:numId="23">
    <w:abstractNumId w:val="9"/>
  </w:num>
  <w:num w:numId="24">
    <w:abstractNumId w:val="10"/>
  </w:num>
  <w:num w:numId="25">
    <w:abstractNumId w:val="3"/>
  </w:num>
  <w:num w:numId="26">
    <w:abstractNumId w:val="7"/>
  </w:num>
  <w:num w:numId="27">
    <w:abstractNumId w:val="19"/>
  </w:num>
  <w:num w:numId="28">
    <w:abstractNumId w:val="29"/>
  </w:num>
  <w:num w:numId="29">
    <w:abstractNumId w:val="34"/>
  </w:num>
  <w:num w:numId="30">
    <w:abstractNumId w:val="38"/>
  </w:num>
  <w:num w:numId="31">
    <w:abstractNumId w:val="23"/>
  </w:num>
  <w:num w:numId="32">
    <w:abstractNumId w:val="24"/>
  </w:num>
  <w:num w:numId="33">
    <w:abstractNumId w:val="25"/>
  </w:num>
  <w:num w:numId="34">
    <w:abstractNumId w:val="12"/>
  </w:num>
  <w:num w:numId="35">
    <w:abstractNumId w:val="1"/>
  </w:num>
  <w:num w:numId="36">
    <w:abstractNumId w:val="28"/>
  </w:num>
  <w:num w:numId="37">
    <w:abstractNumId w:val="16"/>
  </w:num>
  <w:num w:numId="38">
    <w:abstractNumId w:val="11"/>
  </w:num>
  <w:num w:numId="39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6A"/>
    <w:rsid w:val="00012A1B"/>
    <w:rsid w:val="000745CC"/>
    <w:rsid w:val="0008352B"/>
    <w:rsid w:val="000C5615"/>
    <w:rsid w:val="00106875"/>
    <w:rsid w:val="0012384B"/>
    <w:rsid w:val="001642FD"/>
    <w:rsid w:val="001C2664"/>
    <w:rsid w:val="001D0765"/>
    <w:rsid w:val="0020116B"/>
    <w:rsid w:val="00240F35"/>
    <w:rsid w:val="00262234"/>
    <w:rsid w:val="002673F8"/>
    <w:rsid w:val="002A2F7B"/>
    <w:rsid w:val="002B7AE5"/>
    <w:rsid w:val="002C4FBB"/>
    <w:rsid w:val="002F13BE"/>
    <w:rsid w:val="00317592"/>
    <w:rsid w:val="0033011C"/>
    <w:rsid w:val="003B6751"/>
    <w:rsid w:val="003C5D75"/>
    <w:rsid w:val="003D651C"/>
    <w:rsid w:val="003F3EBF"/>
    <w:rsid w:val="0047561A"/>
    <w:rsid w:val="004A0F0C"/>
    <w:rsid w:val="004A319C"/>
    <w:rsid w:val="00532AAB"/>
    <w:rsid w:val="00534C9A"/>
    <w:rsid w:val="005D0D83"/>
    <w:rsid w:val="005E34A5"/>
    <w:rsid w:val="00611163"/>
    <w:rsid w:val="00615347"/>
    <w:rsid w:val="0062657F"/>
    <w:rsid w:val="006457CE"/>
    <w:rsid w:val="0066776A"/>
    <w:rsid w:val="00677F8B"/>
    <w:rsid w:val="006806CD"/>
    <w:rsid w:val="00687C49"/>
    <w:rsid w:val="00692E9C"/>
    <w:rsid w:val="006961CD"/>
    <w:rsid w:val="006A60A6"/>
    <w:rsid w:val="006B479E"/>
    <w:rsid w:val="006F0D20"/>
    <w:rsid w:val="00760CC7"/>
    <w:rsid w:val="007652E6"/>
    <w:rsid w:val="00771A6D"/>
    <w:rsid w:val="00787B2D"/>
    <w:rsid w:val="007B160A"/>
    <w:rsid w:val="00811168"/>
    <w:rsid w:val="0081193C"/>
    <w:rsid w:val="00832A9F"/>
    <w:rsid w:val="00840D3E"/>
    <w:rsid w:val="008A418A"/>
    <w:rsid w:val="008B7117"/>
    <w:rsid w:val="008C4023"/>
    <w:rsid w:val="008F11B3"/>
    <w:rsid w:val="00935FBB"/>
    <w:rsid w:val="00967138"/>
    <w:rsid w:val="00994C4C"/>
    <w:rsid w:val="009A4C0F"/>
    <w:rsid w:val="00A06A65"/>
    <w:rsid w:val="00AA35B6"/>
    <w:rsid w:val="00AF7F26"/>
    <w:rsid w:val="00B1056A"/>
    <w:rsid w:val="00B30E6F"/>
    <w:rsid w:val="00B640E8"/>
    <w:rsid w:val="00B76446"/>
    <w:rsid w:val="00BE6CF8"/>
    <w:rsid w:val="00C24C94"/>
    <w:rsid w:val="00C435FD"/>
    <w:rsid w:val="00C5553A"/>
    <w:rsid w:val="00C92851"/>
    <w:rsid w:val="00CB558D"/>
    <w:rsid w:val="00CD2963"/>
    <w:rsid w:val="00D03462"/>
    <w:rsid w:val="00D456D5"/>
    <w:rsid w:val="00D8262A"/>
    <w:rsid w:val="00DB562C"/>
    <w:rsid w:val="00E24E01"/>
    <w:rsid w:val="00E302E2"/>
    <w:rsid w:val="00E81C78"/>
    <w:rsid w:val="00EA2AE5"/>
    <w:rsid w:val="00F64BAF"/>
    <w:rsid w:val="00F73D93"/>
    <w:rsid w:val="00F9138E"/>
    <w:rsid w:val="00FF15BA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241DD"/>
  <w15:chartTrackingRefBased/>
  <w15:docId w15:val="{3F231EF7-666D-42CF-8EE4-B3DAB961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1B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60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table" w:styleId="a4">
    <w:name w:val="Table Grid"/>
    <w:basedOn w:val="a1"/>
    <w:uiPriority w:val="39"/>
    <w:rsid w:val="0068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03462"/>
    <w:rPr>
      <w:b/>
      <w:bCs/>
    </w:rPr>
  </w:style>
  <w:style w:type="character" w:styleId="a6">
    <w:name w:val="Hyperlink"/>
    <w:basedOn w:val="a0"/>
    <w:uiPriority w:val="99"/>
    <w:unhideWhenUsed/>
    <w:rsid w:val="004A0F0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A0F0C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832A9F"/>
    <w:pPr>
      <w:numPr>
        <w:numId w:val="27"/>
      </w:numPr>
    </w:pPr>
  </w:style>
  <w:style w:type="numbering" w:customStyle="1" w:styleId="2">
    <w:name w:val="Текущий список2"/>
    <w:uiPriority w:val="99"/>
    <w:rsid w:val="00832A9F"/>
    <w:pPr>
      <w:numPr>
        <w:numId w:val="28"/>
      </w:numPr>
    </w:pPr>
  </w:style>
  <w:style w:type="numbering" w:customStyle="1" w:styleId="3">
    <w:name w:val="Текущий список3"/>
    <w:uiPriority w:val="99"/>
    <w:rsid w:val="001D0765"/>
    <w:pPr>
      <w:numPr>
        <w:numId w:val="29"/>
      </w:numPr>
    </w:pPr>
  </w:style>
  <w:style w:type="numbering" w:customStyle="1" w:styleId="4">
    <w:name w:val="Текущий список4"/>
    <w:uiPriority w:val="99"/>
    <w:rsid w:val="001D0765"/>
    <w:pPr>
      <w:numPr>
        <w:numId w:val="30"/>
      </w:numPr>
    </w:pPr>
  </w:style>
  <w:style w:type="numbering" w:customStyle="1" w:styleId="5">
    <w:name w:val="Текущий список5"/>
    <w:uiPriority w:val="99"/>
    <w:rsid w:val="001642FD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@m.r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n@m.r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&#1045;&#1084;&#1077;&#1081;&#1083;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n@m.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@m.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05EF-D5CE-4236-AC2D-9CE4E14E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1</dc:creator>
  <cp:keywords/>
  <dc:description/>
  <cp:lastModifiedBy>229192-11</cp:lastModifiedBy>
  <cp:revision>24</cp:revision>
  <dcterms:created xsi:type="dcterms:W3CDTF">2025-02-10T06:51:00Z</dcterms:created>
  <dcterms:modified xsi:type="dcterms:W3CDTF">2025-05-13T12:56:00Z</dcterms:modified>
</cp:coreProperties>
</file>